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399B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FE399B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607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FE399B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AC607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FE399B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b/>
                <w:sz w:val="28"/>
                <w:szCs w:val="28"/>
              </w:rPr>
              <w:t>«СЕВАСТОПОЛЬСКИЙ ГОСУДАРСТВЕННЫЙ УНИВЕРСИТЕТ»</w:t>
            </w:r>
          </w:p>
        </w:tc>
      </w:tr>
    </w:tbl>
    <w:p w:rsidR="00FE399B" w:rsidRPr="00D33514" w:rsidRDefault="00FE399B" w:rsidP="00FE39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81" w:type="dxa"/>
        <w:tblInd w:w="-142" w:type="dxa"/>
        <w:tblLook w:val="04A0" w:firstRow="1" w:lastRow="0" w:firstColumn="1" w:lastColumn="0" w:noHBand="0" w:noVBand="1"/>
      </w:tblPr>
      <w:tblGrid>
        <w:gridCol w:w="9640"/>
        <w:gridCol w:w="141"/>
      </w:tblGrid>
      <w:tr w:rsidR="00FE399B" w:rsidRPr="00AC607F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FE399B" w:rsidRPr="00AC607F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sz w:val="20"/>
                <w:szCs w:val="28"/>
              </w:rPr>
              <w:t>(полное название института)</w:t>
            </w:r>
          </w:p>
        </w:tc>
      </w:tr>
      <w:tr w:rsidR="00FE399B" w:rsidRPr="00AC607F" w:rsidTr="00F34666">
        <w:trPr>
          <w:gridAfter w:val="1"/>
          <w:wAfter w:w="141" w:type="dxa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AC607F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FE399B" w:rsidRPr="00AC607F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07F">
              <w:rPr>
                <w:rFonts w:ascii="Times New Roman" w:hAnsi="Times New Roman" w:cs="Times New Roman"/>
                <w:sz w:val="20"/>
                <w:szCs w:val="20"/>
              </w:rPr>
              <w:t>(полное название кафедры)</w:t>
            </w:r>
          </w:p>
        </w:tc>
      </w:tr>
    </w:tbl>
    <w:p w:rsidR="00FE399B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p w:rsidR="00FE399B" w:rsidRPr="00D33514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65"/>
        <w:gridCol w:w="870"/>
        <w:gridCol w:w="7183"/>
        <w:gridCol w:w="236"/>
      </w:tblGrid>
      <w:tr w:rsidR="00FE399B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ояснительная записка</w:t>
            </w:r>
          </w:p>
        </w:tc>
      </w:tr>
      <w:tr w:rsidR="00FE399B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AC607F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F">
              <w:rPr>
                <w:rFonts w:ascii="Times New Roman" w:hAnsi="Times New Roman" w:cs="Times New Roman"/>
                <w:sz w:val="28"/>
                <w:szCs w:val="28"/>
              </w:rPr>
              <w:t>к курсовой работе</w:t>
            </w:r>
            <w:r w:rsidRPr="00AC60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E399B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Tr="00886094">
        <w:trPr>
          <w:gridBefore w:val="1"/>
          <w:wBefore w:w="142" w:type="dxa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B5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4492">
              <w:rPr>
                <w:rFonts w:ascii="Times New Roman" w:hAnsi="Times New Roman" w:cs="Times New Roman"/>
                <w:sz w:val="28"/>
                <w:szCs w:val="28"/>
              </w:rPr>
              <w:t>Разработка игры «</w:t>
            </w:r>
            <w:r w:rsidR="00B50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er</w:t>
            </w:r>
            <w:r w:rsidR="00B50D84" w:rsidRPr="00B5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ce</w:t>
            </w:r>
            <w:r w:rsidR="00D54492">
              <w:rPr>
                <w:rFonts w:ascii="Times New Roman" w:hAnsi="Times New Roman" w:cs="Times New Roman"/>
                <w:sz w:val="28"/>
                <w:szCs w:val="28"/>
              </w:rPr>
              <w:t>» в жанре 2D платфо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</w:p>
        </w:tc>
      </w:tr>
      <w:tr w:rsidR="00FE399B" w:rsidTr="00886094">
        <w:trPr>
          <w:gridBefore w:val="1"/>
          <w:gridAfter w:val="1"/>
          <w:wBefore w:w="142" w:type="dxa"/>
          <w:wAfter w:w="236" w:type="dxa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о-ориентированное программировани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</w:p>
        </w:tc>
      </w:tr>
      <w:tr w:rsidR="00FE399B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399B" w:rsidRDefault="00FE399B" w:rsidP="00F34666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FE399B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Tr="00F34666">
        <w:trPr>
          <w:gridAfter w:val="1"/>
          <w:wAfter w:w="236" w:type="dxa"/>
          <w:trHeight w:val="45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519"/>
              <w:gridCol w:w="201"/>
              <w:gridCol w:w="1999"/>
              <w:gridCol w:w="3932"/>
            </w:tblGrid>
            <w:tr w:rsidR="00FE399B" w:rsidTr="00886094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: студент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ind w:left="-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са, </w:t>
                  </w:r>
                  <w:r w:rsidR="008860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руппы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/б-21о</w:t>
                  </w: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Tr="00886094">
              <w:tc>
                <w:tcPr>
                  <w:tcW w:w="562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подготовки (специальности)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2</w:t>
                  </w: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технологии</w:t>
                  </w: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0"/>
                      <w:szCs w:val="28"/>
                    </w:rPr>
                    <w:t>(код и наименование направления подготовки (специальности))</w:t>
                  </w: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Tr="00886094">
              <w:tc>
                <w:tcPr>
                  <w:tcW w:w="3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И</w:t>
                  </w:r>
                  <w:r w:rsidRPr="00953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формационные системы и технологии</w:t>
                  </w: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953899" w:rsidRDefault="00FE399B" w:rsidP="00CE4A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399B" w:rsidRPr="00953899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953899"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амилия, имя, отчество студента)</w:t>
                  </w:r>
                </w:p>
              </w:tc>
            </w:tr>
            <w:tr w:rsidR="00FE399B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399B" w:rsidRPr="00953899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399B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399B" w:rsidRDefault="00FE399B" w:rsidP="00FE399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321"/>
        <w:gridCol w:w="420"/>
        <w:gridCol w:w="378"/>
        <w:gridCol w:w="860"/>
        <w:gridCol w:w="288"/>
        <w:gridCol w:w="937"/>
        <w:gridCol w:w="503"/>
        <w:gridCol w:w="126"/>
        <w:gridCol w:w="240"/>
        <w:gridCol w:w="177"/>
        <w:gridCol w:w="503"/>
        <w:gridCol w:w="373"/>
        <w:gridCol w:w="2513"/>
      </w:tblGrid>
      <w:tr w:rsidR="00FE399B" w:rsidTr="00886094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953899" w:rsidRDefault="00FE399B" w:rsidP="00F346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 xml:space="preserve">Дата допуска к за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953899" w:rsidRDefault="00FE399B" w:rsidP="00F3466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953899" w:rsidRDefault="00FE399B" w:rsidP="00F34666">
            <w:pPr>
              <w:ind w:left="-16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399B" w:rsidTr="00886094"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Tr="00F34666"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0"/>
              </w:rPr>
              <w:t>Руководитель</w:t>
            </w: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953899" w:rsidRDefault="00886094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E399B" w:rsidTr="00886094"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953899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953899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9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E399B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Default="00FE399B" w:rsidP="00F34666">
            <w:pPr>
              <w:rPr>
                <w:sz w:val="28"/>
                <w:szCs w:val="28"/>
              </w:rPr>
            </w:pPr>
          </w:p>
        </w:tc>
      </w:tr>
      <w:tr w:rsidR="00FE399B" w:rsidTr="00F34666">
        <w:trPr>
          <w:trHeight w:val="80"/>
        </w:trPr>
        <w:tc>
          <w:tcPr>
            <w:tcW w:w="5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953899" w:rsidRDefault="00FE399B" w:rsidP="00F346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953899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95F89" w:rsidRDefault="00095F89" w:rsidP="00095F89">
      <w:pPr>
        <w:pStyle w:val="a6"/>
      </w:pPr>
      <w:r w:rsidRPr="00112153">
        <w:lastRenderedPageBreak/>
        <w:t>АННОТАЦИЯ</w:t>
      </w:r>
    </w:p>
    <w:p w:rsidR="00095F89" w:rsidRDefault="00095F89" w:rsidP="004A7655">
      <w:pPr>
        <w:pStyle w:val="a8"/>
      </w:pPr>
      <w:r>
        <w:t xml:space="preserve">  </w:t>
      </w:r>
    </w:p>
    <w:p w:rsidR="00095F89" w:rsidRDefault="00095F89" w:rsidP="004A7655">
      <w:pPr>
        <w:pStyle w:val="a8"/>
      </w:pPr>
    </w:p>
    <w:p w:rsidR="00095F89" w:rsidRPr="00095F89" w:rsidRDefault="00095F89" w:rsidP="00095F89">
      <w:pPr>
        <w:pStyle w:val="a4"/>
      </w:pPr>
      <w:r w:rsidRPr="00095F89">
        <w:t xml:space="preserve">Пояснительная записка к курсовому </w:t>
      </w:r>
      <w:r>
        <w:t>проекту</w:t>
      </w:r>
      <w:r w:rsidRPr="00095F89">
        <w:t xml:space="preserve"> по дисциплине «</w:t>
      </w:r>
      <w:r>
        <w:t>Основно-ориентированное программирование</w:t>
      </w:r>
      <w:r w:rsidRPr="00095F89">
        <w:t>» для студентов направления 09.03.02 – «Информационные системы и технологии».</w:t>
      </w:r>
    </w:p>
    <w:p w:rsidR="00095F89" w:rsidRPr="00095F89" w:rsidRDefault="00095F89" w:rsidP="00095F89">
      <w:pPr>
        <w:pStyle w:val="a4"/>
        <w:rPr>
          <w:szCs w:val="28"/>
        </w:rPr>
      </w:pPr>
      <w:r>
        <w:t>П</w:t>
      </w:r>
      <w:r w:rsidRPr="00095F89">
        <w:t>ояснительная записка создан</w:t>
      </w:r>
      <w:r>
        <w:t>а с целью описания программы, написанной в соответствии с поставленной задачей курсового проектирования на тему «Игра в жанре 2</w:t>
      </w:r>
      <w:r>
        <w:rPr>
          <w:lang w:val="uk-UA"/>
        </w:rPr>
        <w:t>D</w:t>
      </w:r>
      <w:r>
        <w:t xml:space="preserve"> </w:t>
      </w:r>
      <w:r w:rsidR="00B50D84">
        <w:t>«</w:t>
      </w:r>
      <w:r w:rsidR="00B50D84">
        <w:rPr>
          <w:lang w:val="en-US"/>
        </w:rPr>
        <w:t>Tower</w:t>
      </w:r>
      <w:r w:rsidR="00B50D84" w:rsidRPr="00EF114D">
        <w:t xml:space="preserve"> </w:t>
      </w:r>
      <w:r w:rsidR="00B50D84">
        <w:rPr>
          <w:lang w:val="en-US"/>
        </w:rPr>
        <w:t>Defence</w:t>
      </w:r>
      <w:r w:rsidR="00B50D84">
        <w:t>»</w:t>
      </w:r>
      <w:r>
        <w:t>».</w:t>
      </w:r>
      <w:r w:rsidRPr="00095F89">
        <w:rPr>
          <w:szCs w:val="28"/>
        </w:rPr>
        <w:t xml:space="preserve"> </w:t>
      </w:r>
      <w:r>
        <w:rPr>
          <w:szCs w:val="28"/>
        </w:rPr>
        <w:t>Данная программа представляет компьютерную игру «</w:t>
      </w:r>
      <w:r>
        <w:rPr>
          <w:szCs w:val="28"/>
          <w:lang w:val="en-US"/>
        </w:rPr>
        <w:t>Terra</w:t>
      </w:r>
      <w:r w:rsidRPr="00095F89">
        <w:rPr>
          <w:szCs w:val="28"/>
        </w:rPr>
        <w:t xml:space="preserve"> </w:t>
      </w:r>
      <w:r>
        <w:rPr>
          <w:szCs w:val="28"/>
          <w:lang w:val="en-US"/>
        </w:rPr>
        <w:t>Alpha</w:t>
      </w:r>
      <w:r>
        <w:rPr>
          <w:szCs w:val="28"/>
        </w:rPr>
        <w:t>».</w:t>
      </w:r>
    </w:p>
    <w:p w:rsidR="00095F89" w:rsidRDefault="00095F89" w:rsidP="00095F89">
      <w:pPr>
        <w:pStyle w:val="a4"/>
      </w:pPr>
      <w:r>
        <w:t>Документ</w:t>
      </w:r>
      <w:r w:rsidRPr="00095F89">
        <w:t xml:space="preserve"> содержит </w:t>
      </w:r>
      <w:r>
        <w:t xml:space="preserve">в себе </w:t>
      </w:r>
      <w:r w:rsidRPr="00095F89">
        <w:t>введение,</w:t>
      </w:r>
      <w:r w:rsidR="00673CED">
        <w:t xml:space="preserve"> 3</w:t>
      </w:r>
      <w:r w:rsidR="00EF114D" w:rsidRPr="00EF114D">
        <w:t xml:space="preserve"> </w:t>
      </w:r>
      <w:r w:rsidR="00EF114D">
        <w:t>основных раздела</w:t>
      </w:r>
      <w:r w:rsidRPr="00095F89">
        <w:t xml:space="preserve">, в которых </w:t>
      </w:r>
      <w:r w:rsidR="00673CED">
        <w:t>рассматривается программная система, ее объектная модель и стратегия работы, а также описывается программная реализация. Помимо этого</w:t>
      </w:r>
      <w:r w:rsidRPr="00095F89">
        <w:t xml:space="preserve"> в пояснительной запис</w:t>
      </w:r>
      <w:r w:rsidR="00BE2CFC">
        <w:t>ке присутствует перечень ссылок и</w:t>
      </w:r>
      <w:r w:rsidRPr="00095F89">
        <w:t xml:space="preserve"> заключение</w:t>
      </w:r>
      <w:r w:rsidR="00BE2CFC">
        <w:t>.</w:t>
      </w: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4A7655" w:rsidRDefault="004A7655" w:rsidP="00095F89">
      <w:pPr>
        <w:pStyle w:val="a4"/>
      </w:pPr>
    </w:p>
    <w:p w:rsidR="00BE2CFC" w:rsidRDefault="00BE2CFC" w:rsidP="00095F89">
      <w:pPr>
        <w:pStyle w:val="a4"/>
      </w:pPr>
    </w:p>
    <w:p w:rsidR="004A7655" w:rsidRDefault="004A7655" w:rsidP="004A7655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lastRenderedPageBreak/>
        <w:t>СОДЕРЖАНИЕ</w:t>
      </w:r>
    </w:p>
    <w:p w:rsidR="00425C5C" w:rsidRDefault="00425C5C" w:rsidP="00425C5C">
      <w:pPr>
        <w:pStyle w:val="a8"/>
      </w:pPr>
    </w:p>
    <w:p w:rsidR="00425C5C" w:rsidRPr="00EF114D" w:rsidRDefault="00425C5C" w:rsidP="00425C5C">
      <w:pPr>
        <w:pStyle w:val="a8"/>
      </w:pPr>
    </w:p>
    <w:p w:rsidR="00EF114D" w:rsidRPr="00EF114D" w:rsidRDefault="00425C5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r w:rsidRPr="00EF114D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F114D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TOC \o "1-3" \h \z \u </w:instrText>
      </w:r>
      <w:r w:rsidRPr="00EF114D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hyperlink w:anchor="_Toc485961956" w:history="1">
        <w:r w:rsidR="00EF114D" w:rsidRPr="00EF114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6 \h </w:instrText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114D"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EF114D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85961957" w:history="1">
        <w:r w:rsidRPr="00EF114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7 \h </w:instrTex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EF114D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85961958" w:history="1">
        <w:r w:rsidRPr="00EF114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ПРОЕКТНОЕ РЕШЕНИЕ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8 \h </w:instrTex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59" w:history="1">
        <w:r w:rsidRPr="00EF114D">
          <w:rPr>
            <w:rStyle w:val="af0"/>
            <w:b w:val="0"/>
          </w:rPr>
          <w:t>2.1 Описание жизненного цикла игрового приложения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59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8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0" w:history="1">
        <w:r w:rsidRPr="00EF114D">
          <w:rPr>
            <w:rStyle w:val="af0"/>
            <w:b w:val="0"/>
          </w:rPr>
          <w:t>2.2 Взаимодействие пользователя с программой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0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9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1" w:history="1">
        <w:r w:rsidRPr="00EF114D">
          <w:rPr>
            <w:rStyle w:val="af0"/>
            <w:b w:val="0"/>
          </w:rPr>
          <w:t>2.3 Абстрагирование и выделение объектов. Построение иерархии классов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1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11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2" w:history="1">
        <w:r w:rsidRPr="00EF114D">
          <w:rPr>
            <w:rStyle w:val="af0"/>
            <w:b w:val="0"/>
          </w:rPr>
          <w:t>2.4 Логика функционирования программы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2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14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3" w:history="1">
        <w:r w:rsidRPr="00EF114D">
          <w:rPr>
            <w:rStyle w:val="af0"/>
            <w:b w:val="0"/>
          </w:rPr>
          <w:t>2.5. Логика поведения игровых объектов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3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16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85961964" w:history="1">
        <w:r w:rsidRPr="00EF114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ПРОГРАММНАЯ РЕАЛИЗАЦИЯ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4 \h </w:instrTex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5" w:history="1">
        <w:r w:rsidRPr="00EF114D">
          <w:rPr>
            <w:rStyle w:val="af0"/>
            <w:b w:val="0"/>
          </w:rPr>
          <w:t>3.1 Обоснование выбора средств программирования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5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19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6" w:history="1">
        <w:r w:rsidRPr="00EF114D">
          <w:rPr>
            <w:rStyle w:val="af0"/>
            <w:b w:val="0"/>
          </w:rPr>
          <w:t>3.2 Описание структуры программы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6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19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7" w:history="1">
        <w:r w:rsidRPr="00EF114D">
          <w:rPr>
            <w:rStyle w:val="af0"/>
            <w:b w:val="0"/>
          </w:rPr>
          <w:t>3.3 Описание реализации основных классов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7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23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 w:rsidP="00EF114D">
      <w:pPr>
        <w:pStyle w:val="2"/>
        <w:rPr>
          <w:rStyle w:val="af0"/>
          <w:b w:val="0"/>
        </w:rPr>
      </w:pPr>
      <w:hyperlink w:anchor="_Toc485961968" w:history="1">
        <w:r w:rsidRPr="00EF114D">
          <w:rPr>
            <w:rStyle w:val="af0"/>
            <w:b w:val="0"/>
          </w:rPr>
          <w:t>3.5 Критерии качества программной системы</w:t>
        </w:r>
        <w:r w:rsidRPr="00EF114D">
          <w:rPr>
            <w:rStyle w:val="af0"/>
            <w:b w:val="0"/>
            <w:webHidden/>
          </w:rPr>
          <w:tab/>
        </w:r>
        <w:r w:rsidRPr="00EF114D">
          <w:rPr>
            <w:rStyle w:val="af0"/>
            <w:b w:val="0"/>
            <w:webHidden/>
          </w:rPr>
          <w:fldChar w:fldCharType="begin"/>
        </w:r>
        <w:r w:rsidRPr="00EF114D">
          <w:rPr>
            <w:rStyle w:val="af0"/>
            <w:b w:val="0"/>
            <w:webHidden/>
          </w:rPr>
          <w:instrText xml:space="preserve"> PAGEREF _Toc485961968 \h </w:instrText>
        </w:r>
        <w:r w:rsidRPr="00EF114D">
          <w:rPr>
            <w:rStyle w:val="af0"/>
            <w:b w:val="0"/>
            <w:webHidden/>
          </w:rPr>
        </w:r>
        <w:r w:rsidRPr="00EF114D">
          <w:rPr>
            <w:rStyle w:val="af0"/>
            <w:b w:val="0"/>
            <w:webHidden/>
          </w:rPr>
          <w:fldChar w:fldCharType="separate"/>
        </w:r>
        <w:r w:rsidRPr="00EF114D">
          <w:rPr>
            <w:rStyle w:val="af0"/>
            <w:b w:val="0"/>
            <w:webHidden/>
          </w:rPr>
          <w:t>32</w:t>
        </w:r>
        <w:r w:rsidRPr="00EF114D">
          <w:rPr>
            <w:rStyle w:val="af0"/>
            <w:b w:val="0"/>
            <w:webHidden/>
          </w:rPr>
          <w:fldChar w:fldCharType="end"/>
        </w:r>
      </w:hyperlink>
    </w:p>
    <w:p w:rsidR="00EF114D" w:rsidRPr="00EF114D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85961969" w:history="1">
        <w:r w:rsidRPr="00EF114D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ЗАКЛЮЧЕНИЕ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9 \h </w:instrTex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EF114D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85961970" w:history="1">
        <w:r w:rsidRPr="00EF114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70 \h </w:instrTex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EF11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C5C" w:rsidRDefault="00425C5C" w:rsidP="004A7655">
      <w:pPr>
        <w:pStyle w:val="ad"/>
        <w:rPr>
          <w:shd w:val="clear" w:color="auto" w:fill="FFFFFF"/>
        </w:rPr>
      </w:pPr>
      <w:r w:rsidRPr="00EF114D">
        <w:rPr>
          <w:shd w:val="clear" w:color="auto" w:fill="FFFFFF"/>
        </w:rPr>
        <w:fldChar w:fldCharType="end"/>
      </w: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4A7655" w:rsidRDefault="004A7655" w:rsidP="004A7655">
      <w:pPr>
        <w:pStyle w:val="ad"/>
        <w:rPr>
          <w:shd w:val="clear" w:color="auto" w:fill="FFFFFF"/>
        </w:rPr>
      </w:pPr>
    </w:p>
    <w:p w:rsidR="00374B91" w:rsidRDefault="00374B91" w:rsidP="004A7655">
      <w:pPr>
        <w:pStyle w:val="ad"/>
        <w:rPr>
          <w:shd w:val="clear" w:color="auto" w:fill="FFFFFF"/>
        </w:rPr>
      </w:pPr>
    </w:p>
    <w:p w:rsidR="00425C5C" w:rsidRDefault="00425C5C" w:rsidP="00425C5C">
      <w:pPr>
        <w:pStyle w:val="ad"/>
        <w:jc w:val="left"/>
        <w:rPr>
          <w:shd w:val="clear" w:color="auto" w:fill="FFFFFF"/>
        </w:rPr>
      </w:pPr>
    </w:p>
    <w:p w:rsidR="00EF114D" w:rsidRDefault="00EF11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25C5C" w:rsidRDefault="00425C5C" w:rsidP="00425C5C">
      <w:pPr>
        <w:pStyle w:val="a6"/>
        <w:outlineLvl w:val="0"/>
      </w:pPr>
      <w:bookmarkStart w:id="0" w:name="_Toc485961956"/>
      <w:r>
        <w:lastRenderedPageBreak/>
        <w:t>ВВЕДЕНИЕ</w:t>
      </w:r>
      <w:bookmarkEnd w:id="0"/>
    </w:p>
    <w:p w:rsidR="00425C5C" w:rsidRDefault="00425C5C" w:rsidP="00A61A4B">
      <w:pPr>
        <w:pStyle w:val="a8"/>
      </w:pPr>
    </w:p>
    <w:p w:rsidR="008C56F2" w:rsidRDefault="008C56F2" w:rsidP="00A61A4B">
      <w:pPr>
        <w:pStyle w:val="a8"/>
      </w:pPr>
    </w:p>
    <w:p w:rsidR="00EF114D" w:rsidRPr="00EF114D" w:rsidRDefault="00EF114D" w:rsidP="00EF114D">
      <w:pPr>
        <w:pStyle w:val="a4"/>
      </w:pPr>
      <w:r w:rsidRPr="00EF114D">
        <w:t>В рамках данного курсового проектирования ведется разработка программного продукта под названием «Tower Defense» в соответствии с техническим заданием, утверждённым Севастопольским национальным техническим университетом.</w:t>
      </w:r>
    </w:p>
    <w:p w:rsidR="00EF114D" w:rsidRPr="00EF114D" w:rsidRDefault="00EF114D" w:rsidP="00EF114D">
      <w:pPr>
        <w:pStyle w:val="a4"/>
      </w:pPr>
      <w:r w:rsidRPr="00EF114D">
        <w:t xml:space="preserve">Разрабатываемый программный продукт является продуктом игрового характера. Разработка продукта велась с использованием объектно-ориентированной методологии, актуальность которой заключается как в том, что </w:t>
      </w: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, так и в том, что на сегодняшний момент данный подход является одним из передовых в </w:t>
      </w:r>
      <w:r w:rsidRPr="00EF114D">
        <w:t>IT</w:t>
      </w:r>
      <w:r>
        <w:t>-индустрии.</w:t>
      </w:r>
    </w:p>
    <w:p w:rsidR="00EF114D" w:rsidRDefault="00EF114D" w:rsidP="00EF114D">
      <w:pPr>
        <w:pStyle w:val="a4"/>
      </w:pPr>
      <w:r>
        <w:t xml:space="preserve">Актуальность разработки игрового программного обеспечения связана с тем, что в течение последнего года, показатель покупок игровых приложений вырос в разы. Эти данные постоянно увеличиваются, и в настоящее время статистика не меняется. </w:t>
      </w:r>
    </w:p>
    <w:p w:rsidR="00EF114D" w:rsidRDefault="00EF114D" w:rsidP="00EF114D">
      <w:pPr>
        <w:pStyle w:val="a4"/>
      </w:pPr>
      <w:r>
        <w:t>Целью данного курсового проектирования является закрепление навыков разработки объектно-ориентированных программ, получение опыта работы с большим проектом, содержащим множество классов и сложную объектную иерархию, а также получение навыков объектного анализа.</w:t>
      </w:r>
    </w:p>
    <w:p w:rsidR="00EF114D" w:rsidRDefault="00EF114D" w:rsidP="00EF114D">
      <w:pPr>
        <w:pStyle w:val="a4"/>
      </w:pPr>
      <w:r>
        <w:t>В разделе «Проектное решение» описывается ход проектирования объектной иерархии, информационной модели и жизненного цикла программы, и объектов. В разделе «Программная реализация» содержится описание особенностей программной реализации разрабатываемого продукта, описание интерфейса и критерии качества данного программного продукта.</w:t>
      </w:r>
    </w:p>
    <w:p w:rsidR="00EF114D" w:rsidRDefault="00EF114D">
      <w:pPr>
        <w:rPr>
          <w:rFonts w:ascii="TimesNewRoman" w:hAnsi="TimesNew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NewRoman" w:hAnsi="TimesNewRoman"/>
          <w:color w:val="000000"/>
          <w:szCs w:val="28"/>
        </w:rPr>
        <w:br w:type="page"/>
      </w:r>
    </w:p>
    <w:p w:rsidR="00425C5C" w:rsidRDefault="00374B91" w:rsidP="00425C5C">
      <w:pPr>
        <w:pStyle w:val="a6"/>
        <w:outlineLvl w:val="0"/>
      </w:pPr>
      <w:bookmarkStart w:id="1" w:name="_Toc485961957"/>
      <w:r>
        <w:lastRenderedPageBreak/>
        <w:t xml:space="preserve">1 </w:t>
      </w:r>
      <w:r w:rsidR="00425C5C">
        <w:t>ПОСТАНОВКА ЗАДАЧИ</w:t>
      </w:r>
      <w:bookmarkEnd w:id="1"/>
    </w:p>
    <w:p w:rsidR="00425C5C" w:rsidRPr="00425C5C" w:rsidRDefault="00425C5C" w:rsidP="00425C5C">
      <w:pPr>
        <w:pStyle w:val="a8"/>
      </w:pPr>
    </w:p>
    <w:p w:rsidR="00425C5C" w:rsidRPr="00EF114D" w:rsidRDefault="00425C5C" w:rsidP="00EF114D">
      <w:pPr>
        <w:pStyle w:val="a8"/>
        <w:tabs>
          <w:tab w:val="left" w:pos="709"/>
        </w:tabs>
        <w:ind w:firstLine="567"/>
      </w:pPr>
    </w:p>
    <w:p w:rsidR="00EF114D" w:rsidRPr="00EF114D" w:rsidRDefault="00EF114D" w:rsidP="00EF114D">
      <w:pPr>
        <w:pStyle w:val="a4"/>
        <w:outlineLvl w:val="1"/>
        <w:rPr>
          <w:b/>
        </w:rPr>
      </w:pPr>
      <w:r>
        <w:rPr>
          <w:b/>
        </w:rPr>
        <w:t xml:space="preserve">1.1 </w:t>
      </w:r>
      <w:r w:rsidRPr="00EF114D">
        <w:rPr>
          <w:b/>
        </w:rPr>
        <w:t>Цель разработки</w:t>
      </w:r>
    </w:p>
    <w:p w:rsidR="00EF114D" w:rsidRPr="00EF114D" w:rsidRDefault="00EF114D" w:rsidP="00EF114D">
      <w:pPr>
        <w:pStyle w:val="a4"/>
        <w:rPr>
          <w:szCs w:val="28"/>
        </w:rPr>
      </w:pPr>
      <w:r w:rsidRPr="00EF114D">
        <w:rPr>
          <w:szCs w:val="28"/>
        </w:rPr>
        <w:t>Разработать игровую систему на базе объектного подхода, получить навыки разработки объектно-ориентированных проектов.</w:t>
      </w:r>
    </w:p>
    <w:p w:rsidR="00EF114D" w:rsidRPr="00EF114D" w:rsidRDefault="00EF114D" w:rsidP="00EF114D">
      <w:pPr>
        <w:pStyle w:val="a4"/>
        <w:outlineLvl w:val="1"/>
        <w:rPr>
          <w:b/>
        </w:rPr>
      </w:pPr>
      <w:r>
        <w:rPr>
          <w:b/>
        </w:rPr>
        <w:t xml:space="preserve">1.2 </w:t>
      </w:r>
      <w:r w:rsidRPr="00EF114D">
        <w:rPr>
          <w:b/>
        </w:rPr>
        <w:t>Описательная постановка задачи</w:t>
      </w:r>
    </w:p>
    <w:p w:rsidR="00EF114D" w:rsidRPr="00EF114D" w:rsidRDefault="00EF114D" w:rsidP="00EF114D">
      <w:pPr>
        <w:pStyle w:val="a4"/>
        <w:rPr>
          <w:szCs w:val="28"/>
        </w:rPr>
      </w:pPr>
      <w:r w:rsidRPr="00EF114D">
        <w:rPr>
          <w:szCs w:val="28"/>
        </w:rPr>
        <w:t xml:space="preserve">В системе моделируется оборона боевых позиций от сил врага. Действия происходят в атмосфере </w:t>
      </w:r>
      <w:r w:rsidR="00F05504">
        <w:rPr>
          <w:szCs w:val="28"/>
        </w:rPr>
        <w:t>космо-</w:t>
      </w:r>
      <w:bookmarkStart w:id="2" w:name="_GoBack"/>
      <w:bookmarkEnd w:id="2"/>
      <w:r w:rsidRPr="00EF114D">
        <w:rPr>
          <w:szCs w:val="28"/>
        </w:rPr>
        <w:t>фентези.</w:t>
      </w:r>
    </w:p>
    <w:p w:rsidR="00EF114D" w:rsidRPr="00EF114D" w:rsidRDefault="00EF114D" w:rsidP="00EF114D">
      <w:pPr>
        <w:pStyle w:val="a4"/>
        <w:rPr>
          <w:szCs w:val="28"/>
        </w:rPr>
      </w:pPr>
      <w:r w:rsidRPr="00EF114D">
        <w:rPr>
          <w:szCs w:val="28"/>
        </w:rPr>
        <w:t>Силы врага представляют собой юниты</w:t>
      </w:r>
      <w:r w:rsidR="00F05504">
        <w:rPr>
          <w:szCs w:val="28"/>
        </w:rPr>
        <w:t xml:space="preserve"> </w:t>
      </w:r>
      <w:r w:rsidRPr="00EF114D">
        <w:rPr>
          <w:szCs w:val="28"/>
        </w:rPr>
        <w:t>(</w:t>
      </w:r>
      <w:r w:rsidR="00F05504">
        <w:rPr>
          <w:szCs w:val="28"/>
        </w:rPr>
        <w:t>космические корабли</w:t>
      </w:r>
      <w:r w:rsidRPr="00EF114D">
        <w:rPr>
          <w:szCs w:val="28"/>
        </w:rPr>
        <w:t xml:space="preserve">), идущие по дороге. Их цель – добраться до точки назначения. Юнит обладает набором характеристик: скорость, здоровье и цена. </w:t>
      </w:r>
    </w:p>
    <w:p w:rsidR="002D5FDC" w:rsidRPr="00EF114D" w:rsidRDefault="00EF114D" w:rsidP="00EF114D">
      <w:pPr>
        <w:pStyle w:val="a4"/>
        <w:rPr>
          <w:szCs w:val="28"/>
        </w:rPr>
      </w:pPr>
      <w:r w:rsidRPr="00F225A5">
        <w:rPr>
          <w:szCs w:val="28"/>
        </w:rPr>
        <w:t>Игрок управляет застройкой боевых позиций. Он должен строить башни. Башни ведут огонь по юнитам</w:t>
      </w:r>
      <w:r>
        <w:rPr>
          <w:szCs w:val="28"/>
        </w:rPr>
        <w:t>. Юниты появляются в специальной точке, которая называется «Спавн», волнами. Каждая волна содержит 10-50 существ одного типа.</w:t>
      </w:r>
      <w:r>
        <w:rPr>
          <w:szCs w:val="28"/>
        </w:rPr>
        <w:t xml:space="preserve"> Всего 3 волны</w:t>
      </w:r>
    </w:p>
    <w:p w:rsidR="00BC12D9" w:rsidRPr="002D5FDC" w:rsidRDefault="00BC12D9" w:rsidP="002D5FDC">
      <w:pPr>
        <w:pStyle w:val="a4"/>
      </w:pPr>
    </w:p>
    <w:p w:rsidR="00BC12D9" w:rsidRPr="002D5FDC" w:rsidRDefault="00BC12D9" w:rsidP="002D5FDC">
      <w:pPr>
        <w:pStyle w:val="a4"/>
      </w:pPr>
    </w:p>
    <w:p w:rsidR="00BC12D9" w:rsidRDefault="00BC12D9" w:rsidP="00BC12D9">
      <w:pPr>
        <w:pStyle w:val="a4"/>
      </w:pPr>
    </w:p>
    <w:p w:rsidR="00BC12D9" w:rsidRDefault="00BC12D9" w:rsidP="00BC12D9">
      <w:pPr>
        <w:pStyle w:val="a4"/>
      </w:pPr>
    </w:p>
    <w:p w:rsidR="00BC12D9" w:rsidRDefault="00BC12D9" w:rsidP="00BC12D9">
      <w:pPr>
        <w:pStyle w:val="a4"/>
      </w:pPr>
    </w:p>
    <w:p w:rsidR="00BC12D9" w:rsidRDefault="00BC12D9" w:rsidP="00BC12D9">
      <w:pPr>
        <w:pStyle w:val="a4"/>
      </w:pPr>
    </w:p>
    <w:p w:rsidR="005770AD" w:rsidRDefault="005770AD" w:rsidP="00BC12D9">
      <w:pPr>
        <w:pStyle w:val="a4"/>
      </w:pPr>
    </w:p>
    <w:p w:rsidR="00BC12D9" w:rsidRDefault="00BC12D9" w:rsidP="00BC12D9">
      <w:pPr>
        <w:pStyle w:val="a4"/>
      </w:pPr>
    </w:p>
    <w:p w:rsidR="00DA1EC1" w:rsidRDefault="00DA1EC1" w:rsidP="00DA1EC1">
      <w:pPr>
        <w:pStyle w:val="a8"/>
        <w:outlineLvl w:val="0"/>
      </w:pPr>
      <w:bookmarkStart w:id="3" w:name="_Toc485961958"/>
      <w:r>
        <w:t>2 ПРОЕКТНОЕ РЕШЕНИЕ</w:t>
      </w:r>
      <w:bookmarkEnd w:id="3"/>
    </w:p>
    <w:p w:rsidR="00DA1EC1" w:rsidRDefault="00DA1EC1" w:rsidP="00DA1EC1">
      <w:pPr>
        <w:pStyle w:val="a8"/>
      </w:pPr>
    </w:p>
    <w:p w:rsidR="003669EB" w:rsidRDefault="003669EB" w:rsidP="00DA1EC1">
      <w:pPr>
        <w:pStyle w:val="a8"/>
      </w:pPr>
    </w:p>
    <w:p w:rsidR="005770AD" w:rsidRDefault="005770AD" w:rsidP="001B36BE">
      <w:pPr>
        <w:pStyle w:val="a4"/>
        <w:outlineLvl w:val="1"/>
        <w:rPr>
          <w:b/>
        </w:rPr>
      </w:pPr>
      <w:bookmarkStart w:id="4" w:name="_Toc485961959"/>
      <w:r w:rsidRPr="005770AD">
        <w:rPr>
          <w:b/>
        </w:rPr>
        <w:t>2.</w:t>
      </w:r>
      <w:r w:rsidR="00332FA2">
        <w:rPr>
          <w:b/>
        </w:rPr>
        <w:t>1</w:t>
      </w:r>
      <w:r w:rsidRPr="005770AD">
        <w:rPr>
          <w:b/>
        </w:rPr>
        <w:t xml:space="preserve"> Описание жизненного цикла </w:t>
      </w:r>
      <w:r w:rsidR="00161CA1" w:rsidRPr="00161CA1">
        <w:rPr>
          <w:b/>
        </w:rPr>
        <w:t>игрового приложения</w:t>
      </w:r>
      <w:bookmarkEnd w:id="4"/>
    </w:p>
    <w:p w:rsidR="005770AD" w:rsidRDefault="005770AD" w:rsidP="005770AD">
      <w:pPr>
        <w:pStyle w:val="a8"/>
      </w:pPr>
    </w:p>
    <w:p w:rsidR="005770AD" w:rsidRDefault="005770AD" w:rsidP="005770AD">
      <w:pPr>
        <w:pStyle w:val="a4"/>
      </w:pPr>
      <w:r w:rsidRPr="005770AD">
        <w:t>Жизн</w:t>
      </w:r>
      <w:r>
        <w:t>енный цикл игрового приложения –</w:t>
      </w:r>
      <w:r w:rsidRPr="005770AD">
        <w:t xml:space="preserve"> это непрерывный процесс, который начинается с момента принятия решени</w:t>
      </w:r>
      <w:r>
        <w:t>я</w:t>
      </w:r>
      <w:r w:rsidRPr="005770AD">
        <w:t xml:space="preserve"> о необходимост</w:t>
      </w:r>
      <w:r>
        <w:t>и</w:t>
      </w:r>
      <w:r w:rsidRPr="005770AD">
        <w:t xml:space="preserve"> создания игрового приложения и заканчивается в момент его полного изъятия из </w:t>
      </w:r>
      <w:r w:rsidRPr="005770AD">
        <w:lastRenderedPageBreak/>
        <w:t>эксплуатации</w:t>
      </w:r>
      <w:r w:rsidR="006564C3">
        <w:t xml:space="preserve"> </w:t>
      </w:r>
      <w:r w:rsidR="006564C3" w:rsidRPr="006564C3">
        <w:t>[2]</w:t>
      </w:r>
      <w:r w:rsidRPr="005770AD">
        <w:t>.</w:t>
      </w:r>
      <w:r>
        <w:t xml:space="preserve"> </w:t>
      </w:r>
      <w:r w:rsidR="00B37D38">
        <w:t xml:space="preserve">В рамках курсового проектирования данный процесс начинается с получения задания на разработку и заканчивается по выполнению данного задания, однако в дальнейшем готовое приложение можно смело сопровождать, добавляя новый функционал. </w:t>
      </w:r>
    </w:p>
    <w:p w:rsidR="005770AD" w:rsidRDefault="005770AD" w:rsidP="005770AD">
      <w:pPr>
        <w:pStyle w:val="a4"/>
        <w:rPr>
          <w:lang w:val="uk-UA"/>
        </w:rPr>
      </w:pPr>
      <w:r w:rsidRPr="005770AD">
        <w:rPr>
          <w:lang w:val="uk-UA"/>
        </w:rPr>
        <w:t>UML диаграмма</w:t>
      </w:r>
      <w:r>
        <w:rPr>
          <w:lang w:val="uk-UA"/>
        </w:rPr>
        <w:t>,</w:t>
      </w:r>
      <w:r w:rsidRPr="005770AD">
        <w:rPr>
          <w:lang w:val="uk-UA"/>
        </w:rPr>
        <w:t xml:space="preserve"> представлен</w:t>
      </w:r>
      <w:r>
        <w:rPr>
          <w:lang w:val="uk-UA"/>
        </w:rPr>
        <w:t>н</w:t>
      </w:r>
      <w:r w:rsidRPr="005770AD">
        <w:rPr>
          <w:lang w:val="uk-UA"/>
        </w:rPr>
        <w:t>а</w:t>
      </w:r>
      <w:r>
        <w:rPr>
          <w:lang w:val="uk-UA"/>
        </w:rPr>
        <w:t>я</w:t>
      </w:r>
      <w:r w:rsidR="00F34666">
        <w:rPr>
          <w:lang w:val="uk-UA"/>
        </w:rPr>
        <w:t xml:space="preserve"> на рисунке</w:t>
      </w:r>
      <w:r w:rsidRPr="005770AD">
        <w:rPr>
          <w:lang w:val="uk-UA"/>
        </w:rPr>
        <w:t xml:space="preserve"> </w:t>
      </w:r>
      <w:r>
        <w:rPr>
          <w:lang w:val="uk-UA"/>
        </w:rPr>
        <w:t>2.</w:t>
      </w:r>
      <w:r w:rsidR="00F34666">
        <w:rPr>
          <w:lang w:val="uk-UA"/>
        </w:rPr>
        <w:t>1</w:t>
      </w:r>
      <w:r w:rsidRPr="005770AD">
        <w:rPr>
          <w:lang w:val="uk-UA"/>
        </w:rPr>
        <w:t>, отражает</w:t>
      </w:r>
      <w:r w:rsidR="00B37D38">
        <w:rPr>
          <w:lang w:val="uk-UA"/>
        </w:rPr>
        <w:t xml:space="preserve"> этапы при разработке игрового приложения.</w:t>
      </w:r>
    </w:p>
    <w:p w:rsidR="00FF04F9" w:rsidRDefault="00FF04F9" w:rsidP="00FF04F9">
      <w:pPr>
        <w:pStyle w:val="a8"/>
        <w:rPr>
          <w:lang w:val="uk-UA"/>
        </w:rPr>
      </w:pPr>
    </w:p>
    <w:p w:rsidR="00FF04F9" w:rsidRPr="00161CA1" w:rsidRDefault="00161CA1" w:rsidP="00161CA1">
      <w:pPr>
        <w:pStyle w:val="aa"/>
      </w:pPr>
      <w:r w:rsidRPr="00161CA1">
        <w:rPr>
          <w:lang w:val="uk-UA" w:eastAsia="uk-UA"/>
        </w:rPr>
        <w:drawing>
          <wp:inline distT="0" distB="0" distL="0" distR="0">
            <wp:extent cx="347472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AD" w:rsidRDefault="00CD5D1F" w:rsidP="00161CA1">
      <w:pPr>
        <w:pStyle w:val="aa"/>
      </w:pPr>
      <w:r w:rsidRPr="00161CA1">
        <w:t>Рисунок 2.</w:t>
      </w:r>
      <w:r w:rsidR="00F34666">
        <w:t>1</w:t>
      </w:r>
      <w:r w:rsidRPr="00161CA1">
        <w:t xml:space="preserve"> – Жизненный цикл </w:t>
      </w:r>
      <w:r w:rsidR="00161CA1" w:rsidRPr="00161CA1">
        <w:t>игрового приложения</w:t>
      </w:r>
    </w:p>
    <w:p w:rsidR="00161CA1" w:rsidRDefault="00161CA1" w:rsidP="00161CA1">
      <w:pPr>
        <w:pStyle w:val="a8"/>
      </w:pPr>
    </w:p>
    <w:p w:rsidR="00161CA1" w:rsidRPr="000A25BA" w:rsidRDefault="00161CA1" w:rsidP="000A25BA">
      <w:pPr>
        <w:pStyle w:val="a4"/>
      </w:pPr>
      <w:r w:rsidRPr="000A25BA">
        <w:t xml:space="preserve">Итак, на первом этапе </w:t>
      </w:r>
      <w:r w:rsidR="00B37D38">
        <w:t>мы</w:t>
      </w:r>
      <w:r w:rsidRPr="000A25BA">
        <w:t xml:space="preserve"> </w:t>
      </w:r>
      <w:r w:rsidR="00B37D38">
        <w:t xml:space="preserve">сталкиваемся </w:t>
      </w:r>
      <w:r w:rsidRPr="000A25BA">
        <w:t xml:space="preserve">с </w:t>
      </w:r>
      <w:r w:rsidR="00B37D38">
        <w:t>необходимостью определить конечную цель,</w:t>
      </w:r>
      <w:r w:rsidRPr="000A25BA">
        <w:t xml:space="preserve"> то есть </w:t>
      </w:r>
      <w:r w:rsidR="00B37D38">
        <w:t>найти ответ</w:t>
      </w:r>
      <w:r w:rsidRPr="000A25BA">
        <w:t xml:space="preserve"> на вопрос о том, что </w:t>
      </w:r>
      <w:r w:rsidR="000A25BA">
        <w:t xml:space="preserve">конкретно </w:t>
      </w:r>
      <w:r w:rsidRPr="000A25BA">
        <w:t>необходимо получить по завершению разработки</w:t>
      </w:r>
      <w:r w:rsidR="000A25BA">
        <w:t>.</w:t>
      </w:r>
    </w:p>
    <w:p w:rsidR="008B35A5" w:rsidRPr="000A25BA" w:rsidRDefault="00161CA1" w:rsidP="000A25BA">
      <w:pPr>
        <w:pStyle w:val="a4"/>
      </w:pPr>
      <w:r w:rsidRPr="000A25BA">
        <w:t xml:space="preserve">Также на этом этапе </w:t>
      </w:r>
      <w:r w:rsidR="00B37D38">
        <w:t>требуется выбирать</w:t>
      </w:r>
      <w:r w:rsidRPr="000A25BA">
        <w:t xml:space="preserve"> материалы и инструменты для достижения поставленной задачи. Прежде всего необходимо выбрать язык программирования</w:t>
      </w:r>
      <w:r w:rsidR="008B35A5" w:rsidRPr="000A25BA">
        <w:t xml:space="preserve">, среду разработки, после чего обдумать то, каким образом будет реализовываться игровая логика. </w:t>
      </w:r>
    </w:p>
    <w:p w:rsidR="00161CA1" w:rsidRPr="000A25BA" w:rsidRDefault="008B35A5" w:rsidP="000A25BA">
      <w:pPr>
        <w:pStyle w:val="a4"/>
      </w:pPr>
      <w:r w:rsidRPr="000A25BA">
        <w:t>Самая важная творческая часть любой игры – игровая механика, т.е. свод правил, по которым будет функционировать игра.</w:t>
      </w:r>
      <w:r w:rsidR="000A25BA" w:rsidRPr="000A25BA">
        <w:t xml:space="preserve"> На этом этапе предстоит тяжелая и кропотливая работа по написанию программного кода.</w:t>
      </w:r>
    </w:p>
    <w:p w:rsidR="000A25BA" w:rsidRDefault="000A25BA" w:rsidP="000A25BA">
      <w:pPr>
        <w:pStyle w:val="a4"/>
      </w:pPr>
      <w:r w:rsidRPr="000A25BA">
        <w:lastRenderedPageBreak/>
        <w:t>Затем, когда игра полностью собрана, остаётся лишь устранить получившиеся ошибки.</w:t>
      </w:r>
      <w:r w:rsidR="00B37D38">
        <w:t xml:space="preserve"> Однако, как было отмечено ранее, </w:t>
      </w:r>
      <w:r w:rsidR="00332FA2">
        <w:t>ее можно совершенствовать и в дальнейшем.</w:t>
      </w:r>
    </w:p>
    <w:p w:rsidR="000A25BA" w:rsidRDefault="000A25BA" w:rsidP="000A25BA">
      <w:pPr>
        <w:pStyle w:val="a8"/>
      </w:pPr>
    </w:p>
    <w:p w:rsidR="00332FA2" w:rsidRDefault="00332FA2" w:rsidP="00425EB2">
      <w:pPr>
        <w:pStyle w:val="a4"/>
        <w:outlineLvl w:val="1"/>
        <w:rPr>
          <w:b/>
        </w:rPr>
      </w:pPr>
      <w:bookmarkStart w:id="5" w:name="_Toc485961960"/>
      <w:r>
        <w:rPr>
          <w:b/>
        </w:rPr>
        <w:t>2.2 Взаимодействие пользователя с программой</w:t>
      </w:r>
      <w:bookmarkEnd w:id="5"/>
    </w:p>
    <w:p w:rsidR="00332FA2" w:rsidRDefault="00332FA2" w:rsidP="00332FA2">
      <w:pPr>
        <w:pStyle w:val="a8"/>
      </w:pPr>
    </w:p>
    <w:p w:rsidR="00F34666" w:rsidRDefault="000A25BA" w:rsidP="00332FA2">
      <w:pPr>
        <w:pStyle w:val="a4"/>
      </w:pPr>
      <w:r w:rsidRPr="000A25BA">
        <w:t xml:space="preserve"> </w:t>
      </w:r>
      <w:r w:rsidR="00F34666">
        <w:t>На рисунке 2.2 представлена диаграмма прецедентов, позволяющая рассмотреть возможности пользователя относительно работы с разрабатываемым игровым приложением.</w:t>
      </w:r>
    </w:p>
    <w:p w:rsidR="00F34666" w:rsidRPr="00F34666" w:rsidRDefault="00F34666" w:rsidP="00F34666">
      <w:pPr>
        <w:pStyle w:val="a8"/>
      </w:pPr>
    </w:p>
    <w:p w:rsidR="00F34666" w:rsidRPr="00F34666" w:rsidRDefault="007B401C" w:rsidP="00F34666">
      <w:pPr>
        <w:pStyle w:val="aa"/>
      </w:pPr>
      <w:r>
        <w:rPr>
          <w:lang w:val="uk-UA" w:eastAsia="uk-UA"/>
        </w:rPr>
        <w:drawing>
          <wp:inline distT="0" distB="0" distL="0" distR="0">
            <wp:extent cx="6120130" cy="387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66" w:rsidRDefault="00F34666" w:rsidP="00F34666">
      <w:pPr>
        <w:pStyle w:val="aa"/>
      </w:pPr>
      <w:r w:rsidRPr="00F34666">
        <w:t>Рисунок 2.2 – Диаграмма прецедентов</w:t>
      </w:r>
    </w:p>
    <w:p w:rsidR="00F34666" w:rsidRDefault="00F34666" w:rsidP="00F34666">
      <w:pPr>
        <w:pStyle w:val="a8"/>
      </w:pPr>
    </w:p>
    <w:p w:rsidR="008B0D7B" w:rsidRDefault="00F34666" w:rsidP="00F34666">
      <w:pPr>
        <w:pStyle w:val="a4"/>
      </w:pPr>
      <w:r>
        <w:t xml:space="preserve">Как можно увидеть из данного рисунка, запустив приложение, пользователь имеет возможность </w:t>
      </w:r>
      <w:r w:rsidR="008B0D7B">
        <w:t>произвести следующий ряд действий:</w:t>
      </w:r>
    </w:p>
    <w:p w:rsidR="00F34666" w:rsidRDefault="008B0D7B" w:rsidP="00F34666">
      <w:pPr>
        <w:pStyle w:val="a4"/>
      </w:pPr>
      <w:r>
        <w:t xml:space="preserve"> Н</w:t>
      </w:r>
      <w:r w:rsidR="00F34666">
        <w:t>ачать новую игру</w:t>
      </w:r>
      <w:r>
        <w:t>. Выбирая эту опцию в меню, пользователь переходит к выбору персонажа, после чего – к управлению им.</w:t>
      </w:r>
    </w:p>
    <w:p w:rsidR="008B0D7B" w:rsidRPr="007B401C" w:rsidRDefault="008B0D7B" w:rsidP="00F34666">
      <w:pPr>
        <w:pStyle w:val="a4"/>
      </w:pPr>
      <w:r>
        <w:t>Продолжить игру. Под этой опцией понимается возобновление игрового процесса</w:t>
      </w:r>
      <w:r w:rsidR="007B401C">
        <w:t xml:space="preserve"> после того, как пользователь прерывает его посредством нажатия </w:t>
      </w:r>
      <w:r w:rsidR="007B401C">
        <w:lastRenderedPageBreak/>
        <w:t xml:space="preserve">клавиши </w:t>
      </w:r>
      <w:r w:rsidR="007B401C">
        <w:rPr>
          <w:lang w:val="en-US"/>
        </w:rPr>
        <w:t>Esc</w:t>
      </w:r>
      <w:r w:rsidR="007B401C">
        <w:t>, которое приводит к отображению меню.</w:t>
      </w:r>
      <w:r w:rsidR="007B401C">
        <w:rPr>
          <w:lang w:val="uk-UA"/>
        </w:rPr>
        <w:t xml:space="preserve"> </w:t>
      </w:r>
      <w:r w:rsidR="007B401C">
        <w:t xml:space="preserve">Таким образом, при первоначальном запуске приложения эта опция является неактивной. </w:t>
      </w:r>
    </w:p>
    <w:p w:rsidR="007B401C" w:rsidRDefault="007B401C" w:rsidP="00F34666">
      <w:pPr>
        <w:pStyle w:val="a4"/>
      </w:pPr>
      <w:r>
        <w:t>Сохранить</w:t>
      </w:r>
      <w:r w:rsidRPr="007B401C">
        <w:t>/</w:t>
      </w:r>
      <w:r>
        <w:t xml:space="preserve">загрузить игру. В данном приложении реализованы сериализация и десериализация состояния игрового процесса, поэтому у пользователя есть возможность сохранить свои результаты и,  к примеру, в случае проигрыша, вновь подгрузить данные о последней сохраненной точке в игре и продолжить прохождение с данного места. </w:t>
      </w:r>
    </w:p>
    <w:p w:rsidR="007B401C" w:rsidRDefault="007B401C" w:rsidP="00F34666">
      <w:pPr>
        <w:pStyle w:val="a4"/>
      </w:pPr>
      <w:r>
        <w:t>Также пользователь может просто з</w:t>
      </w:r>
      <w:r w:rsidR="003669EB">
        <w:t>авершить работу с приложением. В</w:t>
      </w:r>
      <w:r>
        <w:t xml:space="preserve"> этом случае будет выведено окно, </w:t>
      </w:r>
      <w:r w:rsidR="003669EB">
        <w:t>запрашивающее подтверждение</w:t>
      </w:r>
      <w:r>
        <w:t xml:space="preserve"> это</w:t>
      </w:r>
      <w:r w:rsidR="003669EB">
        <w:t>го действия</w:t>
      </w:r>
      <w:r>
        <w:t xml:space="preserve">. </w:t>
      </w:r>
    </w:p>
    <w:p w:rsidR="003669EB" w:rsidRDefault="003669EB" w:rsidP="003669EB">
      <w:pPr>
        <w:pStyle w:val="a8"/>
      </w:pPr>
    </w:p>
    <w:p w:rsidR="003669EB" w:rsidRDefault="003669EB" w:rsidP="003669EB">
      <w:pPr>
        <w:pStyle w:val="a4"/>
        <w:outlineLvl w:val="1"/>
        <w:rPr>
          <w:b/>
        </w:rPr>
      </w:pPr>
      <w:bookmarkStart w:id="6" w:name="_Toc485961961"/>
      <w:r w:rsidRPr="005770AD">
        <w:rPr>
          <w:b/>
        </w:rPr>
        <w:t>2.</w:t>
      </w:r>
      <w:r>
        <w:rPr>
          <w:b/>
        </w:rPr>
        <w:t>3</w:t>
      </w:r>
      <w:r w:rsidRPr="005770AD">
        <w:rPr>
          <w:b/>
        </w:rPr>
        <w:t xml:space="preserve"> </w:t>
      </w:r>
      <w:r>
        <w:rPr>
          <w:b/>
        </w:rPr>
        <w:t>Абстрагирование и выделение объектов. Построение иерархии классов</w:t>
      </w:r>
      <w:bookmarkEnd w:id="6"/>
    </w:p>
    <w:p w:rsidR="003669EB" w:rsidRDefault="003669EB" w:rsidP="003669EB">
      <w:pPr>
        <w:pStyle w:val="a8"/>
      </w:pPr>
    </w:p>
    <w:p w:rsidR="003669EB" w:rsidRDefault="003669EB" w:rsidP="003669EB">
      <w:pPr>
        <w:pStyle w:val="a4"/>
      </w:pPr>
      <w:r>
        <w:t xml:space="preserve">Обращаясь к игровому миру и его содержимому, можно выделить некоторых персонажей и рассматривать их, как отдельные объекты со своими свойствами и поведением.  Одним из таких объектов будет главный персонаж, причем таких будет несколько: «Ковбой» и «Волк». Также отдельно стоит выделить противников основных персонажей, которые имеют свою логику поведения. Однако у всех этих объектов есть некоторые общие свойства, такие как, например, скорость или состояние (находится в движении или состоянии покоя), а также схожесть в поведении: движения, взаимодействие с окружающим миром. </w:t>
      </w:r>
    </w:p>
    <w:p w:rsidR="003669EB" w:rsidRDefault="003669EB" w:rsidP="003669EB">
      <w:pPr>
        <w:pStyle w:val="a4"/>
      </w:pPr>
      <w:r>
        <w:t>Таким образом, можно определить некоторый суперкласс «Графический объект», от которого будут наследоваться отдельные</w:t>
      </w:r>
      <w:r w:rsidRPr="00A63530">
        <w:t xml:space="preserve"> класс</w:t>
      </w:r>
      <w:r>
        <w:t>ы персонажей,</w:t>
      </w:r>
      <w:r w:rsidRPr="00A63530">
        <w:t xml:space="preserve"> опис</w:t>
      </w:r>
      <w:r>
        <w:t>ывающие</w:t>
      </w:r>
      <w:r w:rsidRPr="00A63530">
        <w:t xml:space="preserve"> вс</w:t>
      </w:r>
      <w:r>
        <w:t>ю</w:t>
      </w:r>
      <w:r w:rsidRPr="00A63530">
        <w:t xml:space="preserve"> логик</w:t>
      </w:r>
      <w:r>
        <w:t>у</w:t>
      </w:r>
      <w:r w:rsidRPr="00A63530">
        <w:t xml:space="preserve"> </w:t>
      </w:r>
      <w:r>
        <w:t xml:space="preserve">их </w:t>
      </w:r>
      <w:r w:rsidRPr="00A63530">
        <w:t>обращения и реализации.</w:t>
      </w:r>
      <w:r>
        <w:t xml:space="preserve"> Также целесообразно определить иерархию между классами противников, так как один из них будет расширять возможности другого.</w:t>
      </w:r>
    </w:p>
    <w:p w:rsidR="003669EB" w:rsidRDefault="003669EB" w:rsidP="003669EB">
      <w:pPr>
        <w:pStyle w:val="a4"/>
      </w:pPr>
      <w:r>
        <w:t>Диаграмма классов, описывающих персонажей, представлена на рисунке 2.3.</w:t>
      </w:r>
    </w:p>
    <w:p w:rsidR="003669EB" w:rsidRDefault="003669EB" w:rsidP="003669EB">
      <w:pPr>
        <w:pStyle w:val="a8"/>
      </w:pPr>
    </w:p>
    <w:p w:rsidR="003669EB" w:rsidRPr="00E61F66" w:rsidRDefault="003669EB" w:rsidP="003669EB">
      <w:pPr>
        <w:pStyle w:val="aa"/>
      </w:pPr>
      <w:r w:rsidRPr="00E61F66">
        <w:rPr>
          <w:lang w:val="uk-UA" w:eastAsia="uk-UA"/>
        </w:rPr>
        <w:lastRenderedPageBreak/>
        <w:drawing>
          <wp:inline distT="0" distB="0" distL="0" distR="0" wp14:anchorId="08E1C960" wp14:editId="58F720AB">
            <wp:extent cx="4676775" cy="274318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120" cy="27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Default="003669EB" w:rsidP="003669EB">
      <w:pPr>
        <w:pStyle w:val="aa"/>
      </w:pPr>
      <w:r>
        <w:t>Рисунок 2.3</w:t>
      </w:r>
      <w:r w:rsidRPr="00E61F66">
        <w:t xml:space="preserve"> – Диаграмма классов игровых персонажей</w:t>
      </w:r>
    </w:p>
    <w:p w:rsidR="003669EB" w:rsidRDefault="003669EB" w:rsidP="003669EB">
      <w:pPr>
        <w:pStyle w:val="a8"/>
      </w:pPr>
    </w:p>
    <w:p w:rsidR="003669EB" w:rsidRDefault="003669EB" w:rsidP="003669EB">
      <w:pPr>
        <w:pStyle w:val="a4"/>
        <w:rPr>
          <w:lang w:val="uk-UA"/>
        </w:rPr>
      </w:pPr>
      <w:r>
        <w:rPr>
          <w:lang w:val="uk-UA"/>
        </w:rPr>
        <w:t>Класс AnimatedCowboy заключает</w:t>
      </w:r>
      <w:r w:rsidRPr="00E67EAE">
        <w:rPr>
          <w:lang w:val="uk-UA"/>
        </w:rPr>
        <w:t xml:space="preserve"> в себе функциональность одного из главных героев игры, а именно </w:t>
      </w:r>
      <w:r>
        <w:rPr>
          <w:lang w:val="uk-UA"/>
        </w:rPr>
        <w:t>«Ковбоя».</w:t>
      </w:r>
      <w:r w:rsidRPr="00E67EAE">
        <w:rPr>
          <w:lang w:val="uk-UA"/>
        </w:rPr>
        <w:t xml:space="preserve"> </w:t>
      </w:r>
      <w:r>
        <w:rPr>
          <w:lang w:val="uk-UA"/>
        </w:rPr>
        <w:t>К</w:t>
      </w:r>
      <w:r w:rsidRPr="00E67EAE">
        <w:rPr>
          <w:lang w:val="uk-UA"/>
        </w:rPr>
        <w:t xml:space="preserve"> его</w:t>
      </w:r>
      <w:r>
        <w:rPr>
          <w:lang w:val="uk-UA"/>
        </w:rPr>
        <w:t xml:space="preserve"> функциональности можно отнести то, </w:t>
      </w:r>
      <w:r w:rsidRPr="00E67EAE">
        <w:rPr>
          <w:lang w:val="uk-UA"/>
        </w:rPr>
        <w:t xml:space="preserve">как он </w:t>
      </w:r>
      <w:r>
        <w:rPr>
          <w:lang w:val="uk-UA"/>
        </w:rPr>
        <w:t xml:space="preserve">непосредственно </w:t>
      </w:r>
      <w:r w:rsidRPr="00E67EAE">
        <w:rPr>
          <w:lang w:val="uk-UA"/>
        </w:rPr>
        <w:t>ведет себя в игре и в отношении другого окружения</w:t>
      </w:r>
      <w:r>
        <w:rPr>
          <w:lang w:val="uk-UA"/>
        </w:rPr>
        <w:t xml:space="preserve"> </w:t>
      </w:r>
      <w:r w:rsidRPr="00E67EAE">
        <w:rPr>
          <w:lang w:val="uk-UA"/>
        </w:rPr>
        <w:t>(противников, блоков).</w:t>
      </w:r>
    </w:p>
    <w:p w:rsidR="003669EB" w:rsidRDefault="003669EB" w:rsidP="003669EB">
      <w:pPr>
        <w:pStyle w:val="a4"/>
        <w:rPr>
          <w:lang w:val="uk-UA"/>
        </w:rPr>
      </w:pPr>
      <w:r w:rsidRPr="00E67EAE">
        <w:rPr>
          <w:lang w:val="uk-UA"/>
        </w:rPr>
        <w:t>Класс Animated</w:t>
      </w:r>
      <w:r>
        <w:rPr>
          <w:lang w:val="en-US"/>
        </w:rPr>
        <w:t>Wolf</w:t>
      </w:r>
      <w:r>
        <w:rPr>
          <w:lang w:val="uk-UA"/>
        </w:rPr>
        <w:t xml:space="preserve"> </w:t>
      </w:r>
      <w:r w:rsidRPr="00E67EAE">
        <w:rPr>
          <w:lang w:val="uk-UA"/>
        </w:rPr>
        <w:t xml:space="preserve">реализует всю функциональность </w:t>
      </w:r>
      <w:r>
        <w:rPr>
          <w:lang w:val="uk-UA"/>
        </w:rPr>
        <w:t xml:space="preserve">еще </w:t>
      </w:r>
      <w:r w:rsidRPr="00E67EAE">
        <w:rPr>
          <w:lang w:val="uk-UA"/>
        </w:rPr>
        <w:t>одного из главных персонажей игры, а</w:t>
      </w:r>
      <w:r w:rsidRPr="00E67EAE">
        <w:t xml:space="preserve"> </w:t>
      </w:r>
      <w:r>
        <w:t>именно</w:t>
      </w:r>
      <w:r w:rsidRPr="00E67EAE">
        <w:rPr>
          <w:lang w:val="uk-UA"/>
        </w:rPr>
        <w:t xml:space="preserve"> «Волка». </w:t>
      </w:r>
      <w:r>
        <w:rPr>
          <w:lang w:val="uk-UA"/>
        </w:rPr>
        <w:t>Под</w:t>
      </w:r>
      <w:r w:rsidRPr="00E67EAE">
        <w:rPr>
          <w:lang w:val="uk-UA"/>
        </w:rPr>
        <w:t xml:space="preserve"> функциональность</w:t>
      </w:r>
      <w:r>
        <w:rPr>
          <w:lang w:val="uk-UA"/>
        </w:rPr>
        <w:t>ю</w:t>
      </w:r>
      <w:r w:rsidRPr="00E67EAE">
        <w:rPr>
          <w:lang w:val="uk-UA"/>
        </w:rPr>
        <w:t xml:space="preserve"> можно понимать его </w:t>
      </w:r>
      <w:r>
        <w:rPr>
          <w:lang w:val="uk-UA"/>
        </w:rPr>
        <w:t>д</w:t>
      </w:r>
      <w:r w:rsidRPr="00E67EAE">
        <w:rPr>
          <w:lang w:val="uk-UA"/>
        </w:rPr>
        <w:t xml:space="preserve">вижения, </w:t>
      </w:r>
      <w:r>
        <w:rPr>
          <w:lang w:val="uk-UA"/>
        </w:rPr>
        <w:t>бездействие</w:t>
      </w:r>
      <w:r w:rsidRPr="00E67EAE">
        <w:rPr>
          <w:lang w:val="uk-UA"/>
        </w:rPr>
        <w:t xml:space="preserve">, прыжки и взаимодействие с </w:t>
      </w:r>
      <w:r>
        <w:rPr>
          <w:lang w:val="uk-UA"/>
        </w:rPr>
        <w:t>окружающим его пространством</w:t>
      </w:r>
      <w:r w:rsidRPr="00E67EAE">
        <w:rPr>
          <w:lang w:val="uk-UA"/>
        </w:rPr>
        <w:t xml:space="preserve"> (другими объектами).</w:t>
      </w:r>
    </w:p>
    <w:p w:rsidR="003669EB" w:rsidRPr="00E67EAE" w:rsidRDefault="003669EB" w:rsidP="003669EB">
      <w:pPr>
        <w:pStyle w:val="a4"/>
        <w:rPr>
          <w:lang w:val="uk-UA"/>
        </w:rPr>
      </w:pPr>
      <w:r w:rsidRPr="00E67EAE">
        <w:rPr>
          <w:lang w:val="uk-UA"/>
        </w:rPr>
        <w:t>AnimatedEnemy</w:t>
      </w:r>
      <w:r>
        <w:rPr>
          <w:lang w:val="uk-UA"/>
        </w:rPr>
        <w:t xml:space="preserve"> – </w:t>
      </w:r>
      <w:r w:rsidRPr="00E67EAE">
        <w:rPr>
          <w:lang w:val="uk-UA"/>
        </w:rPr>
        <w:t>класс, реализующий функциональность противника</w:t>
      </w:r>
      <w:r>
        <w:rPr>
          <w:lang w:val="uk-UA"/>
        </w:rPr>
        <w:t>,</w:t>
      </w:r>
      <w:r w:rsidRPr="00E67EAE">
        <w:rPr>
          <w:lang w:val="uk-UA"/>
        </w:rPr>
        <w:t xml:space="preserve"> который </w:t>
      </w:r>
      <w:r>
        <w:rPr>
          <w:lang w:val="uk-UA"/>
        </w:rPr>
        <w:t>передвигается</w:t>
      </w:r>
      <w:r w:rsidRPr="00E67EAE">
        <w:rPr>
          <w:lang w:val="uk-UA"/>
        </w:rPr>
        <w:t xml:space="preserve"> непосредственно по блокам (платформа</w:t>
      </w:r>
      <w:r>
        <w:rPr>
          <w:lang w:val="uk-UA"/>
        </w:rPr>
        <w:t>м</w:t>
      </w:r>
      <w:r w:rsidRPr="00E67EAE">
        <w:rPr>
          <w:lang w:val="uk-UA"/>
        </w:rPr>
        <w:t>)</w:t>
      </w:r>
      <w:r>
        <w:rPr>
          <w:lang w:val="uk-UA"/>
        </w:rPr>
        <w:t>, без возможности выйти за пределы своей территории</w:t>
      </w:r>
      <w:r w:rsidRPr="00E67EAE">
        <w:rPr>
          <w:lang w:val="uk-UA"/>
        </w:rPr>
        <w:t>.</w:t>
      </w:r>
    </w:p>
    <w:p w:rsidR="003669EB" w:rsidRDefault="003669EB" w:rsidP="003669EB">
      <w:pPr>
        <w:pStyle w:val="a4"/>
        <w:rPr>
          <w:lang w:val="uk-UA"/>
        </w:rPr>
      </w:pPr>
      <w:r w:rsidRPr="00E67EAE">
        <w:rPr>
          <w:lang w:val="uk-UA"/>
        </w:rPr>
        <w:t>AnimatedEnemyRun</w:t>
      </w:r>
      <w:r>
        <w:rPr>
          <w:lang w:val="uk-UA"/>
        </w:rPr>
        <w:t xml:space="preserve"> также является классом, описывающим противника, но, </w:t>
      </w:r>
      <w:r w:rsidRPr="00E67EAE">
        <w:rPr>
          <w:lang w:val="uk-UA"/>
        </w:rPr>
        <w:t xml:space="preserve">в отличие от AnimatedEnemy, </w:t>
      </w:r>
      <w:r>
        <w:rPr>
          <w:lang w:val="uk-UA"/>
        </w:rPr>
        <w:t>у него</w:t>
      </w:r>
      <w:r w:rsidRPr="00E67EAE">
        <w:rPr>
          <w:lang w:val="uk-UA"/>
        </w:rPr>
        <w:t xml:space="preserve"> не существует ограничения </w:t>
      </w:r>
      <w:r>
        <w:rPr>
          <w:lang w:val="uk-UA"/>
        </w:rPr>
        <w:t xml:space="preserve"> к передвижению, то есть нет привязки к какому-то определенному месту на карте. </w:t>
      </w:r>
      <w:r w:rsidRPr="00E67EAE">
        <w:rPr>
          <w:lang w:val="uk-UA"/>
        </w:rPr>
        <w:t>Его главная цель</w:t>
      </w:r>
      <w:r>
        <w:rPr>
          <w:lang w:val="uk-UA"/>
        </w:rPr>
        <w:t xml:space="preserve"> – это преследование</w:t>
      </w:r>
      <w:r w:rsidRPr="00E67EAE">
        <w:rPr>
          <w:lang w:val="uk-UA"/>
        </w:rPr>
        <w:t xml:space="preserve"> гла</w:t>
      </w:r>
      <w:r>
        <w:rPr>
          <w:lang w:val="uk-UA"/>
        </w:rPr>
        <w:t xml:space="preserve">вного героя, и в случае, если он все же настигнет персонажа, управляемого пользователем, прохождение уровня начнется с самого начала. </w:t>
      </w:r>
    </w:p>
    <w:p w:rsidR="003669EB" w:rsidRDefault="003669EB" w:rsidP="003669EB">
      <w:pPr>
        <w:pStyle w:val="a4"/>
      </w:pPr>
      <w:r>
        <w:t xml:space="preserve">Также, помимо персонажей, можно выделить «строительные» компоненты игрового пространства. Они имеют достаточное количество общих </w:t>
      </w:r>
      <w:r>
        <w:lastRenderedPageBreak/>
        <w:t>атрибутов и логика их реализации во многом совпадает, поэтому определим для них суперкласс «</w:t>
      </w:r>
      <w:r>
        <w:rPr>
          <w:lang w:val="en-US"/>
        </w:rPr>
        <w:t>Level</w:t>
      </w:r>
      <w:r>
        <w:t>». Для реализации же мира игры выделим класс «</w:t>
      </w:r>
      <w:r w:rsidRPr="00E61F66">
        <w:t>GenerationNextLevel</w:t>
      </w:r>
      <w:r>
        <w:t>», который тем или иным образом будет взаимодействовать с классами, описывающие некоторые объекты игрового мира  (блоки, облака, предметы, собираемые персонажем и др.). Данный класс несет в себе крайне весомый функционал для реализации разрабатываемого игрового приложения, так как именно он отвечает за генерацию и прорисовку уровня на экране монитора. Также возникает потребность в классах, которые будут отвечать за определение свойств нового уровня (</w:t>
      </w:r>
      <w:r w:rsidRPr="000B4593">
        <w:rPr>
          <w:lang w:val="en-US"/>
        </w:rPr>
        <w:t>SwitchNextLevel</w:t>
      </w:r>
      <w:r w:rsidRPr="00E61F66">
        <w:t xml:space="preserve">) </w:t>
      </w:r>
      <w:r>
        <w:t>и прокрутку отображаемого фона при движении персонажа (</w:t>
      </w:r>
      <w:r w:rsidRPr="00E61F66">
        <w:t>ScrollBackground</w:t>
      </w:r>
      <w:r>
        <w:t>). Диаграмма классов, описывающих игровой уровень, представлена на рисунке 2.4.</w:t>
      </w:r>
    </w:p>
    <w:p w:rsidR="003669EB" w:rsidRPr="000B4593" w:rsidRDefault="003669EB" w:rsidP="003669EB">
      <w:pPr>
        <w:pStyle w:val="aa"/>
      </w:pPr>
      <w:r w:rsidRPr="000B4593">
        <w:rPr>
          <w:lang w:val="uk-UA" w:eastAsia="uk-UA"/>
        </w:rPr>
        <w:drawing>
          <wp:inline distT="0" distB="0" distL="0" distR="0" wp14:anchorId="1BAD3430" wp14:editId="5EB7D6C6">
            <wp:extent cx="6120130" cy="2633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Default="003669EB" w:rsidP="003669EB">
      <w:pPr>
        <w:pStyle w:val="aa"/>
      </w:pPr>
      <w:r>
        <w:t>Рисунок 2.4</w:t>
      </w:r>
      <w:r w:rsidRPr="000B4593">
        <w:t xml:space="preserve"> – Диаграмма классов, описывающих игровой уровень</w:t>
      </w:r>
    </w:p>
    <w:p w:rsidR="003669EB" w:rsidRDefault="003669EB" w:rsidP="003669EB">
      <w:pPr>
        <w:pStyle w:val="a8"/>
      </w:pPr>
    </w:p>
    <w:p w:rsidR="003669EB" w:rsidRDefault="003669EB" w:rsidP="003669EB">
      <w:pPr>
        <w:pStyle w:val="a4"/>
        <w:rPr>
          <w:lang w:val="uk-UA"/>
        </w:rPr>
      </w:pPr>
      <w:r>
        <w:t xml:space="preserve">Суть класса </w:t>
      </w:r>
      <w:r>
        <w:rPr>
          <w:lang w:val="uk-UA"/>
        </w:rPr>
        <w:t>Bloc</w:t>
      </w:r>
      <w:r>
        <w:rPr>
          <w:lang w:val="en-US"/>
        </w:rPr>
        <w:t>k</w:t>
      </w:r>
      <w:r>
        <w:rPr>
          <w:lang w:val="uk-UA"/>
        </w:rPr>
        <w:t>Texture заключается</w:t>
      </w:r>
      <w:r w:rsidRPr="00494C60">
        <w:rPr>
          <w:lang w:val="uk-UA"/>
        </w:rPr>
        <w:t xml:space="preserve"> в представлении шаблона одного блока. То есть </w:t>
      </w:r>
      <w:r>
        <w:rPr>
          <w:lang w:val="uk-UA"/>
        </w:rPr>
        <w:t xml:space="preserve">он </w:t>
      </w:r>
      <w:r w:rsidRPr="00494C60">
        <w:rPr>
          <w:lang w:val="uk-UA"/>
        </w:rPr>
        <w:t xml:space="preserve">реализует размер и размещение (координаты) одного блока. Можно </w:t>
      </w:r>
      <w:r>
        <w:rPr>
          <w:lang w:val="uk-UA"/>
        </w:rPr>
        <w:t>предположить</w:t>
      </w:r>
      <w:r w:rsidRPr="00494C60">
        <w:rPr>
          <w:lang w:val="uk-UA"/>
        </w:rPr>
        <w:t xml:space="preserve">, что этот класс </w:t>
      </w:r>
      <w:r>
        <w:rPr>
          <w:lang w:val="uk-UA"/>
        </w:rPr>
        <w:t>не особо весомый</w:t>
      </w:r>
      <w:r w:rsidRPr="00494C60">
        <w:rPr>
          <w:lang w:val="uk-UA"/>
        </w:rPr>
        <w:t>,</w:t>
      </w:r>
      <w:r>
        <w:rPr>
          <w:lang w:val="uk-UA"/>
        </w:rPr>
        <w:t xml:space="preserve"> ведь несет в себе только незначительные параметры и при этом описывает лишь один блок</w:t>
      </w:r>
      <w:r w:rsidRPr="00494C60">
        <w:rPr>
          <w:lang w:val="uk-UA"/>
        </w:rPr>
        <w:t>. Но это ошибочное представление</w:t>
      </w:r>
      <w:r>
        <w:rPr>
          <w:lang w:val="uk-UA"/>
        </w:rPr>
        <w:t xml:space="preserve">, так как данный класс является шаблоном, </w:t>
      </w:r>
      <w:r w:rsidRPr="00494C60">
        <w:rPr>
          <w:lang w:val="uk-UA"/>
        </w:rPr>
        <w:t>на основе которого можно строить целые системы уровней</w:t>
      </w:r>
      <w:r>
        <w:rPr>
          <w:lang w:val="uk-UA"/>
        </w:rPr>
        <w:t>.</w:t>
      </w:r>
    </w:p>
    <w:p w:rsidR="003669EB" w:rsidRDefault="003669EB" w:rsidP="003669EB">
      <w:pPr>
        <w:pStyle w:val="a4"/>
        <w:rPr>
          <w:lang w:val="uk-UA"/>
        </w:rPr>
      </w:pPr>
      <w:r>
        <w:rPr>
          <w:lang w:val="uk-UA"/>
        </w:rPr>
        <w:lastRenderedPageBreak/>
        <w:t>По аналогии с Bloc</w:t>
      </w:r>
      <w:r>
        <w:rPr>
          <w:lang w:val="en-US"/>
        </w:rPr>
        <w:t>k</w:t>
      </w:r>
      <w:r>
        <w:rPr>
          <w:lang w:val="uk-UA"/>
        </w:rPr>
        <w:t xml:space="preserve">Texture, класс </w:t>
      </w:r>
      <w:r>
        <w:rPr>
          <w:lang w:val="en-US"/>
        </w:rPr>
        <w:t>Score</w:t>
      </w:r>
      <w:r>
        <w:rPr>
          <w:lang w:val="uk-UA"/>
        </w:rPr>
        <w:t xml:space="preserve">Texture представляет из себя </w:t>
      </w:r>
      <w:r w:rsidRPr="008469EA">
        <w:rPr>
          <w:lang w:val="uk-UA"/>
        </w:rPr>
        <w:t>шаблон поведения одного "</w:t>
      </w:r>
      <w:r>
        <w:rPr>
          <w:lang w:val="uk-UA"/>
        </w:rPr>
        <w:t>подбираемого предмета</w:t>
      </w:r>
      <w:r w:rsidRPr="008469EA">
        <w:rPr>
          <w:lang w:val="uk-UA"/>
        </w:rPr>
        <w:t>"</w:t>
      </w:r>
      <w:r>
        <w:rPr>
          <w:lang w:val="uk-UA"/>
        </w:rPr>
        <w:t xml:space="preserve"> (собирая которые, персонаж увеличивает количество набранных очков). </w:t>
      </w:r>
    </w:p>
    <w:p w:rsidR="003669EB" w:rsidRDefault="003669EB" w:rsidP="003669EB">
      <w:pPr>
        <w:pStyle w:val="a4"/>
        <w:rPr>
          <w:lang w:val="uk-UA"/>
        </w:rPr>
      </w:pPr>
      <w:r w:rsidRPr="007C46F0">
        <w:rPr>
          <w:lang w:val="uk-UA"/>
        </w:rPr>
        <w:t>Game</w:t>
      </w:r>
      <w:r>
        <w:rPr>
          <w:lang w:val="en-US"/>
        </w:rPr>
        <w:t>Score</w:t>
      </w:r>
      <w:r>
        <w:rPr>
          <w:lang w:val="uk-UA"/>
        </w:rPr>
        <w:t xml:space="preserve"> – класс, </w:t>
      </w:r>
      <w:r w:rsidRPr="007C46F0">
        <w:rPr>
          <w:lang w:val="uk-UA"/>
        </w:rPr>
        <w:t xml:space="preserve">ответственный за количество набранных </w:t>
      </w:r>
      <w:r w:rsidRPr="007C46F0">
        <w:t xml:space="preserve">персонажем </w:t>
      </w:r>
      <w:r w:rsidRPr="007C46F0">
        <w:rPr>
          <w:lang w:val="uk-UA"/>
        </w:rPr>
        <w:t>очков</w:t>
      </w:r>
      <w:r>
        <w:rPr>
          <w:lang w:val="uk-UA"/>
        </w:rPr>
        <w:t>.</w:t>
      </w:r>
    </w:p>
    <w:p w:rsidR="003669EB" w:rsidRPr="000B4593" w:rsidRDefault="003669EB" w:rsidP="003669EB">
      <w:pPr>
        <w:pStyle w:val="a4"/>
        <w:rPr>
          <w:lang w:val="uk-UA"/>
        </w:rPr>
      </w:pPr>
      <w:r>
        <w:rPr>
          <w:lang w:val="uk-UA"/>
        </w:rPr>
        <w:t xml:space="preserve">Класс Clouds </w:t>
      </w:r>
      <w:r w:rsidRPr="00494C60">
        <w:rPr>
          <w:lang w:val="uk-UA"/>
        </w:rPr>
        <w:t>реализу</w:t>
      </w:r>
      <w:r>
        <w:rPr>
          <w:lang w:val="uk-UA"/>
        </w:rPr>
        <w:t>ет поведение</w:t>
      </w:r>
      <w:r w:rsidRPr="00494C60">
        <w:rPr>
          <w:lang w:val="uk-UA"/>
        </w:rPr>
        <w:t xml:space="preserve"> и отражение облаков в игре.</w:t>
      </w:r>
      <w:r w:rsidRPr="000B4593">
        <w:rPr>
          <w:lang w:val="uk-UA"/>
        </w:rPr>
        <w:t xml:space="preserve"> </w:t>
      </w:r>
    </w:p>
    <w:p w:rsidR="003669EB" w:rsidRDefault="003669EB" w:rsidP="003669EB">
      <w:pPr>
        <w:pStyle w:val="a8"/>
        <w:rPr>
          <w:lang w:val="uk-UA"/>
        </w:rPr>
      </w:pPr>
    </w:p>
    <w:p w:rsidR="003669EB" w:rsidRDefault="003669EB" w:rsidP="003669EB">
      <w:pPr>
        <w:pStyle w:val="a4"/>
        <w:rPr>
          <w:lang w:val="uk-UA"/>
        </w:rPr>
      </w:pPr>
      <w:r>
        <w:rPr>
          <w:lang w:val="uk-UA"/>
        </w:rPr>
        <w:t>Общая диаграмма к</w:t>
      </w:r>
      <w:r w:rsidR="000318AF">
        <w:rPr>
          <w:lang w:val="uk-UA"/>
        </w:rPr>
        <w:t>лассов отображена на рисунке 2.5</w:t>
      </w:r>
      <w:r>
        <w:rPr>
          <w:lang w:val="uk-UA"/>
        </w:rPr>
        <w:t>.</w:t>
      </w:r>
    </w:p>
    <w:p w:rsidR="003669EB" w:rsidRPr="002170D9" w:rsidRDefault="003669EB" w:rsidP="003669EB">
      <w:pPr>
        <w:pStyle w:val="a8"/>
      </w:pPr>
    </w:p>
    <w:p w:rsidR="003669EB" w:rsidRPr="00397EA1" w:rsidRDefault="003669EB" w:rsidP="003669EB">
      <w:pPr>
        <w:pStyle w:val="aa"/>
      </w:pPr>
      <w:r w:rsidRPr="00397EA1">
        <w:rPr>
          <w:lang w:val="uk-UA" w:eastAsia="uk-UA"/>
        </w:rPr>
        <w:drawing>
          <wp:inline distT="0" distB="0" distL="0" distR="0" wp14:anchorId="4DB752C1" wp14:editId="0CEE9460">
            <wp:extent cx="4724400" cy="3906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80" cy="39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Default="000318AF" w:rsidP="003669EB">
      <w:pPr>
        <w:pStyle w:val="aa"/>
      </w:pPr>
      <w:r>
        <w:t>Рисунок 2.5</w:t>
      </w:r>
      <w:r w:rsidR="003669EB" w:rsidRPr="00397EA1">
        <w:t xml:space="preserve"> – Общая диаграмма классов</w:t>
      </w:r>
    </w:p>
    <w:p w:rsidR="00A12357" w:rsidRDefault="00A12357" w:rsidP="00A12357">
      <w:pPr>
        <w:pStyle w:val="a8"/>
      </w:pPr>
    </w:p>
    <w:p w:rsidR="00886094" w:rsidRPr="00397EA1" w:rsidRDefault="00886094" w:rsidP="00A12357">
      <w:pPr>
        <w:pStyle w:val="a8"/>
      </w:pPr>
    </w:p>
    <w:p w:rsidR="003669EB" w:rsidRPr="00A12357" w:rsidRDefault="00A12357" w:rsidP="00A12357">
      <w:pPr>
        <w:pStyle w:val="a4"/>
        <w:outlineLvl w:val="1"/>
        <w:rPr>
          <w:b/>
        </w:rPr>
      </w:pPr>
      <w:bookmarkStart w:id="7" w:name="_Toc485961962"/>
      <w:r w:rsidRPr="00A12357">
        <w:rPr>
          <w:b/>
        </w:rPr>
        <w:t xml:space="preserve">2.4 </w:t>
      </w:r>
      <w:r>
        <w:rPr>
          <w:b/>
        </w:rPr>
        <w:t xml:space="preserve">Логика </w:t>
      </w:r>
      <w:r w:rsidR="00AD1532">
        <w:rPr>
          <w:b/>
        </w:rPr>
        <w:t xml:space="preserve">функционирования </w:t>
      </w:r>
      <w:r w:rsidRPr="00A12357">
        <w:rPr>
          <w:b/>
        </w:rPr>
        <w:t>программы</w:t>
      </w:r>
      <w:bookmarkEnd w:id="7"/>
      <w:r w:rsidRPr="00A12357">
        <w:rPr>
          <w:b/>
        </w:rPr>
        <w:t xml:space="preserve"> </w:t>
      </w:r>
    </w:p>
    <w:p w:rsidR="00F34666" w:rsidRDefault="00F34666" w:rsidP="00A12357">
      <w:pPr>
        <w:pStyle w:val="a8"/>
      </w:pPr>
    </w:p>
    <w:p w:rsidR="00A12357" w:rsidRDefault="00A12357" w:rsidP="00A12357">
      <w:pPr>
        <w:pStyle w:val="a4"/>
      </w:pPr>
      <w:r>
        <w:t>На рисунке 2.</w:t>
      </w:r>
      <w:r w:rsidR="000318AF">
        <w:t>6</w:t>
      </w:r>
      <w:r>
        <w:t xml:space="preserve"> п</w:t>
      </w:r>
      <w:r w:rsidR="00B21351">
        <w:t>редставлена логика функционирования</w:t>
      </w:r>
      <w:r>
        <w:t xml:space="preserve"> программы относительно действий пользователя. </w:t>
      </w:r>
    </w:p>
    <w:p w:rsidR="00A12357" w:rsidRDefault="00A12357" w:rsidP="00B21351">
      <w:pPr>
        <w:pStyle w:val="a8"/>
      </w:pPr>
    </w:p>
    <w:p w:rsidR="00B21351" w:rsidRDefault="00332CE7" w:rsidP="00B21351">
      <w:pPr>
        <w:pStyle w:val="aa"/>
      </w:pPr>
      <w:r>
        <w:rPr>
          <w:lang w:val="uk-UA" w:eastAsia="uk-UA"/>
        </w:rPr>
        <w:lastRenderedPageBreak/>
        <w:drawing>
          <wp:inline distT="0" distB="0" distL="0" distR="0">
            <wp:extent cx="612013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СостоянийИгровогоПроцесса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7" w:rsidRDefault="000318AF" w:rsidP="00B21351">
      <w:pPr>
        <w:pStyle w:val="aa"/>
      </w:pPr>
      <w:r>
        <w:t>Рисунок 2.6</w:t>
      </w:r>
      <w:r w:rsidR="00B21351">
        <w:t xml:space="preserve"> – Диаграмма состояний игрового процесса</w:t>
      </w:r>
    </w:p>
    <w:p w:rsidR="00B21351" w:rsidRDefault="00B21351" w:rsidP="00B21351">
      <w:pPr>
        <w:pStyle w:val="a8"/>
      </w:pPr>
    </w:p>
    <w:p w:rsidR="00B21351" w:rsidRDefault="00B21351" w:rsidP="00B21351">
      <w:pPr>
        <w:pStyle w:val="a4"/>
      </w:pPr>
      <w:r>
        <w:t>Обращаясь к диаграмме, изображенной на рисунке 2.</w:t>
      </w:r>
      <w:r w:rsidR="000318AF">
        <w:t>6</w:t>
      </w:r>
      <w:r>
        <w:t xml:space="preserve">, можно увидеть что первым делом, после запуска приложения пользователем, в программе происходит отрисовка меню, предоставляющего такие пункты для выбора: начать игру, продолжить игру, сохранить игру, загрузить игру и выйти из игры. </w:t>
      </w:r>
    </w:p>
    <w:p w:rsidR="00332CE7" w:rsidRDefault="00B21351" w:rsidP="00B21351">
      <w:pPr>
        <w:pStyle w:val="a4"/>
      </w:pPr>
      <w:r>
        <w:t>В случае, если пользователь выберет первый пункт меню, а именно «начать игру», программа перейдет в состояние ожидания выбора одного из персонажей. Также стоит отметить, что данный выбор – это не единственное условие, позволяющее приступить к игре, также необходимо ввести некоторую строку текста, которая в дальнейшем будет интерпретироваться, как никнейм. Выполнив это действие и определившись с выбором, пользователь переводит программу в состояние регистрации и обработки нажатия клавиш.</w:t>
      </w:r>
      <w:r w:rsidR="00332CE7">
        <w:t xml:space="preserve"> </w:t>
      </w:r>
    </w:p>
    <w:p w:rsidR="00AD1532" w:rsidRDefault="00332CE7" w:rsidP="00B21351">
      <w:pPr>
        <w:pStyle w:val="a4"/>
      </w:pPr>
      <w:r>
        <w:t xml:space="preserve">При нажатии управляющих клавиш (влево, вправо, вверх), программа занимается перемещением игрового персонажа, используя для этого специфичные игровые координаты. Игровой персонаж, в свою очередь, тем или иным образом взаимодействует со своим окружением, и логика его поведения </w:t>
      </w:r>
      <w:r w:rsidR="00AD1532">
        <w:t>также описана в</w:t>
      </w:r>
      <w:r>
        <w:t xml:space="preserve"> </w:t>
      </w:r>
      <w:r w:rsidR="00AD1532">
        <w:t>под</w:t>
      </w:r>
      <w:r>
        <w:t>разделе</w:t>
      </w:r>
      <w:r w:rsidR="00AD1532">
        <w:t xml:space="preserve"> 2.5</w:t>
      </w:r>
      <w:r>
        <w:t xml:space="preserve">. Итак, если при перемещении персонажа будет вычислено, что его координаты пересекаются с координатами противника, то </w:t>
      </w:r>
      <w:r>
        <w:lastRenderedPageBreak/>
        <w:t>состояние игрового проце</w:t>
      </w:r>
      <w:r w:rsidR="00AD1532">
        <w:t>сса будет обнулено (</w:t>
      </w:r>
      <w:r>
        <w:t>то есть количество очков будет вновь нулевым, число подбираемых пред</w:t>
      </w:r>
      <w:r w:rsidR="00AD1532">
        <w:t xml:space="preserve">метов возобновится и т.д.). </w:t>
      </w:r>
    </w:p>
    <w:p w:rsidR="00B21351" w:rsidRDefault="00AD1532" w:rsidP="00B21351">
      <w:pPr>
        <w:pStyle w:val="a4"/>
      </w:pPr>
      <w:r>
        <w:t xml:space="preserve">Также может возникнуть ситуация, когда количество очков, накопленных пользователем, будет совпадать с числом подбираемых предметов на уровне. В таком случае будет осуществлена генерация нового уровня, в случае, если пользователь еще не находится на максимально возможном, в противном же случае, программа перейдет к отображению экрана с сообщением того, что игра пройдена. </w:t>
      </w:r>
    </w:p>
    <w:p w:rsidR="00AD1532" w:rsidRDefault="00AD1532" w:rsidP="00AD1532">
      <w:pPr>
        <w:pStyle w:val="a8"/>
      </w:pPr>
    </w:p>
    <w:p w:rsidR="00AD1532" w:rsidRPr="00AD1532" w:rsidRDefault="00AD1532" w:rsidP="00AD1532">
      <w:pPr>
        <w:pStyle w:val="a4"/>
        <w:outlineLvl w:val="1"/>
        <w:rPr>
          <w:b/>
        </w:rPr>
      </w:pPr>
      <w:bookmarkStart w:id="8" w:name="_Toc485961963"/>
      <w:r w:rsidRPr="00AD1532">
        <w:rPr>
          <w:b/>
        </w:rPr>
        <w:t xml:space="preserve">2.5. Логика поведения </w:t>
      </w:r>
      <w:r>
        <w:rPr>
          <w:b/>
        </w:rPr>
        <w:t xml:space="preserve">игровых </w:t>
      </w:r>
      <w:r w:rsidRPr="00AD1532">
        <w:rPr>
          <w:b/>
        </w:rPr>
        <w:t>объектов</w:t>
      </w:r>
      <w:bookmarkEnd w:id="8"/>
    </w:p>
    <w:p w:rsidR="00A12357" w:rsidRDefault="00A12357" w:rsidP="00AD1532">
      <w:pPr>
        <w:pStyle w:val="a8"/>
      </w:pPr>
    </w:p>
    <w:p w:rsidR="00D43929" w:rsidRDefault="00AD1532" w:rsidP="004718C3">
      <w:pPr>
        <w:pStyle w:val="a4"/>
      </w:pPr>
      <w:r>
        <w:t xml:space="preserve">В данном подразделе рассматривается логика поведения </w:t>
      </w:r>
      <w:r w:rsidR="00D43929">
        <w:t xml:space="preserve">игровых персонажей и их противников. </w:t>
      </w:r>
    </w:p>
    <w:p w:rsidR="00D43929" w:rsidRDefault="00D43929" w:rsidP="004718C3">
      <w:pPr>
        <w:pStyle w:val="a8"/>
      </w:pPr>
    </w:p>
    <w:p w:rsidR="00D43929" w:rsidRDefault="0063464C" w:rsidP="00D43929">
      <w:pPr>
        <w:pStyle w:val="aa"/>
      </w:pPr>
      <w:r>
        <w:rPr>
          <w:lang w:val="uk-UA" w:eastAsia="uk-UA"/>
        </w:rPr>
        <w:drawing>
          <wp:inline distT="0" distB="0" distL="0" distR="0">
            <wp:extent cx="6120130" cy="261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tedWolfStatechartDia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Default="00D43929" w:rsidP="00D43929">
      <w:pPr>
        <w:pStyle w:val="aa"/>
      </w:pPr>
      <w:r>
        <w:t>Рисунок 2.</w:t>
      </w:r>
      <w:r w:rsidR="000318AF">
        <w:t>7</w:t>
      </w:r>
      <w:r>
        <w:t xml:space="preserve"> – Диаграмма состояний игрового персонажа</w:t>
      </w:r>
    </w:p>
    <w:p w:rsidR="00D43929" w:rsidRDefault="00D43929" w:rsidP="00D43929">
      <w:pPr>
        <w:pStyle w:val="a8"/>
      </w:pPr>
    </w:p>
    <w:p w:rsidR="00D43929" w:rsidRDefault="00D43929" w:rsidP="00D43929">
      <w:pPr>
        <w:pStyle w:val="a8"/>
        <w:rPr>
          <w:noProof/>
          <w:lang w:eastAsia="ru-RU"/>
        </w:rPr>
      </w:pPr>
    </w:p>
    <w:p w:rsidR="00D43929" w:rsidRDefault="00D43929" w:rsidP="00D43929">
      <w:pPr>
        <w:pStyle w:val="aa"/>
      </w:pPr>
      <w:r>
        <w:rPr>
          <w:lang w:val="uk-UA" w:eastAsia="uk-UA"/>
        </w:rPr>
        <w:lastRenderedPageBreak/>
        <w:drawing>
          <wp:inline distT="0" distB="0" distL="0" distR="0">
            <wp:extent cx="6120130" cy="1909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imatedEnem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Default="00D43929" w:rsidP="00D43929">
      <w:pPr>
        <w:pStyle w:val="aa"/>
      </w:pPr>
      <w:r>
        <w:t>Рисунок 2.</w:t>
      </w:r>
      <w:r w:rsidR="000318AF">
        <w:t>8</w:t>
      </w:r>
      <w:r>
        <w:t xml:space="preserve"> – Диаграмма состояний противника, не преследующего игрового персонажа</w:t>
      </w:r>
    </w:p>
    <w:p w:rsidR="00D43929" w:rsidRDefault="00D43929" w:rsidP="00D43929">
      <w:pPr>
        <w:pStyle w:val="a8"/>
      </w:pPr>
    </w:p>
    <w:p w:rsidR="00D43929" w:rsidRDefault="00D43929" w:rsidP="00D43929">
      <w:pPr>
        <w:pStyle w:val="aa"/>
      </w:pPr>
      <w:r>
        <w:rPr>
          <w:lang w:val="uk-UA" w:eastAsia="uk-UA"/>
        </w:rPr>
        <w:drawing>
          <wp:inline distT="0" distB="0" distL="0" distR="0">
            <wp:extent cx="6120130" cy="38817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imatedEnemyRu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Default="00D43929" w:rsidP="00D43929">
      <w:pPr>
        <w:pStyle w:val="aa"/>
      </w:pPr>
      <w:r>
        <w:t>Рисунок 2.</w:t>
      </w:r>
      <w:r w:rsidR="000318AF">
        <w:t>9</w:t>
      </w:r>
      <w:r>
        <w:t xml:space="preserve"> – Диаграмма состояний противника, преследующего игрового персонажа</w:t>
      </w:r>
    </w:p>
    <w:p w:rsidR="00D43929" w:rsidRDefault="00D43929" w:rsidP="00D43929">
      <w:pPr>
        <w:pStyle w:val="a8"/>
      </w:pPr>
    </w:p>
    <w:p w:rsidR="00D43929" w:rsidRDefault="00D43929" w:rsidP="00D43929">
      <w:pPr>
        <w:pStyle w:val="a4"/>
      </w:pPr>
      <w:r>
        <w:t xml:space="preserve">Рассмотрим данные диаграммы детальней. </w:t>
      </w:r>
      <w:r w:rsidR="00B633B9">
        <w:t>На рисунке 2.</w:t>
      </w:r>
      <w:r w:rsidR="004718C3">
        <w:t>7</w:t>
      </w:r>
      <w:r w:rsidR="00B633B9">
        <w:t xml:space="preserve"> представлена диаграмма состояний управляемого героя. Как можно увидеть, его поведение </w:t>
      </w:r>
      <w:r w:rsidR="00877B37">
        <w:t>полностью определя</w:t>
      </w:r>
      <w:r w:rsidR="00B633B9">
        <w:t>е</w:t>
      </w:r>
      <w:r w:rsidR="00877B37">
        <w:t xml:space="preserve">тся действиями пользователя. Поэтому из своего начального состояния он переходит в состояние ожидания нажатия клавиши. </w:t>
      </w:r>
      <w:r w:rsidR="0063464C">
        <w:t xml:space="preserve">В зависимости от того, какая из кнопок была нажата, персонаж может попасть в </w:t>
      </w:r>
      <w:r w:rsidR="0063464C">
        <w:lastRenderedPageBreak/>
        <w:t xml:space="preserve">два состояния: если нажата клавиша перемещения, то </w:t>
      </w:r>
      <w:r w:rsidR="00B633B9">
        <w:t>проверяется</w:t>
      </w:r>
      <w:r w:rsidR="0063464C">
        <w:t xml:space="preserve"> не выходит ли персонаж за границы уровня и не пересекает ли какой-либо из блоков, если же нажата клавиша для прыжка, то происходит проверка того, не находится ли персонаж</w:t>
      </w:r>
      <w:r w:rsidR="00B633B9">
        <w:t xml:space="preserve"> уже</w:t>
      </w:r>
      <w:r w:rsidR="0063464C">
        <w:t xml:space="preserve"> в </w:t>
      </w:r>
      <w:r w:rsidR="00B633B9">
        <w:t>состоянии прыжка.</w:t>
      </w:r>
      <w:r w:rsidR="0063464C">
        <w:t xml:space="preserve"> В первом случае, если препятствия отсутствует, то координаты героя смещаются, иначе он снова переходит в состояние ожидания нажатия клавиши. Во втором случае, если персонаж еще не совершил прыжок, то по аналогии проводится проверка на наличие каких-либо </w:t>
      </w:r>
      <w:r w:rsidR="00B633B9">
        <w:t xml:space="preserve">препятствий и выполнение прыжка при их отсутствии, иначе же – переход в состояние ожидания. </w:t>
      </w:r>
      <w:r w:rsidR="0063464C">
        <w:t xml:space="preserve"> </w:t>
      </w:r>
    </w:p>
    <w:p w:rsidR="00B633B9" w:rsidRDefault="00B633B9" w:rsidP="00D43929">
      <w:pPr>
        <w:pStyle w:val="a4"/>
      </w:pPr>
      <w:r>
        <w:t>Рассмотрим диаграмму противника, который передвигается лишь в своей ограниченной локации (рисунок 2.</w:t>
      </w:r>
      <w:r w:rsidR="004718C3">
        <w:t>8</w:t>
      </w:r>
      <w:r>
        <w:t>). Из своего начального состояния противник данного типа переходит в состояние проверки пересечения с блоками и границами уровня или своей локации</w:t>
      </w:r>
      <w:r w:rsidR="0094200D">
        <w:t>. Если ничего не мешает дальнейшему передвижению, то  его координаты смещаются, иначе противник просто меняет направление движения.</w:t>
      </w:r>
    </w:p>
    <w:p w:rsidR="0094200D" w:rsidRDefault="0094200D" w:rsidP="00D43929">
      <w:pPr>
        <w:pStyle w:val="a4"/>
      </w:pPr>
      <w:r>
        <w:t xml:space="preserve">И, наконец, перейдем к </w:t>
      </w:r>
      <w:r w:rsidR="004718C3">
        <w:t>последней диаграмме (рисунок 2.9</w:t>
      </w:r>
      <w:r>
        <w:t xml:space="preserve">). На ней представляются состояния, в которых может находится противник, обладающий небольшим интеллектом. Во-первых, юниты данного типа, в отличие от предыдущих, могут совершать прыжки. В программе это реализовано при помощи таймера, по истечении времени которого происходит прыжок. Поэтому сначала происходит проверка значения таймера, и если он равен нулю, выполняется прыжок. </w:t>
      </w:r>
      <w:r w:rsidR="00EC4387">
        <w:t>Во-вторых, цель этих юнитов – преследование главного персонажа. В связи с этим, следующее действие</w:t>
      </w:r>
      <w:r>
        <w:t xml:space="preserve"> противник</w:t>
      </w:r>
      <w:r w:rsidR="00EC4387">
        <w:t>а – сопоставление координат</w:t>
      </w:r>
      <w:r>
        <w:t xml:space="preserve"> управляемого персонажа со своими</w:t>
      </w:r>
      <w:r w:rsidR="00EC4387">
        <w:t>,</w:t>
      </w:r>
      <w:r>
        <w:t xml:space="preserve"> на основании результата </w:t>
      </w:r>
      <w:r w:rsidR="00EC4387">
        <w:t>которого он</w:t>
      </w:r>
      <w:r>
        <w:t xml:space="preserve"> </w:t>
      </w:r>
      <w:r w:rsidR="00EC4387">
        <w:t xml:space="preserve">планирует свое перемещение в сторону героя. Таким образом, если персонаж находится на одном уровне с противником, второй ожидает на месте, пока первый не сместится в какую-либо сторону, если же он находится сбоку, то противник проверяет, нет ли на его пути препятствия и перемещается в случае его отсутствия.  </w:t>
      </w:r>
    </w:p>
    <w:p w:rsidR="00EF4DD6" w:rsidRDefault="00EF4DD6" w:rsidP="00BC12D9">
      <w:pPr>
        <w:pStyle w:val="a4"/>
      </w:pPr>
    </w:p>
    <w:p w:rsidR="00EF4DD6" w:rsidRDefault="00EF4DD6" w:rsidP="00EF4DD6">
      <w:pPr>
        <w:pStyle w:val="a6"/>
        <w:outlineLvl w:val="0"/>
      </w:pPr>
      <w:bookmarkStart w:id="9" w:name="_Toc485961964"/>
      <w:r>
        <w:lastRenderedPageBreak/>
        <w:t>3 ПРОГРАММНАЯ РЕАЛИЗАЦИЯ</w:t>
      </w:r>
      <w:bookmarkEnd w:id="9"/>
    </w:p>
    <w:p w:rsidR="00EF4DD6" w:rsidRDefault="00EF4DD6" w:rsidP="00EF4DD6">
      <w:pPr>
        <w:pStyle w:val="a8"/>
      </w:pPr>
    </w:p>
    <w:p w:rsidR="00533D6C" w:rsidRPr="00533D6C" w:rsidRDefault="00533D6C" w:rsidP="00533D6C">
      <w:pPr>
        <w:pStyle w:val="a8"/>
      </w:pPr>
    </w:p>
    <w:p w:rsidR="00EF4DD6" w:rsidRDefault="00533D6C" w:rsidP="001B36BE">
      <w:pPr>
        <w:pStyle w:val="a4"/>
        <w:outlineLvl w:val="1"/>
        <w:rPr>
          <w:b/>
        </w:rPr>
      </w:pPr>
      <w:bookmarkStart w:id="10" w:name="_Toc485961965"/>
      <w:r w:rsidRPr="00533D6C">
        <w:rPr>
          <w:b/>
        </w:rPr>
        <w:t>3.1 Обоснование выбора</w:t>
      </w:r>
      <w:r w:rsidR="001B36BE">
        <w:rPr>
          <w:b/>
        </w:rPr>
        <w:t xml:space="preserve"> средств</w:t>
      </w:r>
      <w:r w:rsidRPr="00533D6C">
        <w:rPr>
          <w:b/>
        </w:rPr>
        <w:t xml:space="preserve"> программирования</w:t>
      </w:r>
      <w:bookmarkEnd w:id="10"/>
    </w:p>
    <w:p w:rsidR="00533D6C" w:rsidRDefault="00533D6C" w:rsidP="00C14DF8">
      <w:pPr>
        <w:pStyle w:val="a8"/>
      </w:pPr>
    </w:p>
    <w:p w:rsidR="007465B0" w:rsidRDefault="007465B0" w:rsidP="007465B0">
      <w:pPr>
        <w:pStyle w:val="a4"/>
      </w:pPr>
      <w:r>
        <w:t xml:space="preserve">Для реализации поставленной задачи </w:t>
      </w:r>
      <w:r w:rsidR="00743323">
        <w:t>было принято решение выбрать в качестве языка</w:t>
      </w:r>
      <w:r>
        <w:t xml:space="preserve"> программирования С</w:t>
      </w:r>
      <w:r w:rsidRPr="00F66447">
        <w:t>#</w:t>
      </w:r>
      <w:r w:rsidR="00743323">
        <w:t xml:space="preserve"> и при этом использовать технологии XNA Game Studio 4.0</w:t>
      </w:r>
      <w:r>
        <w:t>. Основными факторами</w:t>
      </w:r>
      <w:r w:rsidR="00743323">
        <w:t>, повлиявшими на выбор данного языка</w:t>
      </w:r>
      <w:r>
        <w:t>,</w:t>
      </w:r>
      <w:r w:rsidR="00743323">
        <w:t xml:space="preserve"> явились его следующие преимущества</w:t>
      </w:r>
      <w:r>
        <w:t xml:space="preserve">: </w:t>
      </w:r>
    </w:p>
    <w:p w:rsidR="007465B0" w:rsidRDefault="000A25BA" w:rsidP="007465B0">
      <w:pPr>
        <w:pStyle w:val="a4"/>
        <w:numPr>
          <w:ilvl w:val="0"/>
          <w:numId w:val="6"/>
        </w:numPr>
      </w:pPr>
      <w:r>
        <w:t>у</w:t>
      </w:r>
      <w:r w:rsidR="007465B0">
        <w:t>добство разработки;</w:t>
      </w:r>
    </w:p>
    <w:p w:rsidR="007465B0" w:rsidRDefault="007465B0" w:rsidP="007465B0">
      <w:pPr>
        <w:pStyle w:val="a4"/>
        <w:numPr>
          <w:ilvl w:val="0"/>
          <w:numId w:val="6"/>
        </w:numPr>
      </w:pPr>
      <w:r>
        <w:t>скорость работы;</w:t>
      </w:r>
    </w:p>
    <w:p w:rsidR="007465B0" w:rsidRPr="007465B0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7465B0">
        <w:rPr>
          <w:rFonts w:eastAsia="TimesNewRoman"/>
          <w:szCs w:val="28"/>
        </w:rPr>
        <w:t>безопасность и защищенность;</w:t>
      </w:r>
    </w:p>
    <w:p w:rsidR="007465B0" w:rsidRPr="007465B0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7465B0">
        <w:rPr>
          <w:rFonts w:eastAsia="TimesNewRoman"/>
          <w:szCs w:val="28"/>
        </w:rPr>
        <w:t>хорошая читаемость кода и документированность языка;</w:t>
      </w:r>
    </w:p>
    <w:p w:rsidR="007465B0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7465B0">
        <w:rPr>
          <w:rFonts w:eastAsia="TimesNewRoman"/>
          <w:szCs w:val="28"/>
        </w:rPr>
        <w:t xml:space="preserve">кроссплатформенность. </w:t>
      </w:r>
    </w:p>
    <w:p w:rsidR="00743323" w:rsidRDefault="00743323" w:rsidP="0095740A">
      <w:pPr>
        <w:pStyle w:val="a4"/>
      </w:pPr>
      <w:r>
        <w:t>С целью</w:t>
      </w:r>
      <w:r w:rsidRPr="00743323">
        <w:t xml:space="preserve"> избе</w:t>
      </w:r>
      <w:r w:rsidR="00A3449F">
        <w:t>г</w:t>
      </w:r>
      <w:r w:rsidRPr="00743323">
        <w:t>а</w:t>
      </w:r>
      <w:r w:rsidR="00CF1DAD">
        <w:t>ния</w:t>
      </w:r>
      <w:r w:rsidRPr="00743323">
        <w:t xml:space="preserve"> многи</w:t>
      </w:r>
      <w:r w:rsidR="00A3449F">
        <w:t>х</w:t>
      </w:r>
      <w:r w:rsidRPr="00743323">
        <w:t xml:space="preserve"> технически</w:t>
      </w:r>
      <w:r w:rsidR="00A3449F">
        <w:t>х</w:t>
      </w:r>
      <w:r w:rsidRPr="00743323">
        <w:t xml:space="preserve"> трудност</w:t>
      </w:r>
      <w:r w:rsidR="00A3449F">
        <w:t>ей</w:t>
      </w:r>
      <w:r w:rsidRPr="00743323">
        <w:t>, возникающи</w:t>
      </w:r>
      <w:r w:rsidR="00A3449F">
        <w:t>х</w:t>
      </w:r>
      <w:r w:rsidRPr="00743323">
        <w:t xml:space="preserve"> при написании кода</w:t>
      </w:r>
      <w:r>
        <w:t xml:space="preserve">, дополнительно был установлен фреймворк </w:t>
      </w:r>
      <w:r w:rsidRPr="00743323">
        <w:t>XNA</w:t>
      </w:r>
      <w:r>
        <w:t>. Конвейер содержимого – одна из самых интересных возможностей XNA, предоставляемых разработчикам приложений</w:t>
      </w:r>
      <w:r w:rsidR="00B94CB4">
        <w:t xml:space="preserve"> </w:t>
      </w:r>
      <w:r w:rsidR="00B94CB4" w:rsidRPr="00B94CB4">
        <w:t>[4]</w:t>
      </w:r>
      <w:r w:rsidR="0095740A">
        <w:t xml:space="preserve">. </w:t>
      </w:r>
      <w:r>
        <w:t xml:space="preserve">В </w:t>
      </w:r>
      <w:r w:rsidR="0095740A">
        <w:t xml:space="preserve">играх, разрабатываемых без технологий </w:t>
      </w:r>
      <w:r w:rsidR="0095740A">
        <w:rPr>
          <w:lang w:val="en-US"/>
        </w:rPr>
        <w:t>XNA</w:t>
      </w:r>
      <w:r w:rsidR="0095740A" w:rsidRPr="0095740A">
        <w:t>,</w:t>
      </w:r>
      <w:r w:rsidR="0095740A">
        <w:t xml:space="preserve"> скорее всего,</w:t>
      </w:r>
      <w:r w:rsidR="0095740A" w:rsidRPr="0095740A">
        <w:t xml:space="preserve"> </w:t>
      </w:r>
      <w:r w:rsidR="0095740A">
        <w:t xml:space="preserve">пришлось бы </w:t>
      </w:r>
      <w:r>
        <w:t xml:space="preserve">беспокоиться о </w:t>
      </w:r>
      <w:r w:rsidR="0095740A">
        <w:t>методе</w:t>
      </w:r>
      <w:r>
        <w:t xml:space="preserve"> загру</w:t>
      </w:r>
      <w:r w:rsidR="0095740A">
        <w:t>зки</w:t>
      </w:r>
      <w:r>
        <w:t xml:space="preserve"> игрово</w:t>
      </w:r>
      <w:r w:rsidR="0095740A">
        <w:t>го</w:t>
      </w:r>
      <w:r>
        <w:t xml:space="preserve"> содержани</w:t>
      </w:r>
      <w:r w:rsidR="0095740A">
        <w:t>я (</w:t>
      </w:r>
      <w:r>
        <w:t>тако</w:t>
      </w:r>
      <w:r w:rsidR="0095740A">
        <w:t>го</w:t>
      </w:r>
      <w:r>
        <w:t xml:space="preserve"> как</w:t>
      </w:r>
      <w:r w:rsidR="0095740A">
        <w:t>, например, звуки и графика), а также о том, г</w:t>
      </w:r>
      <w:r>
        <w:t>де</w:t>
      </w:r>
      <w:r w:rsidR="0095740A">
        <w:t xml:space="preserve"> оно</w:t>
      </w:r>
      <w:r>
        <w:t xml:space="preserve"> находится содержание</w:t>
      </w:r>
      <w:r w:rsidR="0095740A">
        <w:t xml:space="preserve">, и как программа должна его читать. </w:t>
      </w:r>
      <w:r>
        <w:t xml:space="preserve">Конвейер содержания упрощает обработку всего игрового содержания, </w:t>
      </w:r>
      <w:r w:rsidR="0095740A">
        <w:t>тем самым облегчая процесс разработки.</w:t>
      </w:r>
      <w:r>
        <w:t xml:space="preserve"> </w:t>
      </w:r>
    </w:p>
    <w:p w:rsidR="00096E2A" w:rsidRDefault="00096E2A" w:rsidP="00096E2A">
      <w:pPr>
        <w:pStyle w:val="a8"/>
      </w:pPr>
    </w:p>
    <w:p w:rsidR="00096E2A" w:rsidRPr="00096E2A" w:rsidRDefault="00096E2A" w:rsidP="00096E2A">
      <w:pPr>
        <w:pStyle w:val="a4"/>
        <w:outlineLvl w:val="1"/>
        <w:rPr>
          <w:b/>
        </w:rPr>
      </w:pPr>
      <w:bookmarkStart w:id="11" w:name="_Toc485961966"/>
      <w:r w:rsidRPr="00096E2A">
        <w:rPr>
          <w:b/>
        </w:rPr>
        <w:t xml:space="preserve">3.2 </w:t>
      </w:r>
      <w:r w:rsidRPr="00096E2A">
        <w:rPr>
          <w:b/>
          <w:szCs w:val="28"/>
        </w:rPr>
        <w:t xml:space="preserve">Описание </w:t>
      </w:r>
      <w:r w:rsidR="00877F88">
        <w:rPr>
          <w:b/>
          <w:szCs w:val="28"/>
        </w:rPr>
        <w:t>структуры программы</w:t>
      </w:r>
      <w:bookmarkEnd w:id="11"/>
    </w:p>
    <w:p w:rsidR="00877F88" w:rsidRDefault="00877F88" w:rsidP="00877F88">
      <w:pPr>
        <w:pStyle w:val="a8"/>
        <w:rPr>
          <w:lang w:val="uk-UA"/>
        </w:rPr>
      </w:pPr>
    </w:p>
    <w:p w:rsidR="00C60883" w:rsidRDefault="00877F88" w:rsidP="00C60883">
      <w:pPr>
        <w:pStyle w:val="a4"/>
      </w:pPr>
      <w:r w:rsidRPr="000645A0">
        <w:t>Игра реализована с</w:t>
      </w:r>
      <w:r w:rsidR="000645A0" w:rsidRPr="000645A0">
        <w:t xml:space="preserve"> использованием</w:t>
      </w:r>
      <w:r w:rsidRPr="000645A0">
        <w:t xml:space="preserve"> взаимосвязанных между собой классов</w:t>
      </w:r>
      <w:r w:rsidR="000645A0" w:rsidRPr="000645A0">
        <w:t xml:space="preserve">, которые </w:t>
      </w:r>
      <w:r w:rsidR="000645A0">
        <w:t>предоставляют</w:t>
      </w:r>
      <w:r w:rsidRPr="000645A0">
        <w:t xml:space="preserve"> ту или иную функциональность, </w:t>
      </w:r>
      <w:r w:rsidR="000645A0" w:rsidRPr="000645A0">
        <w:t>необходимую</w:t>
      </w:r>
      <w:r w:rsidRPr="000645A0">
        <w:t xml:space="preserve"> для </w:t>
      </w:r>
      <w:r w:rsidR="000645A0" w:rsidRPr="000645A0">
        <w:t xml:space="preserve">реализации </w:t>
      </w:r>
      <w:r w:rsidRPr="000645A0">
        <w:t xml:space="preserve">поведения персонажа, </w:t>
      </w:r>
      <w:r w:rsidR="000645A0" w:rsidRPr="000645A0">
        <w:t xml:space="preserve">отображения </w:t>
      </w:r>
      <w:r w:rsidRPr="000645A0">
        <w:t>меню и всех других разнообразных объект</w:t>
      </w:r>
      <w:r w:rsidR="000645A0" w:rsidRPr="000645A0">
        <w:t xml:space="preserve">ов </w:t>
      </w:r>
      <w:r w:rsidRPr="000645A0">
        <w:t>в игровом приложении</w:t>
      </w:r>
      <w:r w:rsidR="000645A0">
        <w:t xml:space="preserve"> в целом</w:t>
      </w:r>
      <w:r w:rsidRPr="000645A0">
        <w:t>.</w:t>
      </w:r>
      <w:r w:rsidR="00002490" w:rsidRPr="00253148">
        <w:t xml:space="preserve"> </w:t>
      </w:r>
      <w:r w:rsidR="00253148" w:rsidRPr="00253148">
        <w:t>Платформа XNA Game Studio</w:t>
      </w:r>
      <w:r w:rsidR="00253148">
        <w:t>, в свою очередь,</w:t>
      </w:r>
      <w:r w:rsidR="00253148" w:rsidRPr="00253148">
        <w:t xml:space="preserve"> предоставляет готовую к использованию базовую структуру игры</w:t>
      </w:r>
      <w:r w:rsidR="00253148">
        <w:t>.</w:t>
      </w:r>
      <w:r w:rsidR="00253148" w:rsidRPr="00253148">
        <w:t xml:space="preserve"> </w:t>
      </w:r>
    </w:p>
    <w:p w:rsidR="00253148" w:rsidRPr="00253148" w:rsidRDefault="00C60883" w:rsidP="00C60883">
      <w:pPr>
        <w:pStyle w:val="a4"/>
      </w:pPr>
      <w:r>
        <w:rPr>
          <w:lang w:val="uk-UA"/>
        </w:rPr>
        <w:lastRenderedPageBreak/>
        <w:t>П</w:t>
      </w:r>
      <w:r w:rsidRPr="00C60883">
        <w:t xml:space="preserve">рограммная среда </w:t>
      </w:r>
      <w:r>
        <w:t>загружает контент,</w:t>
      </w:r>
      <w:r w:rsidRPr="00C60883">
        <w:t xml:space="preserve"> обрабатывает</w:t>
      </w:r>
      <w:r>
        <w:t xml:space="preserve"> и</w:t>
      </w:r>
      <w:r w:rsidRPr="00C60883">
        <w:t xml:space="preserve"> объединяет</w:t>
      </w:r>
      <w:r>
        <w:t xml:space="preserve"> его</w:t>
      </w:r>
      <w:r w:rsidRPr="00C60883">
        <w:t xml:space="preserve">, а графический результат выводит на экран монитора. </w:t>
      </w:r>
      <w:r>
        <w:t>Д</w:t>
      </w:r>
      <w:r w:rsidRPr="00C60883">
        <w:t xml:space="preserve">анная программная реализация </w:t>
      </w:r>
      <w:r>
        <w:t>предполагает, что</w:t>
      </w:r>
      <w:r w:rsidRPr="00C60883">
        <w:t xml:space="preserve"> </w:t>
      </w:r>
      <w:r>
        <w:t>подгрузка,</w:t>
      </w:r>
      <w:r w:rsidRPr="00C60883">
        <w:t xml:space="preserve"> обработк</w:t>
      </w:r>
      <w:r>
        <w:t>а</w:t>
      </w:r>
      <w:r w:rsidRPr="00C60883">
        <w:t xml:space="preserve"> и вывод графического 2D изображения на экран </w:t>
      </w:r>
      <w:r>
        <w:t xml:space="preserve">выполняется </w:t>
      </w:r>
      <w:r w:rsidRPr="00C60883">
        <w:t>60 раз в секунду</w:t>
      </w:r>
      <w:r>
        <w:t xml:space="preserve"> посредством вызова методов </w:t>
      </w:r>
      <w:r>
        <w:rPr>
          <w:lang w:val="en-US"/>
        </w:rPr>
        <w:t>Draw</w:t>
      </w:r>
      <w:r w:rsidRPr="00C60883">
        <w:t xml:space="preserve"> </w:t>
      </w:r>
      <w:r>
        <w:t xml:space="preserve">и </w:t>
      </w:r>
      <w:r>
        <w:rPr>
          <w:lang w:val="en-US"/>
        </w:rPr>
        <w:t>Update</w:t>
      </w:r>
      <w:r>
        <w:t>, которые будут рассмотрены ниже по тексту.</w:t>
      </w:r>
      <w:r w:rsidRPr="00C60883">
        <w:t xml:space="preserve"> </w:t>
      </w:r>
    </w:p>
    <w:p w:rsidR="000645A0" w:rsidRDefault="006013AC" w:rsidP="000645A0">
      <w:pPr>
        <w:pStyle w:val="a4"/>
      </w:pPr>
      <w:r>
        <w:t>На рисунке 3.1 представлена структура программы.</w:t>
      </w:r>
    </w:p>
    <w:p w:rsidR="006013AC" w:rsidRDefault="006013AC" w:rsidP="006013AC">
      <w:pPr>
        <w:pStyle w:val="a8"/>
      </w:pPr>
    </w:p>
    <w:p w:rsidR="006013AC" w:rsidRDefault="006013AC" w:rsidP="006013AC">
      <w:pPr>
        <w:pStyle w:val="aa"/>
      </w:pPr>
    </w:p>
    <w:p w:rsidR="006013AC" w:rsidRDefault="006013AC" w:rsidP="006013AC">
      <w:pPr>
        <w:pStyle w:val="aa"/>
      </w:pPr>
      <w:r>
        <w:rPr>
          <w:lang w:val="uk-UA" w:eastAsia="uk-UA"/>
        </w:rPr>
        <w:drawing>
          <wp:inline distT="0" distB="0" distL="0" distR="0">
            <wp:extent cx="5816009" cy="637540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37" cy="63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AC" w:rsidRDefault="006013AC" w:rsidP="00BE2CFC">
      <w:pPr>
        <w:pStyle w:val="aa"/>
      </w:pPr>
      <w:r>
        <w:t>Рисунок 3.1 – Структура программы</w:t>
      </w:r>
    </w:p>
    <w:p w:rsidR="00C7549A" w:rsidRPr="00C7549A" w:rsidRDefault="00C7549A" w:rsidP="000645A0">
      <w:pPr>
        <w:pStyle w:val="a4"/>
      </w:pPr>
      <w:r>
        <w:lastRenderedPageBreak/>
        <w:t xml:space="preserve">Типичные классы для каждого приложения, реализованного с использованием </w:t>
      </w:r>
      <w:r>
        <w:rPr>
          <w:lang w:val="en-US"/>
        </w:rPr>
        <w:t>XNA</w:t>
      </w:r>
      <w:r>
        <w:t>:</w:t>
      </w:r>
    </w:p>
    <w:p w:rsidR="00F9094F" w:rsidRPr="000645A0" w:rsidRDefault="00F9094F" w:rsidP="00F9094F">
      <w:pPr>
        <w:pStyle w:val="a4"/>
        <w:numPr>
          <w:ilvl w:val="0"/>
          <w:numId w:val="26"/>
        </w:numPr>
        <w:ind w:left="0" w:firstLine="709"/>
      </w:pPr>
      <w:r>
        <w:rPr>
          <w:lang w:val="en-US"/>
        </w:rPr>
        <w:t>Program</w:t>
      </w:r>
      <w:r w:rsidR="00002490">
        <w:t>. В данном классе находится</w:t>
      </w:r>
      <w:r w:rsidR="00002490" w:rsidRPr="00002490">
        <w:t xml:space="preserve"> </w:t>
      </w:r>
      <w:r w:rsidR="00002490">
        <w:t>то</w:t>
      </w:r>
      <w:r w:rsidR="00002490" w:rsidRPr="00253148">
        <w:t>чка входа XNA-приложени</w:t>
      </w:r>
      <w:r w:rsidR="00002490">
        <w:t>я</w:t>
      </w:r>
      <w:r w:rsidR="00002490" w:rsidRPr="00253148">
        <w:t xml:space="preserve"> </w:t>
      </w:r>
      <w:r w:rsidR="00002490">
        <w:t>– метод</w:t>
      </w:r>
      <w:r w:rsidR="00002490" w:rsidRPr="00253148">
        <w:t xml:space="preserve"> Main</w:t>
      </w:r>
      <w:r w:rsidR="00002490">
        <w:t>, в котором содержится</w:t>
      </w:r>
      <w:r w:rsidR="00002490" w:rsidRPr="00253148">
        <w:t xml:space="preserve"> </w:t>
      </w:r>
      <w:r w:rsidR="00002490">
        <w:t>лишь</w:t>
      </w:r>
      <w:r w:rsidR="00002490" w:rsidRPr="00253148">
        <w:t xml:space="preserve"> две строки: </w:t>
      </w:r>
      <w:r w:rsidR="00002490">
        <w:t xml:space="preserve">создание объекта типа </w:t>
      </w:r>
      <w:r w:rsidR="00002490" w:rsidRPr="00253148">
        <w:t xml:space="preserve">Game1 и </w:t>
      </w:r>
      <w:r w:rsidR="00002490">
        <w:t>вызов</w:t>
      </w:r>
      <w:r w:rsidR="00002490" w:rsidRPr="00253148">
        <w:t xml:space="preserve"> метода Run</w:t>
      </w:r>
      <w:r w:rsidR="00002490">
        <w:t>()</w:t>
      </w:r>
      <w:r w:rsidR="00002490" w:rsidRPr="00253148">
        <w:t xml:space="preserve"> этого объекта</w:t>
      </w:r>
      <w:r w:rsidR="00002490">
        <w:t xml:space="preserve"> для запуска</w:t>
      </w:r>
      <w:r w:rsidR="00002490" w:rsidRPr="00253148">
        <w:t xml:space="preserve"> игрово</w:t>
      </w:r>
      <w:r w:rsidR="00002490">
        <w:t>го</w:t>
      </w:r>
      <w:r w:rsidR="00002490" w:rsidRPr="00253148">
        <w:t xml:space="preserve"> цикл</w:t>
      </w:r>
      <w:r w:rsidR="00002490">
        <w:t>а</w:t>
      </w:r>
      <w:r w:rsidR="00002490" w:rsidRPr="00253148">
        <w:t>.</w:t>
      </w:r>
    </w:p>
    <w:p w:rsidR="00F9094F" w:rsidRPr="00F9094F" w:rsidRDefault="000645A0" w:rsidP="00F9094F">
      <w:pPr>
        <w:pStyle w:val="a4"/>
        <w:numPr>
          <w:ilvl w:val="0"/>
          <w:numId w:val="26"/>
        </w:numPr>
        <w:ind w:left="0" w:firstLine="709"/>
      </w:pPr>
      <w:r w:rsidRPr="00F9094F">
        <w:t>Game1</w:t>
      </w:r>
      <w:r w:rsidR="00002490">
        <w:t>. Данный класс</w:t>
      </w:r>
      <w:r w:rsidR="000029A4" w:rsidRPr="00F9094F">
        <w:t xml:space="preserve"> отвечает за общую инициализацию. В </w:t>
      </w:r>
      <w:r w:rsidR="00002490">
        <w:t>нем</w:t>
      </w:r>
      <w:r w:rsidR="000029A4" w:rsidRPr="00F9094F">
        <w:t xml:space="preserve"> определяется объект, который будет ссылаться на диспетчер графических устройств, а также объект SpriteBatch, используемый для рисования текста и двумерных изображений.</w:t>
      </w:r>
      <w:r w:rsidR="00F9094F" w:rsidRPr="00F9094F">
        <w:t xml:space="preserve"> Game1 наследуется от класса Game и реализует следующие методы:</w:t>
      </w:r>
    </w:p>
    <w:p w:rsidR="00F9094F" w:rsidRPr="00002490" w:rsidRDefault="00F9094F" w:rsidP="00F9094F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r w:rsidRPr="00002490">
        <w:rPr>
          <w:lang w:val="en-US"/>
        </w:rPr>
        <w:t xml:space="preserve">protected override void Initialize() – </w:t>
      </w:r>
      <w:r w:rsidRPr="00F9094F">
        <w:t>инициализация</w:t>
      </w:r>
      <w:r w:rsidRPr="00002490">
        <w:rPr>
          <w:lang w:val="en-US"/>
        </w:rPr>
        <w:t xml:space="preserve"> </w:t>
      </w:r>
      <w:r w:rsidRPr="00F9094F">
        <w:t>игры</w:t>
      </w:r>
      <w:r w:rsidRPr="00002490">
        <w:rPr>
          <w:lang w:val="en-US"/>
        </w:rPr>
        <w:t>;</w:t>
      </w:r>
    </w:p>
    <w:p w:rsidR="00F9094F" w:rsidRPr="00002490" w:rsidRDefault="00F9094F" w:rsidP="00F9094F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r w:rsidRPr="00002490">
        <w:rPr>
          <w:lang w:val="en-US"/>
        </w:rPr>
        <w:t xml:space="preserve">protected override void LoadContent() – </w:t>
      </w:r>
      <w:r w:rsidRPr="00F9094F">
        <w:t>загрузка</w:t>
      </w:r>
      <w:r w:rsidRPr="00002490">
        <w:rPr>
          <w:lang w:val="en-US"/>
        </w:rPr>
        <w:t xml:space="preserve"> </w:t>
      </w:r>
      <w:r w:rsidRPr="00F9094F">
        <w:t>графических</w:t>
      </w:r>
      <w:r w:rsidRPr="00002490">
        <w:rPr>
          <w:lang w:val="en-US"/>
        </w:rPr>
        <w:t xml:space="preserve"> </w:t>
      </w:r>
      <w:r w:rsidRPr="00F9094F">
        <w:t>ресурсов</w:t>
      </w:r>
      <w:r w:rsidRPr="00002490">
        <w:rPr>
          <w:lang w:val="en-US"/>
        </w:rPr>
        <w:t>;</w:t>
      </w:r>
    </w:p>
    <w:p w:rsidR="00F9094F" w:rsidRPr="00002490" w:rsidRDefault="00F9094F" w:rsidP="00F9094F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r w:rsidRPr="00002490">
        <w:rPr>
          <w:lang w:val="en-US"/>
        </w:rPr>
        <w:t xml:space="preserve">protected override void UnloadContent() </w:t>
      </w:r>
      <w:r w:rsidR="00002490" w:rsidRPr="00002490">
        <w:rPr>
          <w:lang w:val="en-US"/>
        </w:rPr>
        <w:t xml:space="preserve">– </w:t>
      </w:r>
      <w:r w:rsidRPr="00F9094F">
        <w:t>освобождение</w:t>
      </w:r>
      <w:r w:rsidRPr="00002490">
        <w:rPr>
          <w:lang w:val="en-US"/>
        </w:rPr>
        <w:t xml:space="preserve"> </w:t>
      </w:r>
      <w:r w:rsidRPr="00F9094F">
        <w:t>графических</w:t>
      </w:r>
      <w:r w:rsidRPr="00002490">
        <w:rPr>
          <w:lang w:val="en-US"/>
        </w:rPr>
        <w:t xml:space="preserve"> </w:t>
      </w:r>
      <w:r w:rsidRPr="00F9094F">
        <w:t>ресурсов</w:t>
      </w:r>
      <w:r w:rsidRPr="00002490">
        <w:rPr>
          <w:lang w:val="en-US"/>
        </w:rPr>
        <w:t>;</w:t>
      </w:r>
    </w:p>
    <w:p w:rsidR="00F9094F" w:rsidRPr="00F9094F" w:rsidRDefault="00F9094F" w:rsidP="00F9094F">
      <w:pPr>
        <w:pStyle w:val="a4"/>
        <w:numPr>
          <w:ilvl w:val="0"/>
          <w:numId w:val="25"/>
        </w:numPr>
        <w:ind w:left="0" w:firstLine="709"/>
      </w:pPr>
      <w:r w:rsidRPr="00F9094F">
        <w:t>protected override</w:t>
      </w:r>
      <w:r w:rsidR="00002490">
        <w:t xml:space="preserve"> void Update(GameTime gameTime) – </w:t>
      </w:r>
      <w:r w:rsidRPr="00F9094F">
        <w:t>чтение пользовательского ввода, выполнение вычислений, проверка завершения игры;</w:t>
      </w:r>
    </w:p>
    <w:p w:rsidR="00C60883" w:rsidRDefault="00F9094F" w:rsidP="00C60883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 w:rsidRPr="00002490">
        <w:rPr>
          <w:lang w:val="en-US"/>
        </w:rPr>
        <w:t>protected override void Draw(GameTime gameTime)</w:t>
      </w:r>
      <w:r w:rsidR="00002490" w:rsidRPr="00002490">
        <w:rPr>
          <w:lang w:val="en-US"/>
        </w:rPr>
        <w:t xml:space="preserve"> – </w:t>
      </w:r>
      <w:r w:rsidRPr="00F9094F">
        <w:t>код</w:t>
      </w:r>
      <w:r w:rsidRPr="00002490">
        <w:rPr>
          <w:lang w:val="en-US"/>
        </w:rPr>
        <w:t xml:space="preserve"> </w:t>
      </w:r>
      <w:r w:rsidRPr="00F9094F">
        <w:t>визуализации</w:t>
      </w:r>
      <w:r w:rsidRPr="00002490">
        <w:rPr>
          <w:lang w:val="en-US"/>
        </w:rPr>
        <w:t>.</w:t>
      </w:r>
    </w:p>
    <w:p w:rsidR="00002490" w:rsidRPr="000645A0" w:rsidRDefault="00002490" w:rsidP="00002490">
      <w:pPr>
        <w:pStyle w:val="a4"/>
        <w:rPr>
          <w:lang w:val="uk-UA"/>
        </w:rPr>
      </w:pPr>
      <w:r>
        <w:rPr>
          <w:lang w:val="uk-UA"/>
        </w:rPr>
        <w:t xml:space="preserve">Также для реализации приложения разработаны следующие классы: </w:t>
      </w:r>
    </w:p>
    <w:p w:rsidR="000645A0" w:rsidRPr="00002490" w:rsidRDefault="00877F88" w:rsidP="00002490">
      <w:pPr>
        <w:pStyle w:val="a4"/>
      </w:pPr>
      <w:r w:rsidRPr="000645A0">
        <w:t>1. AnimatedSprite</w:t>
      </w:r>
      <w:r w:rsidR="000645A0">
        <w:rPr>
          <w:lang w:val="en-US"/>
        </w:rPr>
        <w:t>:</w:t>
      </w:r>
      <w:r w:rsidR="000645A0" w:rsidRPr="000645A0">
        <w:t xml:space="preserve"> </w:t>
      </w:r>
    </w:p>
    <w:p w:rsidR="00877F88" w:rsidRDefault="000645A0" w:rsidP="000645A0">
      <w:pPr>
        <w:pStyle w:val="a4"/>
        <w:numPr>
          <w:ilvl w:val="0"/>
          <w:numId w:val="15"/>
        </w:numPr>
        <w:ind w:left="1429" w:hanging="357"/>
      </w:pPr>
      <w:r>
        <w:rPr>
          <w:lang w:val="en-US"/>
        </w:rPr>
        <w:t>GraphicUnit;</w:t>
      </w:r>
    </w:p>
    <w:p w:rsidR="000645A0" w:rsidRDefault="000645A0" w:rsidP="000645A0">
      <w:pPr>
        <w:pStyle w:val="a4"/>
        <w:numPr>
          <w:ilvl w:val="0"/>
          <w:numId w:val="15"/>
        </w:numPr>
        <w:ind w:left="1429" w:hanging="357"/>
      </w:pPr>
      <w:r w:rsidRPr="000645A0">
        <w:t>AnimatedCowboy</w:t>
      </w:r>
      <w:r>
        <w:t>;</w:t>
      </w:r>
    </w:p>
    <w:p w:rsidR="000645A0" w:rsidRPr="000645A0" w:rsidRDefault="000645A0" w:rsidP="000645A0">
      <w:pPr>
        <w:pStyle w:val="a4"/>
        <w:numPr>
          <w:ilvl w:val="0"/>
          <w:numId w:val="15"/>
        </w:numPr>
        <w:ind w:left="1429" w:hanging="357"/>
      </w:pPr>
      <w:r w:rsidRPr="000645A0">
        <w:t>Animated</w:t>
      </w:r>
      <w:r>
        <w:rPr>
          <w:lang w:val="en-US"/>
        </w:rPr>
        <w:t>Wolf;</w:t>
      </w:r>
      <w:r w:rsidRPr="000645A0">
        <w:t xml:space="preserve"> </w:t>
      </w:r>
    </w:p>
    <w:p w:rsidR="00877F88" w:rsidRPr="000645A0" w:rsidRDefault="00877F88" w:rsidP="000645A0">
      <w:pPr>
        <w:pStyle w:val="a4"/>
        <w:numPr>
          <w:ilvl w:val="0"/>
          <w:numId w:val="15"/>
        </w:numPr>
        <w:ind w:left="1429" w:hanging="357"/>
      </w:pPr>
      <w:r w:rsidRPr="000645A0">
        <w:t>AnimatedEnemy</w:t>
      </w:r>
      <w:r w:rsidR="000645A0">
        <w:t>;</w:t>
      </w:r>
    </w:p>
    <w:p w:rsidR="000645A0" w:rsidRDefault="00877F88" w:rsidP="000645A0">
      <w:pPr>
        <w:pStyle w:val="a4"/>
        <w:numPr>
          <w:ilvl w:val="0"/>
          <w:numId w:val="15"/>
        </w:numPr>
        <w:ind w:left="1429" w:hanging="357"/>
      </w:pPr>
      <w:r w:rsidRPr="000645A0">
        <w:t>AnimatedEnemyRun</w:t>
      </w:r>
      <w:r w:rsidR="000645A0">
        <w:rPr>
          <w:lang w:val="en-US"/>
        </w:rPr>
        <w:t>.</w:t>
      </w:r>
    </w:p>
    <w:p w:rsidR="000645A0" w:rsidRPr="000645A0" w:rsidRDefault="000645A0" w:rsidP="000645A0">
      <w:pPr>
        <w:pStyle w:val="a8"/>
      </w:pPr>
      <w:r w:rsidRPr="000645A0">
        <w:t xml:space="preserve"> </w:t>
      </w:r>
    </w:p>
    <w:p w:rsidR="00877F88" w:rsidRPr="000645A0" w:rsidRDefault="00877F88" w:rsidP="00877F88">
      <w:pPr>
        <w:pStyle w:val="a4"/>
        <w:rPr>
          <w:lang w:val="en-US"/>
        </w:rPr>
      </w:pPr>
      <w:r w:rsidRPr="00877F88">
        <w:rPr>
          <w:lang w:val="uk-UA"/>
        </w:rPr>
        <w:t>2. Game</w:t>
      </w:r>
      <w:r w:rsidR="000645A0">
        <w:rPr>
          <w:lang w:val="en-US"/>
        </w:rPr>
        <w:t>:</w:t>
      </w:r>
    </w:p>
    <w:p w:rsidR="00877F88" w:rsidRPr="000645A0" w:rsidRDefault="00877F88" w:rsidP="000645A0">
      <w:pPr>
        <w:pStyle w:val="a4"/>
        <w:numPr>
          <w:ilvl w:val="0"/>
          <w:numId w:val="13"/>
        </w:numPr>
        <w:rPr>
          <w:lang w:val="en-US"/>
        </w:rPr>
      </w:pPr>
      <w:r w:rsidRPr="00877F88">
        <w:rPr>
          <w:lang w:val="uk-UA"/>
        </w:rPr>
        <w:t>TextInputScreen</w:t>
      </w:r>
      <w:r w:rsidR="000645A0">
        <w:rPr>
          <w:lang w:val="en-US"/>
        </w:rPr>
        <w:t>;</w:t>
      </w:r>
    </w:p>
    <w:p w:rsidR="00877F88" w:rsidRDefault="00877F88" w:rsidP="000645A0">
      <w:pPr>
        <w:pStyle w:val="a4"/>
        <w:numPr>
          <w:ilvl w:val="0"/>
          <w:numId w:val="13"/>
        </w:numPr>
        <w:rPr>
          <w:lang w:val="en-US"/>
        </w:rPr>
      </w:pPr>
      <w:r w:rsidRPr="00877F88">
        <w:rPr>
          <w:lang w:val="uk-UA"/>
        </w:rPr>
        <w:t>TextStartGame</w:t>
      </w:r>
      <w:r w:rsidR="000645A0">
        <w:rPr>
          <w:lang w:val="en-US"/>
        </w:rPr>
        <w:t>;</w:t>
      </w:r>
    </w:p>
    <w:p w:rsidR="000645A0" w:rsidRPr="000645A0" w:rsidRDefault="000645A0" w:rsidP="000645A0">
      <w:pPr>
        <w:pStyle w:val="a4"/>
        <w:numPr>
          <w:ilvl w:val="0"/>
          <w:numId w:val="13"/>
        </w:numPr>
        <w:rPr>
          <w:lang w:val="en-US"/>
        </w:rPr>
      </w:pPr>
      <w:r w:rsidRPr="00877F88">
        <w:rPr>
          <w:lang w:val="uk-UA"/>
        </w:rPr>
        <w:lastRenderedPageBreak/>
        <w:t>Victor</w:t>
      </w:r>
      <w:r>
        <w:rPr>
          <w:lang w:val="en-US"/>
        </w:rPr>
        <w:t>y;</w:t>
      </w:r>
    </w:p>
    <w:p w:rsidR="000645A0" w:rsidRDefault="000645A0" w:rsidP="000645A0">
      <w:pPr>
        <w:pStyle w:val="a4"/>
        <w:numPr>
          <w:ilvl w:val="0"/>
          <w:numId w:val="13"/>
        </w:numPr>
        <w:rPr>
          <w:lang w:val="en-US"/>
        </w:rPr>
      </w:pPr>
      <w:r w:rsidRPr="00877F88">
        <w:rPr>
          <w:lang w:val="uk-UA"/>
        </w:rPr>
        <w:t>Mes</w:t>
      </w:r>
      <w:r>
        <w:rPr>
          <w:lang w:val="en-US"/>
        </w:rPr>
        <w:t>sa</w:t>
      </w:r>
      <w:r w:rsidRPr="00877F88">
        <w:rPr>
          <w:lang w:val="uk-UA"/>
        </w:rPr>
        <w:t>g</w:t>
      </w:r>
      <w:r>
        <w:rPr>
          <w:lang w:val="en-US"/>
        </w:rPr>
        <w:t>e</w:t>
      </w:r>
      <w:r w:rsidRPr="00877F88">
        <w:rPr>
          <w:lang w:val="uk-UA"/>
        </w:rPr>
        <w:t>Box</w:t>
      </w:r>
      <w:r>
        <w:rPr>
          <w:lang w:val="en-US"/>
        </w:rPr>
        <w:t>.</w:t>
      </w:r>
    </w:p>
    <w:p w:rsidR="000645A0" w:rsidRPr="000645A0" w:rsidRDefault="000645A0" w:rsidP="000645A0">
      <w:pPr>
        <w:pStyle w:val="a8"/>
        <w:rPr>
          <w:lang w:val="en-US"/>
        </w:rPr>
      </w:pPr>
      <w:r w:rsidRPr="000645A0">
        <w:rPr>
          <w:lang w:val="en-US"/>
        </w:rPr>
        <w:t xml:space="preserve"> </w:t>
      </w:r>
    </w:p>
    <w:p w:rsidR="00877F88" w:rsidRPr="000645A0" w:rsidRDefault="00877F88" w:rsidP="00877F88">
      <w:pPr>
        <w:pStyle w:val="a4"/>
        <w:rPr>
          <w:lang w:val="en-US"/>
        </w:rPr>
      </w:pPr>
      <w:r w:rsidRPr="00877F88">
        <w:rPr>
          <w:lang w:val="uk-UA"/>
        </w:rPr>
        <w:t>3. Level</w:t>
      </w:r>
      <w:r w:rsidR="000645A0">
        <w:rPr>
          <w:lang w:val="en-US"/>
        </w:rPr>
        <w:t>:</w:t>
      </w:r>
    </w:p>
    <w:p w:rsidR="000645A0" w:rsidRDefault="00877F88" w:rsidP="000645A0">
      <w:pPr>
        <w:pStyle w:val="a4"/>
        <w:numPr>
          <w:ilvl w:val="0"/>
          <w:numId w:val="16"/>
        </w:numPr>
        <w:rPr>
          <w:lang w:val="en-US"/>
        </w:rPr>
      </w:pPr>
      <w:r w:rsidRPr="00877F88">
        <w:rPr>
          <w:lang w:val="uk-UA"/>
        </w:rPr>
        <w:t>GenerationNextLevel</w:t>
      </w:r>
      <w:r w:rsidR="000645A0">
        <w:rPr>
          <w:lang w:val="en-US"/>
        </w:rPr>
        <w:t>;</w:t>
      </w:r>
    </w:p>
    <w:p w:rsidR="000645A0" w:rsidRDefault="000645A0" w:rsidP="000645A0">
      <w:pPr>
        <w:pStyle w:val="a4"/>
        <w:numPr>
          <w:ilvl w:val="0"/>
          <w:numId w:val="16"/>
        </w:numPr>
        <w:rPr>
          <w:lang w:val="en-US"/>
        </w:rPr>
      </w:pPr>
      <w:r w:rsidRPr="00877F88">
        <w:rPr>
          <w:lang w:val="uk-UA"/>
        </w:rPr>
        <w:t>SwitchNextLevel</w:t>
      </w:r>
      <w:r>
        <w:rPr>
          <w:lang w:val="en-US"/>
        </w:rPr>
        <w:t>;</w:t>
      </w:r>
    </w:p>
    <w:p w:rsidR="000645A0" w:rsidRPr="000645A0" w:rsidRDefault="000645A0" w:rsidP="000318AF">
      <w:pPr>
        <w:pStyle w:val="a4"/>
        <w:numPr>
          <w:ilvl w:val="0"/>
          <w:numId w:val="16"/>
        </w:numPr>
        <w:rPr>
          <w:lang w:val="en-US"/>
        </w:rPr>
      </w:pPr>
      <w:r w:rsidRPr="000645A0">
        <w:rPr>
          <w:lang w:val="uk-UA"/>
        </w:rPr>
        <w:t>Clouds</w:t>
      </w:r>
      <w:r w:rsidRPr="000645A0">
        <w:rPr>
          <w:lang w:val="en-US"/>
        </w:rPr>
        <w:t xml:space="preserve">; </w:t>
      </w:r>
    </w:p>
    <w:p w:rsidR="000645A0" w:rsidRDefault="000645A0" w:rsidP="000645A0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uk-UA"/>
        </w:rPr>
        <w:t>Bloc</w:t>
      </w:r>
      <w:r>
        <w:rPr>
          <w:lang w:val="en-US"/>
        </w:rPr>
        <w:t>k</w:t>
      </w:r>
      <w:r>
        <w:rPr>
          <w:lang w:val="uk-UA"/>
        </w:rPr>
        <w:t>Tex</w:t>
      </w:r>
      <w:r w:rsidRPr="00877F88">
        <w:rPr>
          <w:lang w:val="uk-UA"/>
        </w:rPr>
        <w:t>ture</w:t>
      </w:r>
      <w:r>
        <w:rPr>
          <w:lang w:val="en-US"/>
        </w:rPr>
        <w:t>;</w:t>
      </w:r>
    </w:p>
    <w:p w:rsidR="000645A0" w:rsidRPr="000645A0" w:rsidRDefault="000645A0" w:rsidP="000645A0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Score</w:t>
      </w:r>
      <w:r>
        <w:rPr>
          <w:lang w:val="uk-UA"/>
        </w:rPr>
        <w:t>Tex</w:t>
      </w:r>
      <w:r w:rsidRPr="00877F88">
        <w:rPr>
          <w:lang w:val="uk-UA"/>
        </w:rPr>
        <w:t>ture</w:t>
      </w:r>
      <w:r>
        <w:rPr>
          <w:lang w:val="en-US"/>
        </w:rPr>
        <w:t>;</w:t>
      </w:r>
      <w:r w:rsidRPr="000645A0">
        <w:rPr>
          <w:lang w:val="en-US"/>
        </w:rPr>
        <w:t xml:space="preserve"> </w:t>
      </w:r>
    </w:p>
    <w:p w:rsidR="00877F88" w:rsidRPr="000645A0" w:rsidRDefault="000645A0" w:rsidP="000645A0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Score</w:t>
      </w:r>
      <w:r w:rsidR="00877F88" w:rsidRPr="00877F88">
        <w:rPr>
          <w:lang w:val="uk-UA"/>
        </w:rPr>
        <w:t>Gam</w:t>
      </w:r>
      <w:r>
        <w:rPr>
          <w:lang w:val="en-US"/>
        </w:rPr>
        <w:t>e.</w:t>
      </w:r>
    </w:p>
    <w:p w:rsidR="00877F88" w:rsidRPr="000645A0" w:rsidRDefault="00877F88" w:rsidP="000645A0">
      <w:pPr>
        <w:pStyle w:val="a8"/>
        <w:rPr>
          <w:lang w:val="en-US"/>
        </w:rPr>
      </w:pPr>
    </w:p>
    <w:p w:rsidR="00877F88" w:rsidRPr="000645A0" w:rsidRDefault="00877F88" w:rsidP="00877F88">
      <w:pPr>
        <w:pStyle w:val="a4"/>
        <w:rPr>
          <w:lang w:val="en-US"/>
        </w:rPr>
      </w:pPr>
      <w:r w:rsidRPr="00877F88">
        <w:rPr>
          <w:lang w:val="uk-UA"/>
        </w:rPr>
        <w:t>4. MenuGame</w:t>
      </w:r>
      <w:r w:rsidR="000645A0">
        <w:rPr>
          <w:lang w:val="en-US"/>
        </w:rPr>
        <w:t>:</w:t>
      </w:r>
    </w:p>
    <w:p w:rsidR="00877F88" w:rsidRPr="00877F88" w:rsidRDefault="00877F88" w:rsidP="000645A0">
      <w:pPr>
        <w:pStyle w:val="a4"/>
        <w:numPr>
          <w:ilvl w:val="0"/>
          <w:numId w:val="18"/>
        </w:numPr>
        <w:rPr>
          <w:lang w:val="uk-UA"/>
        </w:rPr>
      </w:pPr>
      <w:r w:rsidRPr="00877F88">
        <w:rPr>
          <w:lang w:val="uk-UA"/>
        </w:rPr>
        <w:t>Menu</w:t>
      </w:r>
      <w:r w:rsidR="000645A0">
        <w:rPr>
          <w:lang w:val="en-US"/>
        </w:rPr>
        <w:t>;</w:t>
      </w:r>
    </w:p>
    <w:p w:rsidR="00877F88" w:rsidRPr="00253148" w:rsidRDefault="00877F88" w:rsidP="000645A0">
      <w:pPr>
        <w:pStyle w:val="a4"/>
        <w:numPr>
          <w:ilvl w:val="0"/>
          <w:numId w:val="18"/>
        </w:numPr>
        <w:rPr>
          <w:lang w:val="uk-UA"/>
        </w:rPr>
      </w:pPr>
      <w:r w:rsidRPr="00877F88">
        <w:rPr>
          <w:lang w:val="uk-UA"/>
        </w:rPr>
        <w:t>MenuItem</w:t>
      </w:r>
      <w:r w:rsidR="000645A0">
        <w:rPr>
          <w:lang w:val="en-US"/>
        </w:rPr>
        <w:t>.</w:t>
      </w:r>
    </w:p>
    <w:p w:rsidR="00C60883" w:rsidRPr="000645A0" w:rsidRDefault="00C60883" w:rsidP="00C60883">
      <w:pPr>
        <w:pStyle w:val="a8"/>
        <w:rPr>
          <w:lang w:val="uk-UA"/>
        </w:rPr>
      </w:pPr>
    </w:p>
    <w:p w:rsidR="00877F88" w:rsidRPr="00253148" w:rsidRDefault="00877F88" w:rsidP="00253148">
      <w:pPr>
        <w:pStyle w:val="a4"/>
      </w:pPr>
      <w:r w:rsidRPr="00253148">
        <w:t>Также стоит отметить, что проект состоит из двух частей. Первая</w:t>
      </w:r>
      <w:r w:rsidR="00253148" w:rsidRPr="00253148">
        <w:t xml:space="preserve"> –</w:t>
      </w:r>
      <w:r w:rsidRPr="00253148">
        <w:t xml:space="preserve"> это реализация различных классов, вторая</w:t>
      </w:r>
      <w:r w:rsidR="00253148" w:rsidRPr="00253148">
        <w:t xml:space="preserve"> же – </w:t>
      </w:r>
      <w:r w:rsidRPr="00253148">
        <w:t>контент игрового приложения. Под</w:t>
      </w:r>
      <w:r w:rsidR="00253148" w:rsidRPr="00253148">
        <w:t xml:space="preserve"> </w:t>
      </w:r>
      <w:r w:rsidRPr="00253148">
        <w:t xml:space="preserve">контентом </w:t>
      </w:r>
      <w:r w:rsidR="00C60883">
        <w:t xml:space="preserve">здесь </w:t>
      </w:r>
      <w:r w:rsidRPr="00253148">
        <w:t>понимается</w:t>
      </w:r>
      <w:r w:rsidR="00253148" w:rsidRPr="00253148">
        <w:t xml:space="preserve"> следующее</w:t>
      </w:r>
      <w:r w:rsidRPr="00253148">
        <w:t>:</w:t>
      </w:r>
    </w:p>
    <w:p w:rsidR="00877F88" w:rsidRPr="00253148" w:rsidRDefault="00253148" w:rsidP="00253148">
      <w:pPr>
        <w:pStyle w:val="a4"/>
        <w:numPr>
          <w:ilvl w:val="0"/>
          <w:numId w:val="22"/>
        </w:numPr>
      </w:pPr>
      <w:r>
        <w:t>спрайты главных героев и их противников;</w:t>
      </w:r>
    </w:p>
    <w:p w:rsidR="00877F88" w:rsidRPr="00253148" w:rsidRDefault="00253148" w:rsidP="00253148">
      <w:pPr>
        <w:pStyle w:val="a4"/>
        <w:numPr>
          <w:ilvl w:val="0"/>
          <w:numId w:val="22"/>
        </w:numPr>
      </w:pPr>
      <w:r>
        <w:t>и</w:t>
      </w:r>
      <w:r w:rsidR="00877F88" w:rsidRPr="00253148">
        <w:t>зображения блоков</w:t>
      </w:r>
      <w:r>
        <w:t xml:space="preserve"> и различных фонов;</w:t>
      </w:r>
    </w:p>
    <w:p w:rsidR="00877F88" w:rsidRPr="00253148" w:rsidRDefault="00253148" w:rsidP="00253148">
      <w:pPr>
        <w:pStyle w:val="a4"/>
        <w:numPr>
          <w:ilvl w:val="0"/>
          <w:numId w:val="22"/>
        </w:numPr>
      </w:pPr>
      <w:r>
        <w:t>з</w:t>
      </w:r>
      <w:r w:rsidR="00877F88" w:rsidRPr="00253148">
        <w:t>вуковые файлы</w:t>
      </w:r>
      <w:r>
        <w:t>;</w:t>
      </w:r>
    </w:p>
    <w:p w:rsidR="00877F88" w:rsidRPr="00253148" w:rsidRDefault="00253148" w:rsidP="00253148">
      <w:pPr>
        <w:pStyle w:val="a4"/>
        <w:numPr>
          <w:ilvl w:val="0"/>
          <w:numId w:val="22"/>
        </w:numPr>
      </w:pPr>
      <w:r>
        <w:t>ф</w:t>
      </w:r>
      <w:r w:rsidR="00877F88" w:rsidRPr="00253148">
        <w:t>айлы шрифтов</w:t>
      </w:r>
      <w:r>
        <w:t>;</w:t>
      </w:r>
    </w:p>
    <w:p w:rsidR="000318AF" w:rsidRDefault="00253148" w:rsidP="000318AF">
      <w:pPr>
        <w:pStyle w:val="a4"/>
        <w:numPr>
          <w:ilvl w:val="0"/>
          <w:numId w:val="22"/>
        </w:numPr>
      </w:pPr>
      <w:r>
        <w:t>бинарные ф</w:t>
      </w:r>
      <w:r w:rsidR="00877F88" w:rsidRPr="00253148">
        <w:t>айлы</w:t>
      </w:r>
      <w:r>
        <w:t>,</w:t>
      </w:r>
      <w:r w:rsidR="00877F88" w:rsidRPr="00253148">
        <w:t xml:space="preserve"> </w:t>
      </w:r>
      <w:r>
        <w:t xml:space="preserve">при помощи </w:t>
      </w:r>
      <w:r w:rsidR="00877F88" w:rsidRPr="00253148">
        <w:t>которых генерируются уровн</w:t>
      </w:r>
      <w:r>
        <w:t>и.</w:t>
      </w:r>
    </w:p>
    <w:p w:rsidR="000318AF" w:rsidRDefault="000318AF" w:rsidP="000318AF">
      <w:pPr>
        <w:pStyle w:val="a8"/>
      </w:pPr>
    </w:p>
    <w:p w:rsidR="000318AF" w:rsidRDefault="000318AF" w:rsidP="000318AF">
      <w:pPr>
        <w:pStyle w:val="a4"/>
      </w:pPr>
      <w:r w:rsidRPr="000318AF">
        <w:t xml:space="preserve"> При конструировании уровня используются бинарные файлы, которые задают вид самого уровня. Структуру такого файла можно увидеть на рисунке </w:t>
      </w:r>
      <w:r>
        <w:t>3.2</w:t>
      </w:r>
      <w:r w:rsidRPr="000318AF">
        <w:t xml:space="preserve">. В бинарном файле каждый символ реализует определенный элемент. Например, символ "Y" - это блок первого типа, "X" - второго типа, "P" - противник, который может передвигаться только по заданной платформе. </w:t>
      </w:r>
    </w:p>
    <w:p w:rsidR="000318AF" w:rsidRDefault="000318AF" w:rsidP="000318AF">
      <w:pPr>
        <w:pStyle w:val="a8"/>
      </w:pPr>
    </w:p>
    <w:p w:rsidR="00BE2CFC" w:rsidRDefault="00BE2CFC" w:rsidP="000318AF">
      <w:pPr>
        <w:pStyle w:val="a8"/>
      </w:pP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..................................................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lastRenderedPageBreak/>
        <w:t>................................................................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T..O......................................................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T........YYY.............YYY.............YYY......O......YYY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T.........Y..Y.....O......Y..Y..O.........Y..Y............Y..Y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.Y...............Y......T........Y...............Y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Y.....Y...............Y...............Y...............Y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P............Y...............Y..T............Y...............Y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YYYY...........Y.D.............Y...............Y...............Y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YYYYY...........YYYYY...........YYYYY...........YYYYY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Y.......T    T  T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......J...........D...........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XXXXXXXXXXXXXXXXXXXXXXXXXX...XXXXXXXXXXXXXXXXXXXXX....XXXXXX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P...............................................................</w:t>
      </w:r>
      <w:r>
        <w:rPr>
          <w:rFonts w:ascii="Consolas" w:eastAsia="Calibri" w:hAnsi="Consolas" w:cs="Consolas"/>
          <w:sz w:val="20"/>
          <w:szCs w:val="20"/>
          <w:lang w:val="uk-UA" w:eastAsia="uk-UA"/>
        </w:rPr>
        <w:t>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XXXXXX.............T..............D.................................</w:t>
      </w:r>
      <w:r>
        <w:rPr>
          <w:rFonts w:ascii="Consolas" w:eastAsia="Calibri" w:hAnsi="Consolas" w:cs="Consolas"/>
          <w:sz w:val="20"/>
          <w:szCs w:val="20"/>
          <w:lang w:val="uk-UA" w:eastAsia="uk-UA"/>
        </w:rPr>
        <w:t>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........T.....T......YY.YYYYY.............................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.....T..........T...................................XXXXXX..</w:t>
      </w:r>
    </w:p>
    <w:p w:rsidR="000318AF" w:rsidRPr="00B547DE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...............XXXXXXX.........P..........................................</w:t>
      </w:r>
    </w:p>
    <w:p w:rsidR="000318AF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  <w:r w:rsidRPr="00B547DE">
        <w:rPr>
          <w:rFonts w:ascii="Consolas" w:eastAsia="Calibri" w:hAnsi="Consolas" w:cs="Consolas"/>
          <w:sz w:val="20"/>
          <w:szCs w:val="20"/>
          <w:lang w:val="uk-UA" w:eastAsia="uk-UA"/>
        </w:rPr>
        <w:t>YYYYYYYYYYYYYYYYYYYYYYYYYYYYYYYYYYYYYYYYYYYYYYYYYYYYYYYYYYYYYYYYYYYYYYYYYY</w:t>
      </w:r>
    </w:p>
    <w:p w:rsidR="000318AF" w:rsidRPr="00743C65" w:rsidRDefault="000318AF" w:rsidP="000318AF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="Calibri" w:hAnsi="Consolas" w:cs="Consolas"/>
          <w:sz w:val="20"/>
          <w:szCs w:val="20"/>
          <w:lang w:val="uk-UA" w:eastAsia="uk-UA"/>
        </w:rPr>
      </w:pPr>
    </w:p>
    <w:p w:rsidR="000318AF" w:rsidRDefault="000318AF" w:rsidP="000318AF">
      <w:pPr>
        <w:pStyle w:val="aa"/>
        <w:rPr>
          <w:lang w:val="uk-UA"/>
        </w:rPr>
      </w:pPr>
      <w:r>
        <w:rPr>
          <w:lang w:val="uk-UA"/>
        </w:rPr>
        <w:t>Рисунок 3.2 – Структура бинарного файла для описания уровня</w:t>
      </w:r>
    </w:p>
    <w:p w:rsidR="000318AF" w:rsidRPr="00886094" w:rsidRDefault="000318AF" w:rsidP="000318AF">
      <w:pPr>
        <w:pStyle w:val="a8"/>
        <w:rPr>
          <w:lang w:val="uk-UA"/>
        </w:rPr>
      </w:pPr>
    </w:p>
    <w:p w:rsidR="00C60883" w:rsidRDefault="00C60883" w:rsidP="00C60883">
      <w:pPr>
        <w:pStyle w:val="a4"/>
        <w:outlineLvl w:val="1"/>
        <w:rPr>
          <w:b/>
        </w:rPr>
      </w:pPr>
      <w:bookmarkStart w:id="12" w:name="_Toc485961967"/>
      <w:r w:rsidRPr="00C60883">
        <w:rPr>
          <w:b/>
        </w:rPr>
        <w:t>3.3 Описание реализации основных классов</w:t>
      </w:r>
      <w:bookmarkEnd w:id="12"/>
      <w:r w:rsidRPr="00C60883">
        <w:rPr>
          <w:b/>
        </w:rPr>
        <w:t xml:space="preserve"> </w:t>
      </w:r>
    </w:p>
    <w:p w:rsidR="00C60883" w:rsidRPr="00C60883" w:rsidRDefault="00C60883" w:rsidP="00C60883">
      <w:pPr>
        <w:pStyle w:val="a8"/>
      </w:pPr>
    </w:p>
    <w:p w:rsidR="00096E2A" w:rsidRPr="00052A4D" w:rsidRDefault="00096E2A" w:rsidP="00096E2A">
      <w:pPr>
        <w:pStyle w:val="a4"/>
        <w:rPr>
          <w:lang w:val="uk-UA"/>
        </w:rPr>
      </w:pPr>
      <w:r w:rsidRPr="00096E2A">
        <w:t xml:space="preserve">Основные классы игрового приложения </w:t>
      </w:r>
      <w:r>
        <w:t xml:space="preserve">описаны в подразделе 2.3. В данном же подразделе рассмотрим то, как они реализованы. </w:t>
      </w:r>
    </w:p>
    <w:p w:rsidR="00DB4FE3" w:rsidRDefault="00DB4FE3" w:rsidP="00DB4FE3">
      <w:pPr>
        <w:pStyle w:val="a4"/>
      </w:pPr>
      <w:r>
        <w:t xml:space="preserve">Практически в каждой игре, особенно  двумерной, самыми важными компонентами являются так называемые «спрайты» и их поведение на игровом поле, в том числе относительно других объектов. </w:t>
      </w:r>
      <w:r w:rsidR="00263FB5">
        <w:t>Разрабатываемая игра</w:t>
      </w:r>
      <w:r>
        <w:t xml:space="preserve"> не является исключением и </w:t>
      </w:r>
      <w:r w:rsidR="00263FB5">
        <w:t xml:space="preserve">активно использует спрайты для отрисовки всех основных объектов на уровне. </w:t>
      </w:r>
    </w:p>
    <w:p w:rsidR="00DB4FE3" w:rsidRDefault="00DB4FE3" w:rsidP="00DB4FE3">
      <w:pPr>
        <w:pStyle w:val="a4"/>
      </w:pPr>
      <w:r>
        <w:t>Спрайт является совокупность</w:t>
      </w:r>
      <w:r w:rsidR="00263FB5">
        <w:t>ю</w:t>
      </w:r>
      <w:r>
        <w:t xml:space="preserve"> изображений, представляющих собой одно полноценное изображение</w:t>
      </w:r>
      <w:r w:rsidR="00263FB5" w:rsidRPr="00263FB5">
        <w:t xml:space="preserve"> [5]</w:t>
      </w:r>
      <w:r>
        <w:t>. Для лучшего восприятия</w:t>
      </w:r>
      <w:r w:rsidR="00263FB5">
        <w:t xml:space="preserve"> того</w:t>
      </w:r>
      <w:r>
        <w:t>, что же такое спрайт, его структуру можно увидеть на рис</w:t>
      </w:r>
      <w:r w:rsidR="00263FB5">
        <w:t>унке 3.</w:t>
      </w:r>
      <w:r w:rsidR="000318AF">
        <w:t>3</w:t>
      </w:r>
      <w:r w:rsidR="00263FB5">
        <w:t xml:space="preserve">. Он </w:t>
      </w:r>
      <w:r>
        <w:t xml:space="preserve"> отража</w:t>
      </w:r>
      <w:r w:rsidR="00263FB5">
        <w:t>ет</w:t>
      </w:r>
      <w:r>
        <w:t xml:space="preserve"> поведение одного из </w:t>
      </w:r>
      <w:r w:rsidR="00263FB5">
        <w:t>главных</w:t>
      </w:r>
      <w:r>
        <w:t xml:space="preserve"> героев игры</w:t>
      </w:r>
      <w:r w:rsidR="00263FB5">
        <w:t xml:space="preserve"> (волка)</w:t>
      </w:r>
      <w:r>
        <w:t xml:space="preserve"> </w:t>
      </w:r>
      <w:r w:rsidR="00263FB5">
        <w:t xml:space="preserve">при движении. </w:t>
      </w:r>
      <w:r w:rsidR="00216064">
        <w:t>За представление того, как персонаж будет выглядеть</w:t>
      </w:r>
      <w:r w:rsidR="00216064" w:rsidRPr="00216064">
        <w:t xml:space="preserve"> в режиме ожидания</w:t>
      </w:r>
      <w:r w:rsidR="00877F88">
        <w:t>,</w:t>
      </w:r>
      <w:r w:rsidR="00216064" w:rsidRPr="00216064">
        <w:t xml:space="preserve"> </w:t>
      </w:r>
      <w:r w:rsidR="00216064">
        <w:t>отвечает</w:t>
      </w:r>
      <w:r w:rsidR="00216064" w:rsidRPr="00216064">
        <w:t xml:space="preserve"> </w:t>
      </w:r>
      <w:r w:rsidR="00216064">
        <w:t>спрайт, изображенный на рисунке 3.</w:t>
      </w:r>
      <w:r w:rsidR="000318AF">
        <w:t>4</w:t>
      </w:r>
      <w:r w:rsidR="00216064" w:rsidRPr="00216064">
        <w:t xml:space="preserve">. Спрайт, </w:t>
      </w:r>
      <w:r w:rsidR="00216064">
        <w:t>отражающий прыжок</w:t>
      </w:r>
      <w:r w:rsidR="00877F88">
        <w:t>,</w:t>
      </w:r>
      <w:r w:rsidR="00216064" w:rsidRPr="00216064">
        <w:t xml:space="preserve"> </w:t>
      </w:r>
      <w:r w:rsidR="00216064">
        <w:t>представлен на рисунке 3.</w:t>
      </w:r>
      <w:r w:rsidR="000318AF">
        <w:t>5</w:t>
      </w:r>
      <w:r w:rsidR="00216064">
        <w:t>.</w:t>
      </w:r>
    </w:p>
    <w:p w:rsidR="00263FB5" w:rsidRDefault="00263FB5" w:rsidP="00263FB5">
      <w:pPr>
        <w:pStyle w:val="a8"/>
      </w:pPr>
    </w:p>
    <w:p w:rsidR="00263FB5" w:rsidRDefault="00263FB5" w:rsidP="00263FB5">
      <w:pPr>
        <w:pStyle w:val="aa"/>
      </w:pPr>
      <w:r w:rsidRPr="00B547DE">
        <w:rPr>
          <w:lang w:val="uk-UA" w:eastAsia="uk-UA"/>
        </w:rPr>
        <w:drawing>
          <wp:inline distT="0" distB="0" distL="0" distR="0" wp14:anchorId="235B4177" wp14:editId="7EEB3FDA">
            <wp:extent cx="6120130" cy="200959"/>
            <wp:effectExtent l="0" t="0" r="0" b="8890"/>
            <wp:docPr id="4" name="Рисунок 4" descr="C:\Users\TARAS\Documents\Visual Studio 2010\Projects\WindowsGameProject\WindowsGameProject\WindowsGameProjectContent\Hero game\Hero game Volk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Documents\Visual Studio 2010\Projects\WindowsGameProject\WindowsGameProject\WindowsGameProjectContent\Hero game\Hero game Volk\R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B5" w:rsidRDefault="00263FB5" w:rsidP="00263FB5">
      <w:pPr>
        <w:pStyle w:val="aa"/>
      </w:pPr>
      <w:r>
        <w:t>Рисунок 3.</w:t>
      </w:r>
      <w:r w:rsidR="000318AF">
        <w:t>3</w:t>
      </w:r>
      <w:r>
        <w:t xml:space="preserve"> – Спрайт главного персонажа (движение)</w:t>
      </w:r>
    </w:p>
    <w:p w:rsidR="00263FB5" w:rsidRDefault="00263FB5" w:rsidP="00263FB5">
      <w:pPr>
        <w:pStyle w:val="a8"/>
      </w:pPr>
    </w:p>
    <w:p w:rsidR="00216064" w:rsidRDefault="00216064" w:rsidP="00216064">
      <w:pPr>
        <w:pStyle w:val="aa"/>
      </w:pPr>
      <w:r w:rsidRPr="00B547DE">
        <w:rPr>
          <w:lang w:val="uk-UA" w:eastAsia="uk-UA"/>
        </w:rPr>
        <w:drawing>
          <wp:inline distT="0" distB="0" distL="0" distR="0" wp14:anchorId="1AD7EF80" wp14:editId="690BB054">
            <wp:extent cx="6120130" cy="274036"/>
            <wp:effectExtent l="0" t="0" r="0" b="0"/>
            <wp:docPr id="6" name="Рисунок 6" descr="C:\Users\TARAS\Documents\Visual Studio 2010\Projects\WindowsGameProject\WindowsGameProject\WindowsGameProjectContent\Hero game\Hero game Volk\Rea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S\Documents\Visual Studio 2010\Projects\WindowsGameProject\WindowsGameProject\WindowsGameProjectContent\Hero game\Hero game Volk\Realt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64" w:rsidRDefault="00216064" w:rsidP="00216064">
      <w:pPr>
        <w:pStyle w:val="aa"/>
      </w:pPr>
      <w:r>
        <w:t>Рисунок 3.</w:t>
      </w:r>
      <w:r w:rsidR="000318AF">
        <w:t>4</w:t>
      </w:r>
      <w:r>
        <w:t xml:space="preserve"> – Спрайт главного персонажа (режим ожидания)</w:t>
      </w:r>
    </w:p>
    <w:p w:rsidR="00216064" w:rsidRDefault="00216064" w:rsidP="00216064">
      <w:pPr>
        <w:pStyle w:val="a8"/>
      </w:pPr>
    </w:p>
    <w:p w:rsidR="00216064" w:rsidRDefault="00216064" w:rsidP="00216064">
      <w:pPr>
        <w:pStyle w:val="aa"/>
      </w:pPr>
      <w:r w:rsidRPr="00B547DE">
        <w:rPr>
          <w:lang w:val="uk-UA" w:eastAsia="uk-UA"/>
        </w:rPr>
        <w:drawing>
          <wp:inline distT="0" distB="0" distL="0" distR="0" wp14:anchorId="09FF876D" wp14:editId="2AFB2067">
            <wp:extent cx="6120130" cy="411054"/>
            <wp:effectExtent l="0" t="0" r="0" b="8255"/>
            <wp:docPr id="17" name="Рисунок 17" descr="C:\Users\TARAS\Documents\Visual Studio 2010\Projects\WindowsGameProject\WindowsGameProject\WindowsGameProjectContent\Hero game\Hero game Volk\Ju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S\Documents\Visual Studio 2010\Projects\WindowsGameProject\WindowsGameProject\WindowsGameProjectContent\Hero game\Hero game Volk\Jump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64" w:rsidRDefault="00216064" w:rsidP="00216064">
      <w:pPr>
        <w:pStyle w:val="aa"/>
      </w:pPr>
      <w:r>
        <w:t>Рисунок 3.</w:t>
      </w:r>
      <w:r w:rsidR="000318AF">
        <w:t>5</w:t>
      </w:r>
      <w:r>
        <w:t xml:space="preserve"> – Спрайт главного персонажа (прыжок)</w:t>
      </w:r>
    </w:p>
    <w:p w:rsidR="00216064" w:rsidRDefault="00216064" w:rsidP="00263FB5">
      <w:pPr>
        <w:pStyle w:val="a8"/>
      </w:pPr>
    </w:p>
    <w:p w:rsidR="00A159A3" w:rsidRDefault="00052A4D" w:rsidP="00052A4D">
      <w:pPr>
        <w:pStyle w:val="a4"/>
      </w:pPr>
      <w:r>
        <w:t>Однако спрайты – это лишь набор картинок, а вопрос о том, как они будут отображаться в игре и сменять одна другую, куда сложнее.</w:t>
      </w:r>
    </w:p>
    <w:p w:rsidR="00EF5BB6" w:rsidRDefault="00052A4D" w:rsidP="00EF5BB6">
      <w:pPr>
        <w:pStyle w:val="a4"/>
      </w:pPr>
      <w:r>
        <w:t>Р</w:t>
      </w:r>
      <w:r w:rsidRPr="00052A4D">
        <w:t xml:space="preserve">ассмотрим </w:t>
      </w:r>
      <w:r>
        <w:t>особенности</w:t>
      </w:r>
      <w:r w:rsidRPr="00052A4D">
        <w:t xml:space="preserve"> </w:t>
      </w:r>
      <w:r>
        <w:t>класса</w:t>
      </w:r>
      <w:r w:rsidRPr="00052A4D">
        <w:t xml:space="preserve"> </w:t>
      </w:r>
      <w:r w:rsidR="00D74B9D">
        <w:rPr>
          <w:lang w:val="en-US"/>
        </w:rPr>
        <w:t>Gra</w:t>
      </w:r>
      <w:r w:rsidR="00A46E80">
        <w:rPr>
          <w:lang w:val="en-US"/>
        </w:rPr>
        <w:t>p</w:t>
      </w:r>
      <w:r w:rsidR="00D74B9D">
        <w:rPr>
          <w:lang w:val="en-US"/>
        </w:rPr>
        <w:t>hicUnit</w:t>
      </w:r>
      <w:r w:rsidR="00EF5BB6">
        <w:t xml:space="preserve"> </w:t>
      </w:r>
      <w:r w:rsidR="00C60883">
        <w:t xml:space="preserve">и, в частности, </w:t>
      </w:r>
      <w:r w:rsidR="00877F88">
        <w:t>то,</w:t>
      </w:r>
      <w:r>
        <w:t xml:space="preserve"> какие методы нужны для рабо</w:t>
      </w:r>
      <w:r w:rsidR="00877F88">
        <w:t xml:space="preserve">ты со </w:t>
      </w:r>
      <w:r>
        <w:t>спрайтами</w:t>
      </w:r>
      <w:r w:rsidRPr="00052A4D">
        <w:t xml:space="preserve">. </w:t>
      </w:r>
    </w:p>
    <w:p w:rsidR="00052A4D" w:rsidRDefault="00052A4D" w:rsidP="00052A4D">
      <w:pPr>
        <w:pStyle w:val="a4"/>
      </w:pPr>
      <w:r>
        <w:t xml:space="preserve">Для анимации нам нужно три текстуры и </w:t>
      </w:r>
      <w:r w:rsidR="00D74B9D">
        <w:t xml:space="preserve">один атрибут типа </w:t>
      </w:r>
      <w:r w:rsidR="00D74B9D">
        <w:rPr>
          <w:lang w:val="en-US"/>
        </w:rPr>
        <w:t>Rectangle</w:t>
      </w:r>
      <w:r>
        <w:t>:</w:t>
      </w:r>
    </w:p>
    <w:p w:rsidR="00052A4D" w:rsidRPr="00D74B9D" w:rsidRDefault="00052A4D" w:rsidP="00D74B9D">
      <w:pPr>
        <w:pStyle w:val="a4"/>
        <w:numPr>
          <w:ilvl w:val="0"/>
          <w:numId w:val="7"/>
        </w:numPr>
        <w:ind w:left="0" w:firstLine="709"/>
      </w:pPr>
      <w:r w:rsidRPr="00052A4D">
        <w:rPr>
          <w:lang w:val="en-US"/>
        </w:rPr>
        <w:t>Texture</w:t>
      </w:r>
      <w:r w:rsidRPr="00D74B9D">
        <w:t>2</w:t>
      </w:r>
      <w:r w:rsidRPr="00052A4D">
        <w:rPr>
          <w:lang w:val="en-US"/>
        </w:rPr>
        <w:t>D</w:t>
      </w:r>
      <w:r w:rsidRPr="00D74B9D">
        <w:t xml:space="preserve"> </w:t>
      </w:r>
      <w:r w:rsidRPr="00052A4D">
        <w:rPr>
          <w:lang w:val="en-US"/>
        </w:rPr>
        <w:t>realty</w:t>
      </w:r>
      <w:r w:rsidRPr="00D74B9D">
        <w:t xml:space="preserve"> </w:t>
      </w:r>
      <w:r w:rsidR="00D74B9D" w:rsidRPr="00D74B9D">
        <w:t>–</w:t>
      </w:r>
      <w:r w:rsidRPr="00D74B9D">
        <w:t xml:space="preserve"> </w:t>
      </w:r>
      <w:r w:rsidR="00D74B9D">
        <w:t>пассивное состояние</w:t>
      </w:r>
      <w:r w:rsidR="00D74B9D" w:rsidRPr="00D74B9D">
        <w:t>;</w:t>
      </w:r>
    </w:p>
    <w:p w:rsidR="00052A4D" w:rsidRPr="00D74B9D" w:rsidRDefault="00052A4D" w:rsidP="00D74B9D">
      <w:pPr>
        <w:pStyle w:val="a4"/>
        <w:numPr>
          <w:ilvl w:val="0"/>
          <w:numId w:val="7"/>
        </w:numPr>
        <w:ind w:left="0" w:firstLine="709"/>
      </w:pPr>
      <w:r w:rsidRPr="00052A4D">
        <w:rPr>
          <w:lang w:val="en-US"/>
        </w:rPr>
        <w:t>Texture</w:t>
      </w:r>
      <w:r w:rsidRPr="00D74B9D">
        <w:t>2</w:t>
      </w:r>
      <w:r w:rsidRPr="00052A4D">
        <w:rPr>
          <w:lang w:val="en-US"/>
        </w:rPr>
        <w:t>D</w:t>
      </w:r>
      <w:r w:rsidRPr="00D74B9D">
        <w:t xml:space="preserve"> </w:t>
      </w:r>
      <w:r w:rsidRPr="00052A4D">
        <w:rPr>
          <w:lang w:val="en-US"/>
        </w:rPr>
        <w:t>movement</w:t>
      </w:r>
      <w:r w:rsidRPr="00D74B9D">
        <w:t xml:space="preserve"> </w:t>
      </w:r>
      <w:r w:rsidR="00D74B9D" w:rsidRPr="00D74B9D">
        <w:t>–</w:t>
      </w:r>
      <w:r w:rsidRPr="00D74B9D">
        <w:t xml:space="preserve"> </w:t>
      </w:r>
      <w:r>
        <w:t>движени</w:t>
      </w:r>
      <w:r w:rsidR="00D74B9D">
        <w:t>е</w:t>
      </w:r>
      <w:r w:rsidR="00D74B9D" w:rsidRPr="00D74B9D">
        <w:t>;</w:t>
      </w:r>
    </w:p>
    <w:p w:rsidR="00052A4D" w:rsidRDefault="00052A4D" w:rsidP="00D74B9D">
      <w:pPr>
        <w:pStyle w:val="a4"/>
        <w:numPr>
          <w:ilvl w:val="0"/>
          <w:numId w:val="7"/>
        </w:numPr>
        <w:ind w:left="0" w:firstLine="709"/>
      </w:pPr>
      <w:r>
        <w:t xml:space="preserve">Texture2D jump </w:t>
      </w:r>
      <w:r w:rsidR="00D74B9D">
        <w:t>–</w:t>
      </w:r>
      <w:r>
        <w:t xml:space="preserve"> прыжок</w:t>
      </w:r>
      <w:r w:rsidR="00D74B9D">
        <w:t>;</w:t>
      </w:r>
    </w:p>
    <w:p w:rsidR="00052A4D" w:rsidRDefault="00052A4D" w:rsidP="00D74B9D">
      <w:pPr>
        <w:pStyle w:val="a4"/>
        <w:numPr>
          <w:ilvl w:val="0"/>
          <w:numId w:val="7"/>
        </w:numPr>
        <w:ind w:left="0" w:firstLine="709"/>
      </w:pPr>
      <w:r>
        <w:t xml:space="preserve">Rectangle rectangle - прямоугольник для текстур, </w:t>
      </w:r>
      <w:r w:rsidR="00D74B9D" w:rsidRPr="00D74B9D">
        <w:t>необходимый для управления ими</w:t>
      </w:r>
      <w:r w:rsidR="00D74B9D">
        <w:t>.</w:t>
      </w:r>
    </w:p>
    <w:p w:rsidR="00052A4D" w:rsidRDefault="00052A4D" w:rsidP="00052A4D">
      <w:pPr>
        <w:pStyle w:val="a4"/>
      </w:pPr>
      <w:r>
        <w:t xml:space="preserve">Также </w:t>
      </w:r>
      <w:r w:rsidR="00D74B9D">
        <w:t>для данного класса определены следующие поля:</w:t>
      </w:r>
    </w:p>
    <w:p w:rsidR="00052A4D" w:rsidRDefault="00D74B9D" w:rsidP="00D74B9D">
      <w:pPr>
        <w:pStyle w:val="a4"/>
        <w:numPr>
          <w:ilvl w:val="0"/>
          <w:numId w:val="9"/>
        </w:numPr>
        <w:ind w:left="0" w:firstLine="709"/>
      </w:pPr>
      <w:r>
        <w:t>SpriteEffects effects – атрибут, необходимый для реализации отображения спрайта по горизонтали;</w:t>
      </w:r>
    </w:p>
    <w:p w:rsidR="00052A4D" w:rsidRPr="00D74B9D" w:rsidRDefault="00052A4D" w:rsidP="00D74B9D">
      <w:pPr>
        <w:pStyle w:val="a4"/>
        <w:numPr>
          <w:ilvl w:val="0"/>
          <w:numId w:val="9"/>
        </w:numPr>
        <w:ind w:left="0" w:firstLine="709"/>
      </w:pPr>
      <w:r>
        <w:t xml:space="preserve">int frameHeight </w:t>
      </w:r>
      <w:r w:rsidR="00D74B9D">
        <w:t>–</w:t>
      </w:r>
      <w:r>
        <w:t xml:space="preserve"> высота одного кадра анимации</w:t>
      </w:r>
      <w:r w:rsidR="00D74B9D">
        <w:t xml:space="preserve">; </w:t>
      </w:r>
    </w:p>
    <w:p w:rsidR="00052A4D" w:rsidRDefault="00D74B9D" w:rsidP="00D74B9D">
      <w:pPr>
        <w:pStyle w:val="a4"/>
        <w:numPr>
          <w:ilvl w:val="0"/>
          <w:numId w:val="9"/>
        </w:numPr>
        <w:ind w:left="0" w:firstLine="709"/>
      </w:pPr>
      <w:r>
        <w:t>int frameWid</w:t>
      </w:r>
      <w:r w:rsidR="00052A4D">
        <w:t xml:space="preserve">th </w:t>
      </w:r>
      <w:r>
        <w:t>– ширина одного кадра анимации;</w:t>
      </w:r>
    </w:p>
    <w:p w:rsidR="00052A4D" w:rsidRDefault="00052A4D" w:rsidP="00D74B9D">
      <w:pPr>
        <w:pStyle w:val="a4"/>
        <w:numPr>
          <w:ilvl w:val="0"/>
          <w:numId w:val="9"/>
        </w:numPr>
        <w:ind w:left="0" w:firstLine="709"/>
      </w:pPr>
      <w:r>
        <w:t xml:space="preserve">int currentFrame </w:t>
      </w:r>
      <w:r w:rsidR="00D74B9D">
        <w:t>–</w:t>
      </w:r>
      <w:r>
        <w:t xml:space="preserve"> номер текущего кадра анимации</w:t>
      </w:r>
      <w:r w:rsidR="00D74B9D">
        <w:t>;</w:t>
      </w:r>
    </w:p>
    <w:p w:rsidR="00052A4D" w:rsidRDefault="00052A4D" w:rsidP="00D74B9D">
      <w:pPr>
        <w:pStyle w:val="a4"/>
        <w:numPr>
          <w:ilvl w:val="0"/>
          <w:numId w:val="9"/>
        </w:numPr>
        <w:ind w:left="0" w:firstLine="709"/>
      </w:pPr>
      <w:r>
        <w:t xml:space="preserve">int timer </w:t>
      </w:r>
      <w:r w:rsidR="00D74B9D">
        <w:t xml:space="preserve">– </w:t>
      </w:r>
      <w:r>
        <w:t>время</w:t>
      </w:r>
      <w:r w:rsidR="00D74B9D">
        <w:t>,</w:t>
      </w:r>
      <w:r>
        <w:t xml:space="preserve"> прош</w:t>
      </w:r>
      <w:r w:rsidR="00D74B9D">
        <w:t>едшее с момента отображения первого кадра анимации;</w:t>
      </w:r>
    </w:p>
    <w:p w:rsidR="00877F88" w:rsidRDefault="00877F88" w:rsidP="00877F88">
      <w:pPr>
        <w:pStyle w:val="a4"/>
        <w:numPr>
          <w:ilvl w:val="0"/>
          <w:numId w:val="9"/>
        </w:numPr>
        <w:ind w:left="0" w:firstLine="709"/>
      </w:pPr>
      <w:r>
        <w:t xml:space="preserve">int </w:t>
      </w:r>
      <w:r>
        <w:rPr>
          <w:lang w:val="en-US"/>
        </w:rPr>
        <w:t>i</w:t>
      </w:r>
      <w:r w:rsidR="00052A4D">
        <w:t xml:space="preserve">nterval </w:t>
      </w:r>
      <w:r w:rsidR="00D74B9D">
        <w:t>–</w:t>
      </w:r>
      <w:r w:rsidR="00052A4D">
        <w:t xml:space="preserve"> интервал между кадрами (интервал</w:t>
      </w:r>
      <w:r w:rsidR="00D74B9D">
        <w:t xml:space="preserve"> показа каждого кадра анимации);</w:t>
      </w:r>
    </w:p>
    <w:p w:rsidR="00877F88" w:rsidRDefault="00877F88" w:rsidP="00877F88">
      <w:pPr>
        <w:pStyle w:val="a4"/>
        <w:numPr>
          <w:ilvl w:val="0"/>
          <w:numId w:val="9"/>
        </w:numPr>
        <w:ind w:left="0" w:firstLine="709"/>
      </w:pPr>
      <w:r w:rsidRPr="00877F88">
        <w:rPr>
          <w:lang w:val="en-US"/>
        </w:rPr>
        <w:t>float</w:t>
      </w:r>
      <w:r w:rsidRPr="00877F88">
        <w:t xml:space="preserve"> </w:t>
      </w:r>
      <w:r>
        <w:t xml:space="preserve">speed – </w:t>
      </w:r>
      <w:r w:rsidRPr="00877F88">
        <w:t>скорость передвижения персонажа;</w:t>
      </w:r>
    </w:p>
    <w:p w:rsidR="00877F88" w:rsidRPr="00877F88" w:rsidRDefault="00052A4D" w:rsidP="00326AB6">
      <w:pPr>
        <w:pStyle w:val="a4"/>
        <w:numPr>
          <w:ilvl w:val="0"/>
          <w:numId w:val="9"/>
        </w:numPr>
        <w:ind w:left="0" w:firstLine="709"/>
      </w:pPr>
      <w:r>
        <w:t xml:space="preserve">bool stateAnimation </w:t>
      </w:r>
      <w:r w:rsidR="00D74B9D">
        <w:t xml:space="preserve">– </w:t>
      </w:r>
      <w:r>
        <w:t>состояни</w:t>
      </w:r>
      <w:r w:rsidR="00D74B9D">
        <w:t>е</w:t>
      </w:r>
      <w:r>
        <w:t xml:space="preserve"> персонаж</w:t>
      </w:r>
      <w:r w:rsidR="00D74B9D">
        <w:t>а</w:t>
      </w:r>
      <w:r w:rsidR="00877F88" w:rsidRPr="00877F88">
        <w:t xml:space="preserve">: </w:t>
      </w:r>
      <w:r w:rsidR="00D74B9D">
        <w:t>пассивное</w:t>
      </w:r>
      <w:r w:rsidR="00D74B9D" w:rsidRPr="00D74B9D">
        <w:t>/</w:t>
      </w:r>
      <w:r w:rsidR="00877F88">
        <w:t>активное</w:t>
      </w:r>
      <w:r w:rsidR="00D74B9D">
        <w:t>;</w:t>
      </w:r>
    </w:p>
    <w:p w:rsidR="006013AC" w:rsidRDefault="00052A4D" w:rsidP="00203C51">
      <w:pPr>
        <w:pStyle w:val="a4"/>
        <w:numPr>
          <w:ilvl w:val="0"/>
          <w:numId w:val="9"/>
        </w:numPr>
        <w:ind w:left="0" w:firstLine="709"/>
      </w:pPr>
      <w:r>
        <w:t xml:space="preserve">bool animationRight </w:t>
      </w:r>
      <w:r w:rsidR="00D74B9D">
        <w:t>–</w:t>
      </w:r>
      <w:r>
        <w:t xml:space="preserve"> </w:t>
      </w:r>
      <w:r w:rsidR="00877F88">
        <w:t>направление движения персонажа.</w:t>
      </w:r>
    </w:p>
    <w:p w:rsidR="00EF5BB6" w:rsidRDefault="006013AC" w:rsidP="00EF5BB6">
      <w:pPr>
        <w:pStyle w:val="a4"/>
        <w:ind w:left="709" w:firstLine="0"/>
      </w:pPr>
      <w:r>
        <w:lastRenderedPageBreak/>
        <w:t xml:space="preserve">Для работы со спрайтами определены следующие методы: </w:t>
      </w:r>
    </w:p>
    <w:p w:rsidR="00EF5BB6" w:rsidRPr="00EF5BB6" w:rsidRDefault="00EF5BB6" w:rsidP="00EF5BB6">
      <w:pPr>
        <w:pStyle w:val="a"/>
      </w:pPr>
      <w:r w:rsidRPr="00EF5BB6">
        <w:t xml:space="preserve">public int FrameCount() </w:t>
      </w:r>
      <w:r>
        <w:t xml:space="preserve">– </w:t>
      </w:r>
      <w:r w:rsidRPr="00EF5BB6">
        <w:t xml:space="preserve">подсчет количества кадров анимации; </w:t>
      </w:r>
    </w:p>
    <w:p w:rsidR="00EF5BB6" w:rsidRDefault="00EF5BB6" w:rsidP="00EF5BB6">
      <w:pPr>
        <w:pStyle w:val="a"/>
      </w:pPr>
      <w:r w:rsidRPr="00EF5BB6">
        <w:t>public void MovementFrame(GameTime gameTime)</w:t>
      </w:r>
      <w:r>
        <w:t xml:space="preserve"> –</w:t>
      </w:r>
      <w:r w:rsidRPr="00EF5BB6">
        <w:t xml:space="preserve"> увеличение кадра анимации на один, в случае</w:t>
      </w:r>
      <w:r>
        <w:t xml:space="preserve"> движения объекта.</w:t>
      </w:r>
    </w:p>
    <w:p w:rsidR="00EF5BB6" w:rsidRDefault="00EF5BB6" w:rsidP="00326AB6">
      <w:pPr>
        <w:pStyle w:val="a4"/>
      </w:pPr>
      <w:r>
        <w:t>Р</w:t>
      </w:r>
      <w:r w:rsidRPr="00EF5BB6">
        <w:t>ассмотр</w:t>
      </w:r>
      <w:r>
        <w:t xml:space="preserve">им </w:t>
      </w:r>
      <w:r w:rsidR="00326AB6">
        <w:t xml:space="preserve">небольшой аспект </w:t>
      </w:r>
      <w:r>
        <w:t>физики игры, а именно</w:t>
      </w:r>
      <w:r w:rsidRPr="00EF5BB6">
        <w:t xml:space="preserve"> гравитаци</w:t>
      </w:r>
      <w:r>
        <w:t>ю</w:t>
      </w:r>
      <w:r w:rsidRPr="00EF5BB6">
        <w:t>, действующ</w:t>
      </w:r>
      <w:r>
        <w:t>ую</w:t>
      </w:r>
      <w:r w:rsidRPr="00EF5BB6">
        <w:t xml:space="preserve"> на персонажа во время </w:t>
      </w:r>
      <w:r w:rsidR="00326AB6">
        <w:t>его прыжка.</w:t>
      </w:r>
      <w:r w:rsidRPr="00EF5BB6">
        <w:t xml:space="preserve"> </w:t>
      </w:r>
      <w:r w:rsidR="00326AB6">
        <w:t xml:space="preserve">Для реализации прыжка нам </w:t>
      </w:r>
      <w:r w:rsidRPr="00EF5BB6">
        <w:t>нужн</w:t>
      </w:r>
      <w:r w:rsidR="00326AB6">
        <w:t>а</w:t>
      </w:r>
      <w:r w:rsidRPr="00EF5BB6">
        <w:t xml:space="preserve"> текстура, </w:t>
      </w:r>
      <w:r w:rsidR="00326AB6">
        <w:t>представленная на рисунке 3.</w:t>
      </w:r>
      <w:r w:rsidR="000318AF">
        <w:t>5</w:t>
      </w:r>
      <w:r w:rsidRPr="00EF5BB6">
        <w:t xml:space="preserve"> и </w:t>
      </w:r>
      <w:r w:rsidR="00326AB6">
        <w:t xml:space="preserve">некоторые атрибуты: </w:t>
      </w:r>
    </w:p>
    <w:p w:rsidR="00326AB6" w:rsidRPr="00326AB6" w:rsidRDefault="00326AB6" w:rsidP="00326AB6">
      <w:pPr>
        <w:pStyle w:val="a"/>
        <w:rPr>
          <w:rStyle w:val="a5"/>
        </w:rPr>
      </w:pPr>
      <w:r w:rsidRPr="00326AB6">
        <w:rPr>
          <w:lang w:val="uk-UA"/>
        </w:rPr>
        <w:t>f</w:t>
      </w:r>
      <w:r w:rsidRPr="00326AB6">
        <w:rPr>
          <w:rStyle w:val="a5"/>
        </w:rPr>
        <w:t>loat ySpeed – «вертикальная скорость» прыжка;</w:t>
      </w:r>
    </w:p>
    <w:p w:rsidR="00326AB6" w:rsidRPr="00326AB6" w:rsidRDefault="00326AB6" w:rsidP="00326AB6">
      <w:pPr>
        <w:pStyle w:val="a"/>
        <w:rPr>
          <w:lang w:val="uk-UA"/>
        </w:rPr>
      </w:pPr>
      <w:r w:rsidRPr="00326AB6">
        <w:rPr>
          <w:lang w:val="uk-UA"/>
        </w:rPr>
        <w:t xml:space="preserve">float maxYSpeed </w:t>
      </w:r>
      <w:r w:rsidRPr="00326AB6">
        <w:rPr>
          <w:rStyle w:val="a5"/>
        </w:rPr>
        <w:t>–</w:t>
      </w:r>
      <w:r w:rsidRPr="00326AB6">
        <w:rPr>
          <w:lang w:val="uk-UA"/>
        </w:rPr>
        <w:t xml:space="preserve"> максимальная </w:t>
      </w:r>
      <w:r>
        <w:rPr>
          <w:lang w:val="uk-UA"/>
        </w:rPr>
        <w:t>«</w:t>
      </w:r>
      <w:r w:rsidRPr="00326AB6">
        <w:rPr>
          <w:lang w:val="uk-UA"/>
        </w:rPr>
        <w:t>вертикальная скорость</w:t>
      </w:r>
      <w:r>
        <w:rPr>
          <w:lang w:val="uk-UA"/>
        </w:rPr>
        <w:t>»</w:t>
      </w:r>
      <w:r w:rsidRPr="00326AB6">
        <w:rPr>
          <w:lang w:val="uk-UA"/>
        </w:rPr>
        <w:t xml:space="preserve"> прыжка</w:t>
      </w:r>
      <w:r>
        <w:rPr>
          <w:lang w:val="uk-UA"/>
        </w:rPr>
        <w:t>;</w:t>
      </w:r>
    </w:p>
    <w:p w:rsidR="00326AB6" w:rsidRPr="00326AB6" w:rsidRDefault="00326AB6" w:rsidP="00326AB6">
      <w:pPr>
        <w:pStyle w:val="a"/>
        <w:rPr>
          <w:lang w:val="uk-UA"/>
        </w:rPr>
      </w:pPr>
      <w:r w:rsidRPr="00326AB6">
        <w:rPr>
          <w:lang w:val="uk-UA"/>
        </w:rPr>
        <w:t xml:space="preserve">float gravity </w:t>
      </w:r>
      <w:r w:rsidRPr="00326AB6">
        <w:rPr>
          <w:rStyle w:val="a5"/>
        </w:rPr>
        <w:t>–</w:t>
      </w:r>
      <w:r w:rsidRPr="00326AB6">
        <w:rPr>
          <w:lang w:val="uk-UA"/>
        </w:rPr>
        <w:t xml:space="preserve"> сила тяжести, действующая на персонажа во время прыжка</w:t>
      </w:r>
      <w:r>
        <w:rPr>
          <w:lang w:val="uk-UA"/>
        </w:rPr>
        <w:t>;</w:t>
      </w:r>
    </w:p>
    <w:p w:rsidR="00326AB6" w:rsidRDefault="00326AB6" w:rsidP="00326AB6">
      <w:pPr>
        <w:pStyle w:val="a"/>
      </w:pPr>
      <w:r>
        <w:t xml:space="preserve">bool stateJump </w:t>
      </w:r>
      <w:r w:rsidRPr="00326AB6">
        <w:rPr>
          <w:rStyle w:val="a5"/>
        </w:rPr>
        <w:t>–</w:t>
      </w:r>
      <w:r w:rsidRPr="00877F88">
        <w:t xml:space="preserve"> состояние </w:t>
      </w:r>
      <w:r>
        <w:t>персонажа: в прыжке/не в прыжке.</w:t>
      </w:r>
    </w:p>
    <w:p w:rsidR="00326AB6" w:rsidRPr="00326AB6" w:rsidRDefault="00326AB6" w:rsidP="00326AB6">
      <w:pPr>
        <w:pStyle w:val="a4"/>
      </w:pPr>
      <w:r w:rsidRPr="00326AB6">
        <w:t>Перейдем к основным методам, реализующим прыжок и гравитацию.</w:t>
      </w:r>
    </w:p>
    <w:p w:rsidR="00EF5BB6" w:rsidRPr="00326AB6" w:rsidRDefault="00326AB6" w:rsidP="00326AB6">
      <w:pPr>
        <w:pStyle w:val="a"/>
      </w:pPr>
      <w:r w:rsidRPr="00326AB6">
        <w:t xml:space="preserve">public virtual void Jump() </w:t>
      </w:r>
      <w:r w:rsidRPr="00326AB6">
        <w:rPr>
          <w:rStyle w:val="a5"/>
        </w:rPr>
        <w:t>–</w:t>
      </w:r>
      <w:r>
        <w:rPr>
          <w:rStyle w:val="a5"/>
        </w:rPr>
        <w:t xml:space="preserve"> </w:t>
      </w:r>
      <w:r w:rsidRPr="00326AB6">
        <w:t>смена состояния на «прыжок» в случае, если он еще не был совершен;</w:t>
      </w:r>
    </w:p>
    <w:p w:rsidR="00326AB6" w:rsidRDefault="00326AB6" w:rsidP="00326AB6">
      <w:pPr>
        <w:pStyle w:val="a"/>
      </w:pPr>
      <w:r w:rsidRPr="00326AB6">
        <w:t xml:space="preserve">public void Gravity(GameTime gameTime) </w:t>
      </w:r>
      <w:r w:rsidRPr="00326AB6">
        <w:rPr>
          <w:rStyle w:val="a5"/>
        </w:rPr>
        <w:t>–</w:t>
      </w:r>
      <w:r>
        <w:rPr>
          <w:rStyle w:val="a5"/>
        </w:rPr>
        <w:t xml:space="preserve"> </w:t>
      </w:r>
      <w:r w:rsidRPr="00326AB6">
        <w:t>метод, отвечающий за прыжок (работа с гравитацией)</w:t>
      </w:r>
      <w:r>
        <w:t>.</w:t>
      </w:r>
    </w:p>
    <w:p w:rsidR="004718C3" w:rsidRDefault="004718C3" w:rsidP="004718C3">
      <w:pPr>
        <w:pStyle w:val="a8"/>
      </w:pPr>
    </w:p>
    <w:p w:rsidR="004718C3" w:rsidRDefault="004718C3" w:rsidP="004718C3">
      <w:pPr>
        <w:pStyle w:val="a4"/>
      </w:pPr>
      <w:r>
        <w:t xml:space="preserve">Также для персонажа необходимо определить методы, отвечающие за его передвижение. </w:t>
      </w:r>
    </w:p>
    <w:p w:rsidR="004718C3" w:rsidRPr="004718C3" w:rsidRDefault="004718C3" w:rsidP="004718C3">
      <w:pPr>
        <w:pStyle w:val="a"/>
      </w:pPr>
      <w:r w:rsidRPr="004718C3">
        <w:rPr>
          <w:lang w:val="en-US"/>
        </w:rPr>
        <w:t>public</w:t>
      </w:r>
      <w:r w:rsidRPr="004718C3">
        <w:t xml:space="preserve"> </w:t>
      </w:r>
      <w:r w:rsidRPr="004718C3">
        <w:rPr>
          <w:lang w:val="en-US"/>
        </w:rPr>
        <w:t>void</w:t>
      </w:r>
      <w:r w:rsidRPr="004718C3">
        <w:t xml:space="preserve"> </w:t>
      </w:r>
      <w:r w:rsidRPr="004718C3">
        <w:rPr>
          <w:lang w:val="en-US"/>
        </w:rPr>
        <w:t>Run</w:t>
      </w:r>
      <w:r w:rsidRPr="004718C3">
        <w:t>(</w:t>
      </w:r>
      <w:r w:rsidRPr="004718C3">
        <w:rPr>
          <w:lang w:val="en-US"/>
        </w:rPr>
        <w:t>bool</w:t>
      </w:r>
      <w:r w:rsidRPr="004718C3">
        <w:t xml:space="preserve"> </w:t>
      </w:r>
      <w:r w:rsidRPr="004718C3">
        <w:rPr>
          <w:lang w:val="en-US"/>
        </w:rPr>
        <w:t>right</w:t>
      </w:r>
      <w:r w:rsidRPr="004718C3">
        <w:t xml:space="preserve">) </w:t>
      </w:r>
      <w:r w:rsidRPr="00326AB6">
        <w:rPr>
          <w:rStyle w:val="a5"/>
        </w:rPr>
        <w:t>–</w:t>
      </w:r>
      <w:r>
        <w:rPr>
          <w:rStyle w:val="a5"/>
        </w:rPr>
        <w:t xml:space="preserve"> </w:t>
      </w:r>
      <w:r w:rsidRPr="004718C3">
        <w:t>смена состояния персонажа на "бег";</w:t>
      </w:r>
    </w:p>
    <w:p w:rsidR="004718C3" w:rsidRPr="004718C3" w:rsidRDefault="004718C3" w:rsidP="004718C3">
      <w:pPr>
        <w:pStyle w:val="a"/>
      </w:pPr>
      <w:r w:rsidRPr="004718C3">
        <w:t xml:space="preserve">public void VacationStop() </w:t>
      </w:r>
      <w:r w:rsidRPr="00326AB6">
        <w:rPr>
          <w:rStyle w:val="a5"/>
        </w:rPr>
        <w:t>–</w:t>
      </w:r>
      <w:r>
        <w:rPr>
          <w:rStyle w:val="a5"/>
        </w:rPr>
        <w:t xml:space="preserve"> </w:t>
      </w:r>
      <w:r w:rsidRPr="004718C3">
        <w:t>смена состояния персонажа на "отдых";</w:t>
      </w:r>
    </w:p>
    <w:p w:rsidR="004718C3" w:rsidRPr="004718C3" w:rsidRDefault="004718C3" w:rsidP="004718C3">
      <w:pPr>
        <w:pStyle w:val="a"/>
      </w:pPr>
      <w:r w:rsidRPr="004718C3">
        <w:t xml:space="preserve">public void BorderScreen() </w:t>
      </w:r>
      <w:r w:rsidRPr="00326AB6">
        <w:rPr>
          <w:rStyle w:val="a5"/>
        </w:rPr>
        <w:t>–</w:t>
      </w:r>
      <w:r>
        <w:rPr>
          <w:rStyle w:val="a5"/>
        </w:rPr>
        <w:t xml:space="preserve"> </w:t>
      </w:r>
      <w:r w:rsidRPr="004718C3">
        <w:t xml:space="preserve">метод, передвигающий персонажа, а точнее той «коробки», в которую он помещается; </w:t>
      </w:r>
    </w:p>
    <w:p w:rsidR="00BE2CFC" w:rsidRDefault="004718C3" w:rsidP="00BE2CFC">
      <w:pPr>
        <w:pStyle w:val="a"/>
        <w:numPr>
          <w:ilvl w:val="0"/>
          <w:numId w:val="0"/>
        </w:numPr>
        <w:ind w:firstLine="709"/>
      </w:pPr>
      <w:r w:rsidRPr="00BE2CFC">
        <w:rPr>
          <w:lang w:val="en-US"/>
        </w:rPr>
        <w:t>public</w:t>
      </w:r>
      <w:r w:rsidRPr="004718C3">
        <w:t xml:space="preserve"> </w:t>
      </w:r>
      <w:r w:rsidRPr="00BE2CFC">
        <w:rPr>
          <w:lang w:val="en-US"/>
        </w:rPr>
        <w:t>Rectangle</w:t>
      </w:r>
      <w:r w:rsidRPr="004718C3">
        <w:t xml:space="preserve"> </w:t>
      </w:r>
      <w:r w:rsidRPr="00BE2CFC">
        <w:rPr>
          <w:lang w:val="en-US"/>
        </w:rPr>
        <w:t>GetBoundingRect</w:t>
      </w:r>
      <w:r w:rsidRPr="004718C3">
        <w:t>(</w:t>
      </w:r>
      <w:r w:rsidRPr="00BE2CFC">
        <w:rPr>
          <w:lang w:val="en-US"/>
        </w:rPr>
        <w:t>Rectangle</w:t>
      </w:r>
      <w:r w:rsidRPr="004718C3">
        <w:t xml:space="preserve"> </w:t>
      </w:r>
      <w:r w:rsidRPr="00BE2CFC">
        <w:rPr>
          <w:lang w:val="en-US"/>
        </w:rPr>
        <w:t>rectangle</w:t>
      </w:r>
      <w:r w:rsidRPr="004718C3">
        <w:t>)</w:t>
      </w:r>
      <w:r w:rsidRPr="004718C3">
        <w:rPr>
          <w:rStyle w:val="a5"/>
        </w:rPr>
        <w:t xml:space="preserve"> </w:t>
      </w:r>
      <w:r w:rsidRPr="00326AB6">
        <w:rPr>
          <w:rStyle w:val="a5"/>
        </w:rPr>
        <w:t>–</w:t>
      </w:r>
      <w:r w:rsidRPr="004718C3">
        <w:t xml:space="preserve"> обрезка прямоугольника</w:t>
      </w:r>
      <w:r>
        <w:t>, в который помещается персонаж.</w:t>
      </w:r>
    </w:p>
    <w:p w:rsidR="004718C3" w:rsidRDefault="004718C3" w:rsidP="004718C3">
      <w:pPr>
        <w:pStyle w:val="a4"/>
      </w:pPr>
      <w:r>
        <w:t>Рассмотрим класс</w:t>
      </w:r>
      <w:r w:rsidR="004D359B">
        <w:t xml:space="preserve"> </w:t>
      </w:r>
      <w:r w:rsidR="004D359B">
        <w:rPr>
          <w:lang w:val="en-US"/>
        </w:rPr>
        <w:t>Level</w:t>
      </w:r>
      <w:r w:rsidR="004D359B">
        <w:t>, который является</w:t>
      </w:r>
      <w:r w:rsidR="004D359B" w:rsidRPr="004D359B">
        <w:t xml:space="preserve"> </w:t>
      </w:r>
      <w:r w:rsidR="004D359B">
        <w:t>родителем классов</w:t>
      </w:r>
      <w:r>
        <w:t>, отвечающи</w:t>
      </w:r>
      <w:r w:rsidR="004D359B">
        <w:t>х</w:t>
      </w:r>
      <w:r>
        <w:t xml:space="preserve"> за работу с объектами, отображаемыми на уровне. </w:t>
      </w:r>
    </w:p>
    <w:p w:rsidR="00BE2CFC" w:rsidRDefault="00BE2CFC" w:rsidP="004718C3">
      <w:pPr>
        <w:pStyle w:val="a4"/>
      </w:pPr>
    </w:p>
    <w:p w:rsidR="00BE2CFC" w:rsidRDefault="00BE2CFC" w:rsidP="004718C3">
      <w:pPr>
        <w:pStyle w:val="a4"/>
      </w:pPr>
    </w:p>
    <w:p w:rsidR="000B6C00" w:rsidRDefault="004D359B" w:rsidP="004718C3">
      <w:pPr>
        <w:pStyle w:val="a4"/>
        <w:rPr>
          <w:lang w:val="uk-UA"/>
        </w:rPr>
      </w:pPr>
      <w:r>
        <w:lastRenderedPageBreak/>
        <w:t>Некоторые из его</w:t>
      </w:r>
      <w:r w:rsidR="000B6C00">
        <w:rPr>
          <w:lang w:val="uk-UA"/>
        </w:rPr>
        <w:t xml:space="preserve"> </w:t>
      </w:r>
      <w:r>
        <w:rPr>
          <w:lang w:val="uk-UA"/>
        </w:rPr>
        <w:t>методов:</w:t>
      </w:r>
    </w:p>
    <w:p w:rsidR="004D359B" w:rsidRPr="004D359B" w:rsidRDefault="004D359B" w:rsidP="004D359B">
      <w:pPr>
        <w:pStyle w:val="a"/>
      </w:pPr>
      <w:r w:rsidRPr="00886094">
        <w:rPr>
          <w:lang w:val="en-US"/>
        </w:rPr>
        <w:t xml:space="preserve">public Rectangle GetScreenRectangle(Rectangle rectangle) </w:t>
      </w:r>
      <w:r w:rsidRPr="00886094">
        <w:rPr>
          <w:rStyle w:val="a5"/>
          <w:lang w:val="en-US"/>
        </w:rPr>
        <w:t xml:space="preserve">– </w:t>
      </w:r>
      <w:r w:rsidRPr="004D359B">
        <w:t>Перевод</w:t>
      </w:r>
      <w:r w:rsidRPr="00886094">
        <w:rPr>
          <w:lang w:val="en-US"/>
        </w:rPr>
        <w:t xml:space="preserve"> </w:t>
      </w:r>
      <w:r w:rsidRPr="004D359B">
        <w:t>из</w:t>
      </w:r>
      <w:r w:rsidRPr="00886094">
        <w:rPr>
          <w:lang w:val="en-US"/>
        </w:rPr>
        <w:t xml:space="preserve"> «</w:t>
      </w:r>
      <w:r w:rsidRPr="004D359B">
        <w:t>глобальных</w:t>
      </w:r>
      <w:r w:rsidRPr="00886094">
        <w:rPr>
          <w:lang w:val="en-US"/>
        </w:rPr>
        <w:t xml:space="preserve">» </w:t>
      </w:r>
      <w:r w:rsidRPr="004D359B">
        <w:t>координат</w:t>
      </w:r>
      <w:r w:rsidRPr="00886094">
        <w:rPr>
          <w:lang w:val="en-US"/>
        </w:rPr>
        <w:t xml:space="preserve"> </w:t>
      </w:r>
      <w:r w:rsidRPr="004D359B">
        <w:t>в</w:t>
      </w:r>
      <w:r w:rsidRPr="00886094">
        <w:rPr>
          <w:lang w:val="en-US"/>
        </w:rPr>
        <w:t xml:space="preserve"> «</w:t>
      </w:r>
      <w:r w:rsidRPr="004D359B">
        <w:t>локальные</w:t>
      </w:r>
      <w:r w:rsidRPr="00886094">
        <w:rPr>
          <w:lang w:val="en-US"/>
        </w:rPr>
        <w:t xml:space="preserve">». </w:t>
      </w:r>
      <w:r w:rsidRPr="004D359B">
        <w:t xml:space="preserve">«Глобальными» будем считать те, которые не помещаются на экран (то есть всю рабочую область), «локальными» </w:t>
      </w:r>
      <w:r w:rsidRPr="004D359B">
        <w:rPr>
          <w:rStyle w:val="a5"/>
        </w:rPr>
        <w:t xml:space="preserve">– </w:t>
      </w:r>
      <w:r w:rsidRPr="004D359B">
        <w:t>те, которые ограничены размерами экрана;</w:t>
      </w:r>
    </w:p>
    <w:p w:rsidR="004D359B" w:rsidRDefault="004D359B" w:rsidP="004D359B">
      <w:pPr>
        <w:pStyle w:val="a"/>
      </w:pPr>
      <w:r w:rsidRPr="004D359B">
        <w:t>public void Scroll(int dx) перемещение экрана относительно начала</w:t>
      </w:r>
      <w:r>
        <w:t>.</w:t>
      </w:r>
    </w:p>
    <w:p w:rsidR="005C37C1" w:rsidRDefault="005C37C1" w:rsidP="005C37C1">
      <w:pPr>
        <w:pStyle w:val="a8"/>
      </w:pPr>
    </w:p>
    <w:p w:rsidR="005C37C1" w:rsidRPr="005C37C1" w:rsidRDefault="005C37C1" w:rsidP="005C37C1">
      <w:pPr>
        <w:pStyle w:val="a4"/>
        <w:rPr>
          <w:b/>
        </w:rPr>
      </w:pPr>
      <w:r w:rsidRPr="005C37C1">
        <w:rPr>
          <w:b/>
        </w:rPr>
        <w:t>3.4 Интерфейс пользователя</w:t>
      </w:r>
    </w:p>
    <w:p w:rsidR="004D359B" w:rsidRDefault="004D359B" w:rsidP="005C37C1">
      <w:pPr>
        <w:pStyle w:val="a8"/>
      </w:pPr>
    </w:p>
    <w:p w:rsidR="005C37C1" w:rsidRDefault="00F62993" w:rsidP="006343FF">
      <w:pPr>
        <w:pStyle w:val="a4"/>
      </w:pPr>
      <w:r w:rsidRPr="006343FF">
        <w:t xml:space="preserve">Для </w:t>
      </w:r>
      <w:r w:rsidR="006343FF">
        <w:t>запуска данного игрового приложения</w:t>
      </w:r>
      <w:r w:rsidR="006343FF" w:rsidRPr="006343FF">
        <w:t xml:space="preserve"> компьютер пользователя должен отвечать минимальным техническим характеристикам программы, а также иметь установленное дополнительное программное обеспечение, такое как Microsoft .NET Framework, Microsoft XNA Framework Redistributable 4.0.</w:t>
      </w:r>
      <w:r w:rsidR="006343FF" w:rsidRPr="006343FF">
        <w:rPr>
          <w:rStyle w:val="apple-converted-space"/>
        </w:rPr>
        <w:t xml:space="preserve"> и </w:t>
      </w:r>
      <w:r w:rsidR="006343FF" w:rsidRPr="006343FF">
        <w:t>Dire</w:t>
      </w:r>
      <w:r w:rsidR="006343FF">
        <w:rPr>
          <w:lang w:val="en-US"/>
        </w:rPr>
        <w:t>c</w:t>
      </w:r>
      <w:r w:rsidR="006343FF" w:rsidRPr="006343FF">
        <w:t xml:space="preserve">tX. </w:t>
      </w:r>
      <w:r w:rsidRPr="006343FF">
        <w:t xml:space="preserve"> </w:t>
      </w:r>
    </w:p>
    <w:p w:rsidR="006343FF" w:rsidRDefault="006343FF" w:rsidP="006343FF">
      <w:pPr>
        <w:pStyle w:val="a4"/>
      </w:pPr>
      <w:r>
        <w:t xml:space="preserve">Итак,  при запуске игры появляется </w:t>
      </w:r>
      <w:r w:rsidRPr="006343FF">
        <w:t>окн</w:t>
      </w:r>
      <w:r>
        <w:t>о</w:t>
      </w:r>
      <w:r w:rsidRPr="006343FF">
        <w:t xml:space="preserve">, которое </w:t>
      </w:r>
      <w:r>
        <w:t>можно увидеть на рисунке 3.6</w:t>
      </w:r>
      <w:r w:rsidRPr="006343FF">
        <w:t xml:space="preserve">. </w:t>
      </w:r>
      <w:r>
        <w:t>Для продолжения п</w:t>
      </w:r>
      <w:r w:rsidRPr="006343FF">
        <w:t>ользователю н</w:t>
      </w:r>
      <w:r>
        <w:t xml:space="preserve">еобходимо </w:t>
      </w:r>
      <w:r w:rsidRPr="006343FF">
        <w:t>нажать произвольную клавишу, при этом начнется первая стадия по подготовке к началу игры.</w:t>
      </w:r>
    </w:p>
    <w:p w:rsidR="006343FF" w:rsidRDefault="006343FF" w:rsidP="006343FF">
      <w:pPr>
        <w:pStyle w:val="a8"/>
      </w:pPr>
    </w:p>
    <w:p w:rsidR="006343FF" w:rsidRDefault="006343FF" w:rsidP="006343FF">
      <w:pPr>
        <w:pStyle w:val="aa"/>
      </w:pPr>
      <w:r>
        <w:rPr>
          <w:lang w:val="uk-UA" w:eastAsia="uk-UA"/>
        </w:rPr>
        <w:drawing>
          <wp:inline distT="0" distB="0" distL="0" distR="0">
            <wp:extent cx="4944139" cy="2559277"/>
            <wp:effectExtent l="0" t="0" r="8890" b="0"/>
            <wp:docPr id="13" name="Рисунок 1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26A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06" cy="25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A6" w:rsidRDefault="006343FF" w:rsidP="00BE2CFC">
      <w:pPr>
        <w:pStyle w:val="aa"/>
      </w:pPr>
      <w:r>
        <w:t xml:space="preserve">Рисунок 3.6 – </w:t>
      </w:r>
      <w:r w:rsidR="009A34A6">
        <w:t>Экран при первоначальном запуске игры</w:t>
      </w:r>
    </w:p>
    <w:p w:rsidR="00BE2CFC" w:rsidRDefault="00BE2CFC" w:rsidP="00BE2CFC">
      <w:pPr>
        <w:pStyle w:val="a8"/>
      </w:pPr>
    </w:p>
    <w:p w:rsidR="009A34A6" w:rsidRDefault="009A34A6" w:rsidP="009A34A6">
      <w:pPr>
        <w:pStyle w:val="a4"/>
      </w:pPr>
      <w:r w:rsidRPr="006343FF">
        <w:t xml:space="preserve">После нажатия любой клавиши, на </w:t>
      </w:r>
      <w:r>
        <w:t>изображение, составленное из мелких шариков,</w:t>
      </w:r>
      <w:r w:rsidRPr="006343FF">
        <w:t xml:space="preserve"> начинает действовать гравитация и он </w:t>
      </w:r>
      <w:r>
        <w:t>начнет падать вниз.</w:t>
      </w:r>
      <w:r w:rsidRPr="006343FF">
        <w:t xml:space="preserve"> Через </w:t>
      </w:r>
      <w:r w:rsidRPr="006343FF">
        <w:lastRenderedPageBreak/>
        <w:t xml:space="preserve">некоторое время появится надпись </w:t>
      </w:r>
      <w:r>
        <w:t>«</w:t>
      </w:r>
      <w:r>
        <w:rPr>
          <w:lang w:val="en-US"/>
        </w:rPr>
        <w:t>Press</w:t>
      </w:r>
      <w:r w:rsidRPr="009A34A6">
        <w:t xml:space="preserve"> </w:t>
      </w:r>
      <w:r>
        <w:rPr>
          <w:lang w:val="en-US"/>
        </w:rPr>
        <w:t>SPACE</w:t>
      </w:r>
      <w:r w:rsidRPr="009A34A6">
        <w:t xml:space="preserve"> </w:t>
      </w:r>
      <w:r>
        <w:rPr>
          <w:lang w:val="en-US"/>
        </w:rPr>
        <w:t>to</w:t>
      </w:r>
      <w:r w:rsidRPr="009A34A6">
        <w:t xml:space="preserve"> </w:t>
      </w:r>
      <w:r>
        <w:rPr>
          <w:lang w:val="en-US"/>
        </w:rPr>
        <w:t>Start</w:t>
      </w:r>
      <w:r>
        <w:t>» (рисунок 3.7)</w:t>
      </w:r>
      <w:r w:rsidRPr="006343FF">
        <w:t xml:space="preserve">, </w:t>
      </w:r>
      <w:r>
        <w:t>то есть для продолжения пользователю теперь требуется нажать</w:t>
      </w:r>
      <w:r w:rsidRPr="006343FF">
        <w:t xml:space="preserve"> пробел</w:t>
      </w:r>
      <w:r>
        <w:t>.</w:t>
      </w:r>
    </w:p>
    <w:p w:rsidR="009A34A6" w:rsidRDefault="009A34A6" w:rsidP="009A34A6">
      <w:pPr>
        <w:pStyle w:val="a8"/>
        <w:jc w:val="left"/>
      </w:pPr>
    </w:p>
    <w:p w:rsidR="009A34A6" w:rsidRPr="00861E63" w:rsidRDefault="009A34A6" w:rsidP="00861E63">
      <w:pPr>
        <w:pStyle w:val="aa"/>
      </w:pPr>
      <w:r w:rsidRPr="00861E63">
        <w:rPr>
          <w:lang w:val="uk-UA" w:eastAsia="uk-UA"/>
        </w:rPr>
        <w:drawing>
          <wp:inline distT="0" distB="0" distL="0" distR="0">
            <wp:extent cx="4678325" cy="2480415"/>
            <wp:effectExtent l="0" t="0" r="8255" b="0"/>
            <wp:docPr id="16" name="Рисунок 1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F42215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02" cy="2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FF" w:rsidRDefault="009A34A6" w:rsidP="00861E63">
      <w:pPr>
        <w:pStyle w:val="aa"/>
      </w:pPr>
      <w:r w:rsidRPr="00861E63">
        <w:t>Рисунок 3.7 – Предложение нажать «пробел» для продолжения</w:t>
      </w:r>
    </w:p>
    <w:p w:rsidR="001368AB" w:rsidRDefault="001368AB" w:rsidP="001368AB">
      <w:pPr>
        <w:pStyle w:val="a8"/>
      </w:pPr>
    </w:p>
    <w:p w:rsidR="001368AB" w:rsidRDefault="001368AB" w:rsidP="001368AB">
      <w:pPr>
        <w:pStyle w:val="a4"/>
      </w:pPr>
      <w:r w:rsidRPr="001368AB">
        <w:t>После</w:t>
      </w:r>
      <w:r>
        <w:t xml:space="preserve"> нажатия пользователем всех необходимых клавиш, на экране появляется главное меню игры (рисунок 3.8), состоящее из следующих пунктов:</w:t>
      </w:r>
    </w:p>
    <w:p w:rsidR="001368AB" w:rsidRPr="001368AB" w:rsidRDefault="001368AB" w:rsidP="001368AB">
      <w:pPr>
        <w:pStyle w:val="a"/>
      </w:pPr>
      <w:r>
        <w:rPr>
          <w:lang w:val="en-US"/>
        </w:rPr>
        <w:t>New</w:t>
      </w:r>
      <w:r w:rsidRPr="001368AB">
        <w:t xml:space="preserve"> </w:t>
      </w:r>
      <w:r>
        <w:rPr>
          <w:lang w:val="en-US"/>
        </w:rPr>
        <w:t>game</w:t>
      </w:r>
      <w:r w:rsidRPr="001368AB">
        <w:t xml:space="preserve"> – </w:t>
      </w:r>
      <w:r>
        <w:t>начать новую игру</w:t>
      </w:r>
      <w:r w:rsidRPr="001368AB">
        <w:t>;</w:t>
      </w:r>
    </w:p>
    <w:p w:rsidR="001368AB" w:rsidRPr="001368AB" w:rsidRDefault="001368AB" w:rsidP="001368AB">
      <w:pPr>
        <w:pStyle w:val="a"/>
      </w:pPr>
      <w:r>
        <w:rPr>
          <w:lang w:val="en-US"/>
        </w:rPr>
        <w:t>Resume</w:t>
      </w:r>
      <w:r w:rsidRPr="001368AB">
        <w:t xml:space="preserve"> – </w:t>
      </w:r>
      <w:r>
        <w:t>вернуться к игре</w:t>
      </w:r>
      <w:r w:rsidRPr="001368AB">
        <w:t>;</w:t>
      </w:r>
    </w:p>
    <w:p w:rsidR="001368AB" w:rsidRPr="001368AB" w:rsidRDefault="001368AB" w:rsidP="001368AB">
      <w:pPr>
        <w:pStyle w:val="a"/>
      </w:pPr>
      <w:r>
        <w:rPr>
          <w:lang w:val="en-US"/>
        </w:rPr>
        <w:t>Save</w:t>
      </w:r>
      <w:r w:rsidRPr="001368AB">
        <w:t xml:space="preserve"> – </w:t>
      </w:r>
      <w:r>
        <w:t>сохранить игру</w:t>
      </w:r>
      <w:r w:rsidRPr="001368AB">
        <w:t>;</w:t>
      </w:r>
    </w:p>
    <w:p w:rsidR="001368AB" w:rsidRPr="001368AB" w:rsidRDefault="001368AB" w:rsidP="001368AB">
      <w:pPr>
        <w:pStyle w:val="a"/>
      </w:pPr>
      <w:r>
        <w:rPr>
          <w:lang w:val="en-US"/>
        </w:rPr>
        <w:t>Load</w:t>
      </w:r>
      <w:r w:rsidRPr="001368AB">
        <w:t xml:space="preserve"> – </w:t>
      </w:r>
      <w:r>
        <w:t>загрузить игру</w:t>
      </w:r>
      <w:r w:rsidRPr="001368AB">
        <w:t>;</w:t>
      </w:r>
    </w:p>
    <w:p w:rsidR="001368AB" w:rsidRDefault="001368AB" w:rsidP="001368AB">
      <w:pPr>
        <w:pStyle w:val="a"/>
      </w:pPr>
      <w:r>
        <w:rPr>
          <w:lang w:val="en-US"/>
        </w:rPr>
        <w:t>Exit</w:t>
      </w:r>
      <w:r w:rsidRPr="001368AB">
        <w:t xml:space="preserve"> –</w:t>
      </w:r>
      <w:r>
        <w:t xml:space="preserve"> выйти из игры.</w:t>
      </w:r>
    </w:p>
    <w:p w:rsidR="001368AB" w:rsidRDefault="001368AB" w:rsidP="001368AB">
      <w:pPr>
        <w:pStyle w:val="a8"/>
      </w:pPr>
    </w:p>
    <w:p w:rsidR="001368AB" w:rsidRPr="00861E63" w:rsidRDefault="001368AB" w:rsidP="001368AB">
      <w:pPr>
        <w:pStyle w:val="aa"/>
      </w:pPr>
      <w:r>
        <w:rPr>
          <w:lang w:val="uk-UA" w:eastAsia="uk-UA"/>
        </w:rPr>
        <w:drawing>
          <wp:inline distT="0" distB="0" distL="0" distR="0">
            <wp:extent cx="4518837" cy="2524322"/>
            <wp:effectExtent l="0" t="0" r="0" b="9525"/>
            <wp:docPr id="18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F45DA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76" cy="25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Default="001368AB" w:rsidP="001368AB">
      <w:pPr>
        <w:pStyle w:val="aa"/>
      </w:pPr>
      <w:r>
        <w:lastRenderedPageBreak/>
        <w:t>Рисунок 3.8 – Меню игры</w:t>
      </w:r>
    </w:p>
    <w:p w:rsidR="001368AB" w:rsidRDefault="001368AB" w:rsidP="001368AB">
      <w:pPr>
        <w:pStyle w:val="a4"/>
      </w:pPr>
      <w:r w:rsidRPr="001368AB">
        <w:t xml:space="preserve">При нажатии пункта меню </w:t>
      </w:r>
      <w:r>
        <w:rPr>
          <w:lang w:val="en-US"/>
        </w:rPr>
        <w:t>New</w:t>
      </w:r>
      <w:r w:rsidRPr="001368AB">
        <w:t xml:space="preserve"> </w:t>
      </w:r>
      <w:r>
        <w:rPr>
          <w:lang w:val="en-US"/>
        </w:rPr>
        <w:t>game</w:t>
      </w:r>
      <w:r>
        <w:t xml:space="preserve"> появляется окно выбора персонажа (рисунок 3.9). </w:t>
      </w:r>
      <w:r w:rsidRPr="001368AB">
        <w:t>Здесь пользователю</w:t>
      </w:r>
      <w:r>
        <w:t xml:space="preserve"> также требуется</w:t>
      </w:r>
      <w:r w:rsidRPr="001368AB">
        <w:t xml:space="preserve"> ввести </w:t>
      </w:r>
      <w:r>
        <w:t>свой ник в соответствующее поле</w:t>
      </w:r>
      <w:r w:rsidRPr="001368AB">
        <w:t xml:space="preserve">, </w:t>
      </w:r>
      <w:r>
        <w:t>после чего при помощи курсора выбрать конкретного героя.</w:t>
      </w:r>
      <w:r w:rsidR="002B61CD">
        <w:t xml:space="preserve"> Если же не ввести никнейм и при этом щелкнуть на изображение персонажа, пользователь увидит сообщение об ошибке (рисунок 3.10).</w:t>
      </w:r>
    </w:p>
    <w:p w:rsidR="001368AB" w:rsidRDefault="001368AB" w:rsidP="001368AB">
      <w:pPr>
        <w:pStyle w:val="a8"/>
      </w:pPr>
    </w:p>
    <w:p w:rsidR="001368AB" w:rsidRDefault="001368AB" w:rsidP="001368AB">
      <w:pPr>
        <w:pStyle w:val="aa"/>
      </w:pPr>
      <w:r>
        <w:rPr>
          <w:lang w:val="uk-UA" w:eastAsia="uk-UA"/>
        </w:rPr>
        <w:drawing>
          <wp:inline distT="0" distB="0" distL="0" distR="0">
            <wp:extent cx="5156791" cy="3120934"/>
            <wp:effectExtent l="0" t="0" r="6350" b="3810"/>
            <wp:docPr id="20" name="Рисунок 20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F4C27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63" cy="3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Default="001368AB" w:rsidP="001368AB">
      <w:pPr>
        <w:pStyle w:val="aa"/>
      </w:pPr>
      <w:r>
        <w:t>Рисунок 3.9 – Выбор персонажа</w:t>
      </w:r>
    </w:p>
    <w:p w:rsidR="002B61CD" w:rsidRDefault="002B61CD" w:rsidP="002B61CD">
      <w:pPr>
        <w:pStyle w:val="a8"/>
      </w:pPr>
    </w:p>
    <w:p w:rsidR="002B61CD" w:rsidRDefault="002B61CD" w:rsidP="002B61CD">
      <w:pPr>
        <w:pStyle w:val="aa"/>
      </w:pPr>
      <w:r>
        <w:rPr>
          <w:lang w:val="uk-UA" w:eastAsia="uk-UA"/>
        </w:rPr>
        <w:drawing>
          <wp:inline distT="0" distB="0" distL="0" distR="0">
            <wp:extent cx="4869712" cy="3113928"/>
            <wp:effectExtent l="0" t="0" r="7620" b="0"/>
            <wp:docPr id="21" name="Рисунок 2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F4A3A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4" cy="3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Default="002B61CD" w:rsidP="002B61CD">
      <w:pPr>
        <w:pStyle w:val="aa"/>
      </w:pPr>
      <w:r>
        <w:t>Рисунок 3.10 – Ошибка: пользователь не ввел данные</w:t>
      </w:r>
    </w:p>
    <w:p w:rsidR="002B61CD" w:rsidRDefault="002B61CD" w:rsidP="002B61CD">
      <w:pPr>
        <w:pStyle w:val="a4"/>
      </w:pPr>
      <w:r w:rsidRPr="002B61CD">
        <w:lastRenderedPageBreak/>
        <w:t>П</w:t>
      </w:r>
      <w:r>
        <w:t xml:space="preserve">ри соблюдении всех инструкций </w:t>
      </w:r>
      <w:r w:rsidRPr="002B61CD">
        <w:t>начинается сам процесс игры</w:t>
      </w:r>
      <w:r>
        <w:t xml:space="preserve"> (рисунок 3.11). Пользователь получает возможность управления </w:t>
      </w:r>
      <w:r w:rsidRPr="002B61CD">
        <w:t>главным персонажем</w:t>
      </w:r>
      <w:r w:rsidR="007C2DC8">
        <w:t xml:space="preserve"> для того</w:t>
      </w:r>
      <w:r w:rsidRPr="002B61CD">
        <w:t xml:space="preserve">, </w:t>
      </w:r>
      <w:r w:rsidR="007C2DC8">
        <w:t xml:space="preserve"> чтобы </w:t>
      </w:r>
      <w:r>
        <w:t>с</w:t>
      </w:r>
      <w:r w:rsidR="007C2DC8">
        <w:t>обирать</w:t>
      </w:r>
      <w:r>
        <w:t xml:space="preserve"> предмет</w:t>
      </w:r>
      <w:r w:rsidR="007C2DC8">
        <w:t>ы на уровне</w:t>
      </w:r>
      <w:r>
        <w:t xml:space="preserve"> и избега</w:t>
      </w:r>
      <w:r w:rsidR="007C2DC8">
        <w:t>ть</w:t>
      </w:r>
      <w:r>
        <w:t xml:space="preserve"> </w:t>
      </w:r>
      <w:r w:rsidRPr="002B61CD">
        <w:t>противник</w:t>
      </w:r>
      <w:r w:rsidR="007C2DC8">
        <w:t>ов</w:t>
      </w:r>
      <w:r>
        <w:t>.</w:t>
      </w:r>
      <w:r w:rsidR="007C2DC8">
        <w:t xml:space="preserve"> </w:t>
      </w:r>
      <w:r w:rsidR="007C2DC8" w:rsidRPr="007C2DC8">
        <w:t xml:space="preserve">При этом, если </w:t>
      </w:r>
      <w:r w:rsidR="007C2DC8">
        <w:t>управляемый</w:t>
      </w:r>
      <w:r w:rsidR="007C2DC8" w:rsidRPr="007C2DC8">
        <w:t xml:space="preserve"> персонаж столкнется с одним из противников, игра </w:t>
      </w:r>
      <w:r w:rsidR="007C2DC8">
        <w:t xml:space="preserve">на текущем уровне </w:t>
      </w:r>
      <w:r w:rsidR="007C2DC8" w:rsidRPr="007C2DC8">
        <w:t>на</w:t>
      </w:r>
      <w:r w:rsidR="007C2DC8">
        <w:t>чнется с самого н</w:t>
      </w:r>
      <w:r w:rsidR="007C2DC8" w:rsidRPr="007C2DC8">
        <w:t>ачала. Для того</w:t>
      </w:r>
      <w:r w:rsidR="007C2DC8">
        <w:t>,</w:t>
      </w:r>
      <w:r w:rsidR="007C2DC8" w:rsidRPr="007C2DC8">
        <w:t xml:space="preserve"> чтобы </w:t>
      </w:r>
      <w:r w:rsidR="007C2DC8">
        <w:t>пройти</w:t>
      </w:r>
      <w:r w:rsidR="007C2DC8" w:rsidRPr="007C2DC8">
        <w:t xml:space="preserve"> первый уровень</w:t>
      </w:r>
      <w:r w:rsidR="007C2DC8">
        <w:t>,</w:t>
      </w:r>
      <w:r w:rsidR="007C2DC8" w:rsidRPr="007C2DC8">
        <w:t xml:space="preserve"> н</w:t>
      </w:r>
      <w:r w:rsidR="007C2DC8">
        <w:t>еобходимо</w:t>
      </w:r>
      <w:r w:rsidR="007C2DC8" w:rsidRPr="007C2DC8">
        <w:t xml:space="preserve"> </w:t>
      </w:r>
      <w:r w:rsidR="007C2DC8">
        <w:t>собрать на нем все подбираемые предметы, не столкнувшись при этом с противником. После того, как будет набрано максимальное количество очков в текущем уровне, пользователь сможет начать прохождение второго, структура которого изображена на рисунке 3.12.</w:t>
      </w:r>
    </w:p>
    <w:p w:rsidR="002B61CD" w:rsidRDefault="002B61CD" w:rsidP="002B61CD">
      <w:pPr>
        <w:pStyle w:val="a8"/>
      </w:pPr>
    </w:p>
    <w:p w:rsidR="002B61CD" w:rsidRDefault="002B61CD" w:rsidP="002B61CD">
      <w:pPr>
        <w:pStyle w:val="aa"/>
      </w:pPr>
      <w:r>
        <w:rPr>
          <w:lang w:val="uk-UA" w:eastAsia="uk-UA"/>
        </w:rPr>
        <w:drawing>
          <wp:inline distT="0" distB="0" distL="0" distR="0">
            <wp:extent cx="4805916" cy="2591446"/>
            <wp:effectExtent l="0" t="0" r="0" b="0"/>
            <wp:docPr id="22" name="Рисунок 2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4B64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7" cy="2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D" w:rsidRDefault="002B61CD" w:rsidP="007C2DC8">
      <w:pPr>
        <w:pStyle w:val="aa"/>
      </w:pPr>
      <w:r>
        <w:t xml:space="preserve">Рисунок 3.11 – Первый уровень игры </w:t>
      </w:r>
    </w:p>
    <w:p w:rsidR="007C2DC8" w:rsidRPr="006343FF" w:rsidRDefault="007C2DC8" w:rsidP="007C2DC8">
      <w:pPr>
        <w:pStyle w:val="a8"/>
      </w:pPr>
    </w:p>
    <w:p w:rsidR="006343FF" w:rsidRPr="006343FF" w:rsidRDefault="007C2DC8" w:rsidP="007C2DC8">
      <w:pPr>
        <w:pStyle w:val="aa"/>
      </w:pPr>
      <w:r>
        <w:rPr>
          <w:lang w:val="uk-UA" w:eastAsia="uk-UA"/>
        </w:rPr>
        <w:drawing>
          <wp:inline distT="0" distB="0" distL="0" distR="0">
            <wp:extent cx="4784651" cy="2481684"/>
            <wp:effectExtent l="0" t="0" r="0" b="0"/>
            <wp:docPr id="23" name="Рисунок 2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48D9B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63" cy="24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C8" w:rsidRDefault="007C2DC8" w:rsidP="00BE2CFC">
      <w:pPr>
        <w:pStyle w:val="aa"/>
      </w:pPr>
      <w:r>
        <w:t>Рисунок 3.12 – Второй уровень игры</w:t>
      </w:r>
    </w:p>
    <w:p w:rsidR="007C2DC8" w:rsidRDefault="00917A7C" w:rsidP="00917A7C">
      <w:pPr>
        <w:pStyle w:val="a4"/>
      </w:pPr>
      <w:r w:rsidRPr="00917A7C">
        <w:lastRenderedPageBreak/>
        <w:t>Во время игры пользователь имеет возможность приостановить ее посредством нажатия клавиши «Esc» на клавиатуре. Пауза в игре предполагает открытие меню</w:t>
      </w:r>
      <w:r>
        <w:t xml:space="preserve"> (рисунок 3.13)</w:t>
      </w:r>
      <w:r w:rsidRPr="00917A7C">
        <w:t>. Однако в данном случае пункты меню «Resume»  и «Save»</w:t>
      </w:r>
      <w:r>
        <w:t>, которые являлись неактивными при первом запуске,</w:t>
      </w:r>
      <w:r w:rsidRPr="00917A7C">
        <w:t xml:space="preserve"> становятся доступными для нажатия. Для возврата к игре достаточно выбрать пункт «Resume». </w:t>
      </w:r>
    </w:p>
    <w:p w:rsidR="00917A7C" w:rsidRDefault="00917A7C" w:rsidP="00917A7C">
      <w:pPr>
        <w:pStyle w:val="a8"/>
      </w:pPr>
    </w:p>
    <w:p w:rsidR="00917A7C" w:rsidRPr="00917A7C" w:rsidRDefault="00917A7C" w:rsidP="00917A7C">
      <w:pPr>
        <w:pStyle w:val="aa"/>
      </w:pPr>
      <w:r w:rsidRPr="00917A7C">
        <w:rPr>
          <w:lang w:val="uk-UA" w:eastAsia="uk-UA"/>
        </w:rPr>
        <w:drawing>
          <wp:inline distT="0" distB="0" distL="0" distR="0">
            <wp:extent cx="6120130" cy="3322955"/>
            <wp:effectExtent l="0" t="0" r="0" b="0"/>
            <wp:docPr id="24" name="Рисунок 2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F430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917A7C" w:rsidRDefault="00917A7C" w:rsidP="00917A7C">
      <w:pPr>
        <w:pStyle w:val="aa"/>
      </w:pPr>
      <w:r w:rsidRPr="00917A7C">
        <w:t>Рисунок 3.13 – Открытие меню при паузе в игре</w:t>
      </w:r>
    </w:p>
    <w:p w:rsidR="007C2DC8" w:rsidRDefault="007C2DC8" w:rsidP="00917A7C">
      <w:pPr>
        <w:pStyle w:val="a8"/>
      </w:pPr>
    </w:p>
    <w:p w:rsidR="00917A7C" w:rsidRDefault="00917A7C" w:rsidP="00917A7C">
      <w:pPr>
        <w:pStyle w:val="a4"/>
      </w:pPr>
      <w:r>
        <w:t>Когда же пользователь соберет все предметы на всех доступных уровнях, он увидит окно с поздравительным текстом, сообщающим о том, что игра пройдена (рисунок 3.14).</w:t>
      </w:r>
      <w:r w:rsidRPr="00917A7C">
        <w:t xml:space="preserve"> </w:t>
      </w:r>
      <w:r>
        <w:t>Нажимая клавиш</w:t>
      </w:r>
      <w:r w:rsidR="00E1468A">
        <w:t>у</w:t>
      </w:r>
      <w:r w:rsidRPr="00917A7C">
        <w:t xml:space="preserve"> «Esc»</w:t>
      </w:r>
      <w:r>
        <w:t>, пользователь с</w:t>
      </w:r>
      <w:r w:rsidRPr="00917A7C">
        <w:t>нова ока</w:t>
      </w:r>
      <w:r>
        <w:t>зывается</w:t>
      </w:r>
      <w:r w:rsidRPr="00917A7C">
        <w:t xml:space="preserve"> в главном </w:t>
      </w:r>
      <w:r>
        <w:t>меню.</w:t>
      </w:r>
    </w:p>
    <w:p w:rsidR="00E1468A" w:rsidRDefault="00E1468A" w:rsidP="00E1468A">
      <w:pPr>
        <w:pStyle w:val="a8"/>
      </w:pPr>
    </w:p>
    <w:p w:rsidR="00E1468A" w:rsidRDefault="00A02D68" w:rsidP="00F639A5">
      <w:pPr>
        <w:pStyle w:val="aa"/>
      </w:pPr>
      <w:r>
        <w:rPr>
          <w:lang w:val="uk-UA" w:eastAsia="uk-UA"/>
        </w:rPr>
        <w:lastRenderedPageBreak/>
        <w:drawing>
          <wp:inline distT="0" distB="0" distL="0" distR="0">
            <wp:extent cx="5146158" cy="2871554"/>
            <wp:effectExtent l="0" t="0" r="0" b="5080"/>
            <wp:docPr id="25" name="Рисунок 2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F4226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44" cy="28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Default="00A02D68" w:rsidP="00F639A5">
      <w:pPr>
        <w:pStyle w:val="aa"/>
      </w:pPr>
      <w:r>
        <w:t xml:space="preserve">Рисунок 3.14 – </w:t>
      </w:r>
      <w:r w:rsidR="00F639A5">
        <w:t>Вид экрана при прохождении игры</w:t>
      </w:r>
    </w:p>
    <w:p w:rsidR="00BE2CFC" w:rsidRDefault="00BE2CFC" w:rsidP="00BE2CFC">
      <w:pPr>
        <w:pStyle w:val="a8"/>
      </w:pPr>
    </w:p>
    <w:p w:rsidR="00F639A5" w:rsidRDefault="00F639A5" w:rsidP="00F639A5">
      <w:pPr>
        <w:pStyle w:val="a4"/>
      </w:pPr>
      <w:r>
        <w:t>Завершить игру можно в главном меню либо посредством выбора пункта меню «</w:t>
      </w:r>
      <w:r>
        <w:rPr>
          <w:lang w:val="en-US"/>
        </w:rPr>
        <w:t>Exit</w:t>
      </w:r>
      <w:r>
        <w:t>», либо же нажатием</w:t>
      </w:r>
      <w:r w:rsidRPr="00F639A5">
        <w:t xml:space="preserve"> </w:t>
      </w:r>
      <w:r>
        <w:t>«</w:t>
      </w:r>
      <w:r>
        <w:rPr>
          <w:lang w:val="en-US"/>
        </w:rPr>
        <w:t>Esc</w:t>
      </w:r>
      <w:r>
        <w:t>». При этом пользователь увидит окошко, запрашивающее подтверждение данного действия (рисунок 3.15).</w:t>
      </w:r>
    </w:p>
    <w:p w:rsidR="00F639A5" w:rsidRDefault="00F639A5" w:rsidP="00F639A5">
      <w:pPr>
        <w:pStyle w:val="a8"/>
      </w:pPr>
    </w:p>
    <w:p w:rsidR="00F639A5" w:rsidRPr="00F639A5" w:rsidRDefault="00F639A5" w:rsidP="00F639A5">
      <w:pPr>
        <w:pStyle w:val="aa"/>
      </w:pPr>
      <w:r>
        <w:rPr>
          <w:lang w:val="uk-UA" w:eastAsia="uk-UA"/>
        </w:rPr>
        <w:drawing>
          <wp:inline distT="0" distB="0" distL="0" distR="0">
            <wp:extent cx="5507665" cy="4043602"/>
            <wp:effectExtent l="0" t="0" r="0" b="0"/>
            <wp:docPr id="26" name="Рисунок 2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F4C09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75" cy="40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6" w:rsidRPr="004D359B" w:rsidRDefault="00F639A5" w:rsidP="00BE2CFC">
      <w:pPr>
        <w:pStyle w:val="aa"/>
        <w:rPr>
          <w:rFonts w:ascii="Consolas" w:hAnsi="Consolas" w:cs="Consolas"/>
          <w:color w:val="000000"/>
          <w:sz w:val="19"/>
          <w:szCs w:val="19"/>
        </w:rPr>
      </w:pPr>
      <w:r>
        <w:t>Рисунок 3.15 – Диалоговое окно при выходе из игры</w:t>
      </w:r>
    </w:p>
    <w:p w:rsidR="00EF5BB6" w:rsidRPr="00F639A5" w:rsidRDefault="00F639A5" w:rsidP="00F639A5">
      <w:pPr>
        <w:pStyle w:val="a4"/>
        <w:ind w:left="709" w:firstLine="0"/>
        <w:outlineLvl w:val="1"/>
        <w:rPr>
          <w:b/>
        </w:rPr>
      </w:pPr>
      <w:bookmarkStart w:id="13" w:name="_Toc485961968"/>
      <w:r w:rsidRPr="00F639A5">
        <w:rPr>
          <w:b/>
        </w:rPr>
        <w:lastRenderedPageBreak/>
        <w:t>3.5 Критерии качества программной системы</w:t>
      </w:r>
      <w:bookmarkEnd w:id="13"/>
    </w:p>
    <w:p w:rsidR="00877F88" w:rsidRDefault="00877F88" w:rsidP="00F639A5">
      <w:pPr>
        <w:pStyle w:val="a8"/>
      </w:pPr>
    </w:p>
    <w:p w:rsidR="00F639A5" w:rsidRDefault="00F639A5" w:rsidP="00F75224">
      <w:pPr>
        <w:pStyle w:val="a4"/>
      </w:pPr>
      <w:r>
        <w:t>Функциональная пригодность:</w:t>
      </w:r>
    </w:p>
    <w:p w:rsidR="00F639A5" w:rsidRDefault="00F639A5" w:rsidP="00F75224">
      <w:pPr>
        <w:pStyle w:val="a4"/>
      </w:pPr>
      <w:r>
        <w:rPr>
          <w:rFonts w:eastAsia="TimesNewRoman"/>
        </w:rPr>
        <w:t>Данное приложение является игрой в жанре 2</w:t>
      </w:r>
      <w:r>
        <w:rPr>
          <w:rFonts w:eastAsia="TimesNewRoman"/>
          <w:lang w:val="en-US"/>
        </w:rPr>
        <w:t>D</w:t>
      </w:r>
      <w:r w:rsidRPr="00F639A5">
        <w:rPr>
          <w:rFonts w:eastAsia="TimesNewRoman"/>
        </w:rPr>
        <w:t xml:space="preserve"> </w:t>
      </w:r>
      <w:r>
        <w:rPr>
          <w:rFonts w:eastAsia="TimesNewRoman"/>
        </w:rPr>
        <w:t>, что</w:t>
      </w:r>
      <w:r>
        <w:t xml:space="preserve"> полностью удовлетворяет функционалу поставленной задачи.</w:t>
      </w:r>
    </w:p>
    <w:p w:rsidR="00F639A5" w:rsidRDefault="00F639A5" w:rsidP="00F75224">
      <w:pPr>
        <w:pStyle w:val="a4"/>
      </w:pPr>
      <w:r>
        <w:t>Надежность:</w:t>
      </w:r>
    </w:p>
    <w:p w:rsidR="00F639A5" w:rsidRDefault="00F639A5" w:rsidP="00F75224">
      <w:pPr>
        <w:pStyle w:val="a4"/>
      </w:pPr>
      <w:r>
        <w:t>При тестировании данного продукта возникали ошибки, но в последующем были устранены. При финальном тест</w:t>
      </w:r>
      <w:r w:rsidR="00F75224">
        <w:t xml:space="preserve">е </w:t>
      </w:r>
      <w:r>
        <w:t xml:space="preserve">критичных ошибок выявлено не было. </w:t>
      </w:r>
    </w:p>
    <w:p w:rsidR="00F75224" w:rsidRDefault="00F75224" w:rsidP="00F75224">
      <w:pPr>
        <w:pStyle w:val="a4"/>
      </w:pPr>
      <w:r>
        <w:t>Корректность:</w:t>
      </w:r>
    </w:p>
    <w:p w:rsidR="00F75224" w:rsidRDefault="00F75224" w:rsidP="00F75224">
      <w:pPr>
        <w:pStyle w:val="a4"/>
      </w:pPr>
      <w:r>
        <w:t xml:space="preserve">Как уже было отмечено ранее, критичных ошибок в данном продукте не выявлено, но иногда можно столкнуться с некоторыми багами (к примеру, персонаж может застрять в текстуре), которые, скорее всего, приведут к тому, что игровой процесс придется перезапустить. </w:t>
      </w:r>
    </w:p>
    <w:p w:rsidR="00F75224" w:rsidRDefault="00F75224" w:rsidP="00F75224">
      <w:pPr>
        <w:pStyle w:val="a4"/>
      </w:pPr>
      <w:r>
        <w:t>Сопровождаемость:</w:t>
      </w:r>
    </w:p>
    <w:p w:rsidR="00F75224" w:rsidRDefault="00F75224" w:rsidP="00F75224">
      <w:pPr>
        <w:pStyle w:val="a4"/>
      </w:pPr>
      <w:r>
        <w:t>Обеспечена модульность данного продукта за счет разбиения сущностей по классам. Это придает приложению гибкость и возможность изменять какие-либо составляющие. К примеру, в дальнейшем могут быть добавлены новые персонажи, новые типы противников, различные объекты на уровне, количество уровней. В общем и целом, игра полностью готова к сопровождению.</w:t>
      </w:r>
    </w:p>
    <w:p w:rsidR="00F75224" w:rsidRPr="00CF7FB6" w:rsidRDefault="00A8597B" w:rsidP="00A8597B">
      <w:pPr>
        <w:pStyle w:val="a4"/>
      </w:pPr>
      <w:r>
        <w:t>Применимость:</w:t>
      </w:r>
    </w:p>
    <w:p w:rsidR="00F75224" w:rsidRDefault="00F75224" w:rsidP="00A8597B">
      <w:pPr>
        <w:pStyle w:val="a4"/>
      </w:pPr>
      <w:r>
        <w:t>У</w:t>
      </w:r>
      <w:r w:rsidRPr="00CF7FB6">
        <w:t xml:space="preserve">правление </w:t>
      </w:r>
      <w:r>
        <w:t xml:space="preserve">в данной игре </w:t>
      </w:r>
      <w:r w:rsidRPr="00CF7FB6">
        <w:t>каждый способен освоить интуитивно</w:t>
      </w:r>
      <w:r>
        <w:t>, оно достаточно тривиально и не должно вызывать затруднений.</w:t>
      </w:r>
    </w:p>
    <w:p w:rsidR="00F75224" w:rsidRPr="00F75224" w:rsidRDefault="00F75224" w:rsidP="00F75224">
      <w:pPr>
        <w:pStyle w:val="a4"/>
      </w:pPr>
      <w:r w:rsidRPr="00F75224">
        <w:t xml:space="preserve"> Эффективность:</w:t>
      </w:r>
    </w:p>
    <w:p w:rsidR="00F75224" w:rsidRPr="00F75224" w:rsidRDefault="00F75224" w:rsidP="00F75224">
      <w:pPr>
        <w:pStyle w:val="a4"/>
      </w:pPr>
      <w:r w:rsidRPr="00F75224">
        <w:t>Игровой программный продукт будет показывать высокую производительность при наличии следующей рекомендуемой конфигурации для пользователя и разработчика:</w:t>
      </w:r>
    </w:p>
    <w:p w:rsidR="00F75224" w:rsidRPr="00F75224" w:rsidRDefault="00F75224" w:rsidP="00F75224">
      <w:pPr>
        <w:pStyle w:val="a"/>
      </w:pPr>
      <w:r w:rsidRPr="00F75224">
        <w:t>настольный ПК</w:t>
      </w:r>
    </w:p>
    <w:p w:rsidR="00F75224" w:rsidRPr="00F75224" w:rsidRDefault="00F75224" w:rsidP="00F75224">
      <w:pPr>
        <w:pStyle w:val="a"/>
      </w:pPr>
      <w:r w:rsidRPr="00F75224">
        <w:t>Windows 7, Windows Vista, Windows XP</w:t>
      </w:r>
    </w:p>
    <w:p w:rsidR="00F75224" w:rsidRPr="00F75224" w:rsidRDefault="00F75224" w:rsidP="00F75224">
      <w:pPr>
        <w:pStyle w:val="a"/>
      </w:pPr>
      <w:r w:rsidRPr="00F75224">
        <w:lastRenderedPageBreak/>
        <w:t>процессор Intel или AMD, 1.5 GHz или лучше</w:t>
      </w:r>
    </w:p>
    <w:p w:rsidR="00F75224" w:rsidRPr="00F75224" w:rsidRDefault="00F75224" w:rsidP="00F75224">
      <w:pPr>
        <w:pStyle w:val="a"/>
      </w:pPr>
      <w:r w:rsidRPr="00F75224">
        <w:t xml:space="preserve">встроенная видеокарта Intel или NVIDIA  Geforce </w:t>
      </w:r>
    </w:p>
    <w:p w:rsidR="00F75224" w:rsidRPr="00F75224" w:rsidRDefault="00F75224" w:rsidP="00F75224">
      <w:pPr>
        <w:pStyle w:val="a"/>
      </w:pPr>
      <w:r w:rsidRPr="00F75224">
        <w:t>1 Гб ОЗУ</w:t>
      </w:r>
    </w:p>
    <w:p w:rsidR="00F75224" w:rsidRDefault="00F75224" w:rsidP="00F75224">
      <w:pPr>
        <w:pStyle w:val="a"/>
      </w:pPr>
      <w:r>
        <w:t>у</w:t>
      </w:r>
      <w:r w:rsidRPr="00F75224">
        <w:t>становенное дополнительное ПО (Microsoft .NET Framework, Microsoft XNA Framework Redistributable 4.0.</w:t>
      </w:r>
      <w:r w:rsidRPr="00F75224">
        <w:rPr>
          <w:rStyle w:val="apple-converted-space"/>
        </w:rPr>
        <w:t xml:space="preserve"> и </w:t>
      </w:r>
      <w:r w:rsidRPr="00F75224">
        <w:t>DirectX).</w:t>
      </w:r>
    </w:p>
    <w:p w:rsidR="00A8597B" w:rsidRDefault="00A8597B" w:rsidP="00A8597B">
      <w:pPr>
        <w:pStyle w:val="a"/>
        <w:numPr>
          <w:ilvl w:val="0"/>
          <w:numId w:val="0"/>
        </w:numPr>
        <w:ind w:left="709"/>
      </w:pPr>
    </w:p>
    <w:p w:rsidR="00A8597B" w:rsidRDefault="00A8597B" w:rsidP="00A8597B">
      <w:pPr>
        <w:pStyle w:val="a"/>
        <w:numPr>
          <w:ilvl w:val="0"/>
          <w:numId w:val="0"/>
        </w:numPr>
        <w:ind w:left="709"/>
      </w:pPr>
    </w:p>
    <w:p w:rsidR="00F75224" w:rsidRDefault="00F75224" w:rsidP="00F75224">
      <w:pPr>
        <w:pStyle w:val="a"/>
        <w:numPr>
          <w:ilvl w:val="0"/>
          <w:numId w:val="0"/>
        </w:numPr>
        <w:ind w:left="709"/>
      </w:pPr>
    </w:p>
    <w:p w:rsidR="00BE2CFC" w:rsidRDefault="00BE2CFC" w:rsidP="00F75224">
      <w:pPr>
        <w:pStyle w:val="a"/>
        <w:numPr>
          <w:ilvl w:val="0"/>
          <w:numId w:val="0"/>
        </w:numPr>
        <w:ind w:left="709"/>
      </w:pPr>
    </w:p>
    <w:p w:rsidR="00BE2CFC" w:rsidRDefault="00BE2CFC" w:rsidP="00F75224">
      <w:pPr>
        <w:pStyle w:val="a"/>
        <w:numPr>
          <w:ilvl w:val="0"/>
          <w:numId w:val="0"/>
        </w:numPr>
        <w:ind w:left="709"/>
      </w:pPr>
    </w:p>
    <w:p w:rsidR="00BE2CFC" w:rsidRDefault="00BE2CFC" w:rsidP="00F75224">
      <w:pPr>
        <w:pStyle w:val="a"/>
        <w:numPr>
          <w:ilvl w:val="0"/>
          <w:numId w:val="0"/>
        </w:numPr>
        <w:ind w:left="709"/>
      </w:pPr>
    </w:p>
    <w:p w:rsidR="00F75224" w:rsidRDefault="00F75224" w:rsidP="002B79A3">
      <w:pPr>
        <w:pStyle w:val="a4"/>
        <w:ind w:firstLine="0"/>
      </w:pPr>
    </w:p>
    <w:p w:rsidR="002B79A3" w:rsidRPr="001E5D94" w:rsidRDefault="002B79A3" w:rsidP="002B79A3">
      <w:pPr>
        <w:pStyle w:val="a4"/>
        <w:ind w:firstLine="0"/>
      </w:pPr>
    </w:p>
    <w:p w:rsidR="00F75224" w:rsidRDefault="00F75224" w:rsidP="00F75224">
      <w:pPr>
        <w:pStyle w:val="a4"/>
      </w:pPr>
    </w:p>
    <w:p w:rsidR="00F75224" w:rsidRDefault="00F75224" w:rsidP="00F75224">
      <w:pPr>
        <w:pStyle w:val="a4"/>
      </w:pPr>
    </w:p>
    <w:p w:rsidR="00F75224" w:rsidRDefault="00A14A22" w:rsidP="00A14A22">
      <w:pPr>
        <w:pStyle w:val="ad"/>
        <w:outlineLvl w:val="0"/>
        <w:rPr>
          <w:shd w:val="clear" w:color="auto" w:fill="FFFFFF"/>
        </w:rPr>
      </w:pPr>
      <w:bookmarkStart w:id="14" w:name="_Toc485961969"/>
      <w:r>
        <w:rPr>
          <w:shd w:val="clear" w:color="auto" w:fill="FFFFFF"/>
        </w:rPr>
        <w:t>ЗАКЛЮЧЕНИЕ</w:t>
      </w:r>
      <w:bookmarkEnd w:id="14"/>
    </w:p>
    <w:p w:rsidR="00F639A5" w:rsidRDefault="00F639A5" w:rsidP="00A14A22">
      <w:pPr>
        <w:pStyle w:val="a8"/>
      </w:pPr>
    </w:p>
    <w:p w:rsidR="00A14A22" w:rsidRDefault="00A14A22" w:rsidP="00A14A22">
      <w:pPr>
        <w:pStyle w:val="a8"/>
      </w:pPr>
    </w:p>
    <w:p w:rsidR="00A14A22" w:rsidRPr="00623945" w:rsidRDefault="00A14A22" w:rsidP="00623945">
      <w:pPr>
        <w:pStyle w:val="a4"/>
      </w:pPr>
      <w:r w:rsidRPr="00623945">
        <w:t>Современный мир информационных технологий трудно представить себе без такого программного продукта как компьютерные игры. Поэтому без сомнений можно утверждать, что вопрос их написания является актуальным.</w:t>
      </w:r>
    </w:p>
    <w:p w:rsidR="00A14A22" w:rsidRPr="00623945" w:rsidRDefault="00623945" w:rsidP="00623945">
      <w:pPr>
        <w:pStyle w:val="a4"/>
      </w:pPr>
      <w:r w:rsidRPr="00623945">
        <w:t>В связи с вышесказанным, темой курсового проекта была выбрана разработка игры</w:t>
      </w:r>
      <w:r w:rsidR="00A14A22" w:rsidRPr="00623945">
        <w:t xml:space="preserve"> в жанре 2D-платформер.</w:t>
      </w:r>
      <w:r w:rsidRPr="00623945">
        <w:t xml:space="preserve"> В итоге б</w:t>
      </w:r>
      <w:r w:rsidR="00A14A22" w:rsidRPr="00623945">
        <w:t xml:space="preserve">ыл спроектирован и реализован весь задуманный функционал. Для этого, в первую очередь, были проанализированы общие требования к программному продукту и разработана архитектура будущего приложения, после чего была разработана диаграмма классов, визуально демонстрирующая  зависимости между ними. </w:t>
      </w:r>
      <w:r w:rsidRPr="00623945">
        <w:t>Также для лучшего понимания были разработаны диаграммы состояний персонажей и диаграмма прецедентов.</w:t>
      </w:r>
    </w:p>
    <w:p w:rsidR="00A14A22" w:rsidRPr="00623945" w:rsidRDefault="00A14A22" w:rsidP="00623945">
      <w:pPr>
        <w:pStyle w:val="a4"/>
      </w:pPr>
      <w:r w:rsidRPr="00623945">
        <w:t xml:space="preserve">Этап разработки был самым объемным, в ходе которого функционал программы  постоянно инкрементировался. Сначала, был подобран </w:t>
      </w:r>
      <w:r w:rsidRPr="00623945">
        <w:lastRenderedPageBreak/>
        <w:t xml:space="preserve">графический материал (спрайты, фоны, шрифты и т.д.), а также музыкальное сопровождение, после чего подгружен в разрабатываемое приложение. Затем была реализована игровая физика персонажей и методы обработки их спрайтов. </w:t>
      </w:r>
      <w:r w:rsidR="00623945" w:rsidRPr="00623945">
        <w:t xml:space="preserve">Параллельно с данным функционалом разрабатывался интерфейс главного меню.  </w:t>
      </w:r>
    </w:p>
    <w:p w:rsidR="00623945" w:rsidRPr="00623945" w:rsidRDefault="00623945" w:rsidP="00623945">
      <w:pPr>
        <w:pStyle w:val="a4"/>
      </w:pPr>
      <w:r w:rsidRPr="00623945">
        <w:t>Был приобретен опыт разработки игрового приложения, работы в команде из двух человек, применения основных этапов итеративных методологий для достижения эффективного, производительного и минимизирующего время разработки результата.</w:t>
      </w:r>
    </w:p>
    <w:p w:rsidR="00623945" w:rsidRPr="00623945" w:rsidRDefault="00623945" w:rsidP="00623945">
      <w:pPr>
        <w:pStyle w:val="a4"/>
      </w:pPr>
      <w:r w:rsidRPr="00623945">
        <w:t xml:space="preserve">В дальнейшем развитии данного проекта будет идти работа по расширению и совершенствованию функциональных возможностей и игровой логики, для того, чтобы пользователи могли получать еще больше игровых возможностей. </w:t>
      </w:r>
    </w:p>
    <w:p w:rsidR="00623945" w:rsidRDefault="00623945" w:rsidP="00623945">
      <w:pPr>
        <w:pStyle w:val="a4"/>
      </w:pPr>
    </w:p>
    <w:p w:rsidR="00A14A22" w:rsidRDefault="00A14A22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623945" w:rsidRDefault="00623945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BC12D9" w:rsidRDefault="00BC12D9" w:rsidP="00374B91">
      <w:pPr>
        <w:pStyle w:val="a6"/>
        <w:outlineLvl w:val="0"/>
      </w:pPr>
      <w:bookmarkStart w:id="15" w:name="_Toc485961970"/>
      <w:r>
        <w:t>СПИСОК ЛИТЕРАТУРЫ</w:t>
      </w:r>
      <w:bookmarkEnd w:id="15"/>
    </w:p>
    <w:p w:rsidR="00BC12D9" w:rsidRDefault="00BC12D9" w:rsidP="00BC12D9">
      <w:pPr>
        <w:pStyle w:val="a8"/>
      </w:pPr>
    </w:p>
    <w:p w:rsidR="00BC12D9" w:rsidRDefault="00BC12D9" w:rsidP="00BC12D9">
      <w:pPr>
        <w:pStyle w:val="a8"/>
      </w:pPr>
    </w:p>
    <w:p w:rsidR="006564C3" w:rsidRPr="0009600B" w:rsidRDefault="0009600B" w:rsidP="0009600B">
      <w:pPr>
        <w:pStyle w:val="a4"/>
      </w:pPr>
      <w:r w:rsidRPr="0009600B">
        <w:t xml:space="preserve">1. </w:t>
      </w:r>
      <w:r w:rsidR="00BC12D9" w:rsidRPr="0009600B">
        <w:t>Платформер: логика о</w:t>
      </w:r>
      <w:r w:rsidRPr="0009600B">
        <w:t>бработки движения персонажа // f</w:t>
      </w:r>
      <w:r w:rsidR="00BC12D9" w:rsidRPr="0009600B">
        <w:t xml:space="preserve">lashgamedev.ru: Развитие игровой вспышки [Электронный ресурс] URL: </w:t>
      </w:r>
      <w:r w:rsidR="000A5204" w:rsidRPr="0009600B">
        <w:t>http://flashgamedev.ru/viewtopic.php?f=6&amp;t=10959</w:t>
      </w:r>
      <w:r w:rsidR="00BC12D9" w:rsidRPr="0009600B">
        <w:t xml:space="preserve"> (</w:t>
      </w:r>
      <w:r w:rsidR="000A5204" w:rsidRPr="0009600B">
        <w:t>дата обращения: 2</w:t>
      </w:r>
      <w:r w:rsidR="006564C3" w:rsidRPr="0009600B">
        <w:t>2</w:t>
      </w:r>
      <w:r w:rsidR="000A5204" w:rsidRPr="0009600B">
        <w:t>.02.2017</w:t>
      </w:r>
      <w:r w:rsidR="00BC12D9" w:rsidRPr="0009600B">
        <w:t>)</w:t>
      </w:r>
    </w:p>
    <w:p w:rsidR="0009600B" w:rsidRDefault="0009600B" w:rsidP="0009600B">
      <w:pPr>
        <w:pStyle w:val="a4"/>
      </w:pPr>
      <w:r w:rsidRPr="0009600B">
        <w:t>2.  Скопин</w:t>
      </w:r>
      <w:r w:rsidR="00A3449F">
        <w:t xml:space="preserve">, </w:t>
      </w:r>
      <w:r w:rsidRPr="0009600B">
        <w:t>И. Н. Модели жизненного цикла программного обеспечения //  sntbul.bmstu.ru: Виртуальный компьютерный музей [Электронный ресурс] URL: http://www.computer-museum.ru/books/n_collection/models.htm (дата обращения: 15.03.2017)</w:t>
      </w:r>
      <w:r>
        <w:t xml:space="preserve"> </w:t>
      </w:r>
    </w:p>
    <w:p w:rsidR="0009600B" w:rsidRDefault="0009600B" w:rsidP="0009600B">
      <w:pPr>
        <w:pStyle w:val="a4"/>
      </w:pPr>
      <w:r w:rsidRPr="0009600B">
        <w:t xml:space="preserve">3. </w:t>
      </w:r>
      <w:r w:rsidR="006564C3" w:rsidRPr="0009600B">
        <w:t xml:space="preserve">Программирование на C, C# и Java // vscode.ru: Технология разработки программного обеспечения [Электронный ресурс] URL: </w:t>
      </w:r>
      <w:hyperlink r:id="rId32" w:history="1">
        <w:r w:rsidR="006564C3" w:rsidRPr="0009600B">
          <w:rPr>
            <w:rStyle w:val="af0"/>
            <w:color w:val="auto"/>
            <w:u w:val="none"/>
          </w:rPr>
          <w:t>http://vscode.ru/articles/tehnologiya-razrabotki-po.html</w:t>
        </w:r>
      </w:hyperlink>
      <w:r w:rsidR="006564C3" w:rsidRPr="0009600B">
        <w:t xml:space="preserve"> (дата обращения: 04.03.2017)</w:t>
      </w:r>
    </w:p>
    <w:p w:rsidR="00A3449F" w:rsidRDefault="00A3449F" w:rsidP="00A3449F">
      <w:pPr>
        <w:pStyle w:val="a4"/>
      </w:pPr>
      <w:r w:rsidRPr="00A3449F">
        <w:lastRenderedPageBreak/>
        <w:t>4. Горнаков, С.Г.  Разработка игр под Windows в XNA Game Studio Express/</w:t>
      </w:r>
      <w:r>
        <w:t xml:space="preserve"> С.Г. Горнаков. – Москва: ДМК Пресс, 2008. – </w:t>
      </w:r>
      <w:r w:rsidR="00B94CB4">
        <w:t xml:space="preserve">384 </w:t>
      </w:r>
      <w:r>
        <w:t>с.</w:t>
      </w:r>
    </w:p>
    <w:p w:rsidR="00DB4FE3" w:rsidRPr="00002490" w:rsidRDefault="00DB4FE3" w:rsidP="00263FB5">
      <w:pPr>
        <w:pStyle w:val="a4"/>
        <w:rPr>
          <w:lang w:val="en-US"/>
        </w:rPr>
      </w:pPr>
      <w:r w:rsidRPr="00002490">
        <w:rPr>
          <w:lang w:val="en-US"/>
        </w:rPr>
        <w:t>5. C# Game Programming: For Serious Game Creation</w:t>
      </w:r>
      <w:r w:rsidR="00263FB5" w:rsidRPr="00002490">
        <w:rPr>
          <w:lang w:val="en-US"/>
        </w:rPr>
        <w:t xml:space="preserve">. </w:t>
      </w:r>
      <w:r w:rsidRPr="00002490">
        <w:rPr>
          <w:lang w:val="en-US"/>
        </w:rPr>
        <w:t>Boston: Course Technology PTR, 2010. –</w:t>
      </w:r>
      <w:r w:rsidR="00263FB5" w:rsidRPr="00002490">
        <w:rPr>
          <w:lang w:val="en-US"/>
        </w:rPr>
        <w:t xml:space="preserve"> p.</w:t>
      </w:r>
      <w:r w:rsidRPr="00002490">
        <w:rPr>
          <w:lang w:val="en-US"/>
        </w:rPr>
        <w:t xml:space="preserve"> 439</w:t>
      </w:r>
    </w:p>
    <w:p w:rsidR="00A3449F" w:rsidRPr="00DB4FE3" w:rsidRDefault="00A3449F" w:rsidP="0009600B">
      <w:pPr>
        <w:pStyle w:val="a4"/>
        <w:rPr>
          <w:lang w:val="en-US"/>
        </w:rPr>
      </w:pPr>
      <w:r w:rsidRPr="00DB4FE3">
        <w:rPr>
          <w:lang w:val="en-US"/>
        </w:rPr>
        <w:t xml:space="preserve"> </w:t>
      </w:r>
    </w:p>
    <w:p w:rsidR="00425C5C" w:rsidRPr="00DB4FE3" w:rsidRDefault="00425C5C" w:rsidP="0009600B">
      <w:pPr>
        <w:pStyle w:val="a4"/>
        <w:ind w:left="1778" w:firstLine="0"/>
        <w:rPr>
          <w:lang w:val="en-US"/>
        </w:rPr>
      </w:pPr>
    </w:p>
    <w:p w:rsidR="004A7655" w:rsidRPr="00DB4FE3" w:rsidRDefault="004A7655" w:rsidP="004A7655">
      <w:pPr>
        <w:pStyle w:val="ad"/>
        <w:rPr>
          <w:shd w:val="clear" w:color="auto" w:fill="FFFFFF"/>
          <w:lang w:val="en-US"/>
        </w:rPr>
      </w:pPr>
    </w:p>
    <w:p w:rsidR="004A7655" w:rsidRPr="00DB4FE3" w:rsidRDefault="004A7655" w:rsidP="004A7655">
      <w:pPr>
        <w:pStyle w:val="ad"/>
        <w:rPr>
          <w:shd w:val="clear" w:color="auto" w:fill="FFFFFF"/>
          <w:lang w:val="en-US"/>
        </w:rPr>
      </w:pPr>
    </w:p>
    <w:p w:rsidR="004A7655" w:rsidRPr="00DB4FE3" w:rsidRDefault="004A7655" w:rsidP="004A7655">
      <w:pPr>
        <w:pStyle w:val="ad"/>
        <w:rPr>
          <w:shd w:val="clear" w:color="auto" w:fill="FFFFFF"/>
          <w:lang w:val="en-US"/>
        </w:rPr>
      </w:pPr>
    </w:p>
    <w:p w:rsidR="004A7655" w:rsidRPr="00DB4FE3" w:rsidRDefault="004A7655" w:rsidP="004A7655">
      <w:pPr>
        <w:pStyle w:val="ad"/>
        <w:rPr>
          <w:shd w:val="clear" w:color="auto" w:fill="FFFFFF"/>
          <w:lang w:val="en-US"/>
        </w:rPr>
      </w:pPr>
    </w:p>
    <w:p w:rsidR="004A7655" w:rsidRPr="00DB4FE3" w:rsidRDefault="004A7655" w:rsidP="004A7655">
      <w:pPr>
        <w:pStyle w:val="ad"/>
        <w:rPr>
          <w:shd w:val="clear" w:color="auto" w:fill="FFFFFF"/>
          <w:lang w:val="en-US"/>
        </w:rPr>
      </w:pPr>
    </w:p>
    <w:p w:rsidR="004A7655" w:rsidRPr="00DB4FE3" w:rsidRDefault="004A7655" w:rsidP="00095F89">
      <w:pPr>
        <w:pStyle w:val="a4"/>
        <w:rPr>
          <w:lang w:val="en-US"/>
        </w:rPr>
      </w:pPr>
    </w:p>
    <w:p w:rsidR="004A7655" w:rsidRPr="00DB4FE3" w:rsidRDefault="004A7655" w:rsidP="00095F89">
      <w:pPr>
        <w:pStyle w:val="a4"/>
        <w:rPr>
          <w:lang w:val="en-US"/>
        </w:rPr>
      </w:pPr>
    </w:p>
    <w:p w:rsidR="004A7655" w:rsidRPr="00DB4FE3" w:rsidRDefault="004A7655" w:rsidP="00095F89">
      <w:pPr>
        <w:pStyle w:val="a4"/>
        <w:rPr>
          <w:lang w:val="en-US"/>
        </w:rPr>
      </w:pPr>
    </w:p>
    <w:p w:rsidR="004A7655" w:rsidRPr="00DB4FE3" w:rsidRDefault="004A7655" w:rsidP="00095F89">
      <w:pPr>
        <w:pStyle w:val="a4"/>
        <w:rPr>
          <w:lang w:val="en-US"/>
        </w:rPr>
      </w:pPr>
    </w:p>
    <w:p w:rsidR="00B52612" w:rsidRPr="00A46E80" w:rsidRDefault="00B52612">
      <w:pPr>
        <w:rPr>
          <w:lang w:val="en-US"/>
        </w:rPr>
      </w:pPr>
    </w:p>
    <w:sectPr w:rsidR="00B52612" w:rsidRPr="00A46E80" w:rsidSect="00425C5C">
      <w:headerReference w:type="default" r:id="rId33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C2" w:rsidRDefault="00044CC2" w:rsidP="00425C5C">
      <w:pPr>
        <w:spacing w:after="0" w:line="240" w:lineRule="auto"/>
      </w:pPr>
      <w:r>
        <w:separator/>
      </w:r>
    </w:p>
  </w:endnote>
  <w:endnote w:type="continuationSeparator" w:id="0">
    <w:p w:rsidR="00044CC2" w:rsidRDefault="00044CC2" w:rsidP="0042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C2" w:rsidRDefault="00044CC2" w:rsidP="00425C5C">
      <w:pPr>
        <w:spacing w:after="0" w:line="240" w:lineRule="auto"/>
      </w:pPr>
      <w:r>
        <w:separator/>
      </w:r>
    </w:p>
  </w:footnote>
  <w:footnote w:type="continuationSeparator" w:id="0">
    <w:p w:rsidR="00044CC2" w:rsidRDefault="00044CC2" w:rsidP="0042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662295"/>
      <w:docPartObj>
        <w:docPartGallery w:val="Page Numbers (Top of Page)"/>
        <w:docPartUnique/>
      </w:docPartObj>
    </w:sdtPr>
    <w:sdtEndPr/>
    <w:sdtContent>
      <w:p w:rsidR="00917A7C" w:rsidRDefault="00917A7C" w:rsidP="00EF11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0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B6C"/>
    <w:multiLevelType w:val="hybridMultilevel"/>
    <w:tmpl w:val="0C12843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532E5"/>
    <w:multiLevelType w:val="hybridMultilevel"/>
    <w:tmpl w:val="5534FFD2"/>
    <w:lvl w:ilvl="0" w:tplc="85580BB8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CD6553"/>
    <w:multiLevelType w:val="hybridMultilevel"/>
    <w:tmpl w:val="B20E37FE"/>
    <w:lvl w:ilvl="0" w:tplc="AC0266F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FA5C66"/>
    <w:multiLevelType w:val="hybridMultilevel"/>
    <w:tmpl w:val="20E65D5E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D1A95"/>
    <w:multiLevelType w:val="hybridMultilevel"/>
    <w:tmpl w:val="B96A949C"/>
    <w:lvl w:ilvl="0" w:tplc="B468A73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B04D8D"/>
    <w:multiLevelType w:val="hybridMultilevel"/>
    <w:tmpl w:val="A9DE38F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B2C0B"/>
    <w:multiLevelType w:val="hybridMultilevel"/>
    <w:tmpl w:val="CCBCBE2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5D2E14"/>
    <w:multiLevelType w:val="hybridMultilevel"/>
    <w:tmpl w:val="D63A277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E044F"/>
    <w:multiLevelType w:val="hybridMultilevel"/>
    <w:tmpl w:val="14AEBBF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512665"/>
    <w:multiLevelType w:val="hybridMultilevel"/>
    <w:tmpl w:val="3A0AE1E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E7BBF"/>
    <w:multiLevelType w:val="hybridMultilevel"/>
    <w:tmpl w:val="5E789DC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D2CD5"/>
    <w:multiLevelType w:val="hybridMultilevel"/>
    <w:tmpl w:val="C6CAAEFA"/>
    <w:lvl w:ilvl="0" w:tplc="19B2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96999"/>
    <w:multiLevelType w:val="hybridMultilevel"/>
    <w:tmpl w:val="E4D6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D1E3F"/>
    <w:multiLevelType w:val="hybridMultilevel"/>
    <w:tmpl w:val="9D542F24"/>
    <w:lvl w:ilvl="0" w:tplc="66A2D7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FB38DF"/>
    <w:multiLevelType w:val="multilevel"/>
    <w:tmpl w:val="DEF4C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>
    <w:nsid w:val="3E562487"/>
    <w:multiLevelType w:val="hybridMultilevel"/>
    <w:tmpl w:val="79460BB6"/>
    <w:lvl w:ilvl="0" w:tplc="86CE020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8C6EAA"/>
    <w:multiLevelType w:val="hybridMultilevel"/>
    <w:tmpl w:val="F8E4EE5C"/>
    <w:lvl w:ilvl="0" w:tplc="3B3A914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6E40EA"/>
    <w:multiLevelType w:val="hybridMultilevel"/>
    <w:tmpl w:val="23A6DC4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258FC"/>
    <w:multiLevelType w:val="hybridMultilevel"/>
    <w:tmpl w:val="0590E8AC"/>
    <w:lvl w:ilvl="0" w:tplc="F850BE2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525514"/>
    <w:multiLevelType w:val="hybridMultilevel"/>
    <w:tmpl w:val="3EEC586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23482"/>
    <w:multiLevelType w:val="hybridMultilevel"/>
    <w:tmpl w:val="256885B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712AF"/>
    <w:multiLevelType w:val="hybridMultilevel"/>
    <w:tmpl w:val="F99C797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6A349F"/>
    <w:multiLevelType w:val="hybridMultilevel"/>
    <w:tmpl w:val="065E856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543F1"/>
    <w:multiLevelType w:val="hybridMultilevel"/>
    <w:tmpl w:val="5FAA8DE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185DA4"/>
    <w:multiLevelType w:val="hybridMultilevel"/>
    <w:tmpl w:val="61F0C0A8"/>
    <w:lvl w:ilvl="0" w:tplc="85580BB8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A00701"/>
    <w:multiLevelType w:val="hybridMultilevel"/>
    <w:tmpl w:val="B72ED540"/>
    <w:lvl w:ilvl="0" w:tplc="19B203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C231A9"/>
    <w:multiLevelType w:val="hybridMultilevel"/>
    <w:tmpl w:val="B4908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3D3AC6"/>
    <w:multiLevelType w:val="hybridMultilevel"/>
    <w:tmpl w:val="B2BA2402"/>
    <w:lvl w:ilvl="0" w:tplc="463015B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080477"/>
    <w:multiLevelType w:val="hybridMultilevel"/>
    <w:tmpl w:val="4B4ACB1A"/>
    <w:lvl w:ilvl="0" w:tplc="B9D0ED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78A39DC"/>
    <w:multiLevelType w:val="hybridMultilevel"/>
    <w:tmpl w:val="6CE4E0F2"/>
    <w:lvl w:ilvl="0" w:tplc="6172E2BA">
      <w:start w:val="1"/>
      <w:numFmt w:val="bullet"/>
      <w:pStyle w:val="a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7D350E"/>
    <w:multiLevelType w:val="hybridMultilevel"/>
    <w:tmpl w:val="4E3A60B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FC763D"/>
    <w:multiLevelType w:val="hybridMultilevel"/>
    <w:tmpl w:val="2A7AF794"/>
    <w:lvl w:ilvl="0" w:tplc="EC02CF1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F8D0996"/>
    <w:multiLevelType w:val="hybridMultilevel"/>
    <w:tmpl w:val="F2822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2"/>
  </w:num>
  <w:num w:numId="5">
    <w:abstractNumId w:val="1"/>
  </w:num>
  <w:num w:numId="6">
    <w:abstractNumId w:val="5"/>
  </w:num>
  <w:num w:numId="7">
    <w:abstractNumId w:val="8"/>
  </w:num>
  <w:num w:numId="8">
    <w:abstractNumId w:val="31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17"/>
  </w:num>
  <w:num w:numId="14">
    <w:abstractNumId w:val="4"/>
  </w:num>
  <w:num w:numId="15">
    <w:abstractNumId w:val="24"/>
  </w:num>
  <w:num w:numId="16">
    <w:abstractNumId w:val="22"/>
  </w:num>
  <w:num w:numId="17">
    <w:abstractNumId w:val="27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  <w:num w:numId="22">
    <w:abstractNumId w:val="21"/>
  </w:num>
  <w:num w:numId="23">
    <w:abstractNumId w:val="28"/>
  </w:num>
  <w:num w:numId="24">
    <w:abstractNumId w:val="30"/>
  </w:num>
  <w:num w:numId="25">
    <w:abstractNumId w:val="12"/>
  </w:num>
  <w:num w:numId="26">
    <w:abstractNumId w:val="20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3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5D"/>
    <w:rsid w:val="00002490"/>
    <w:rsid w:val="000029A4"/>
    <w:rsid w:val="0001475E"/>
    <w:rsid w:val="000318AF"/>
    <w:rsid w:val="00044CC2"/>
    <w:rsid w:val="00052A4D"/>
    <w:rsid w:val="000645A0"/>
    <w:rsid w:val="00095F89"/>
    <w:rsid w:val="0009600B"/>
    <w:rsid w:val="00096E2A"/>
    <w:rsid w:val="000A25BA"/>
    <w:rsid w:val="000A5204"/>
    <w:rsid w:val="000A7D92"/>
    <w:rsid w:val="000B4593"/>
    <w:rsid w:val="000B6C00"/>
    <w:rsid w:val="000C1DAE"/>
    <w:rsid w:val="001368AB"/>
    <w:rsid w:val="0015241A"/>
    <w:rsid w:val="00153DD5"/>
    <w:rsid w:val="00161CA1"/>
    <w:rsid w:val="001B36BE"/>
    <w:rsid w:val="001B6541"/>
    <w:rsid w:val="001C6261"/>
    <w:rsid w:val="00216064"/>
    <w:rsid w:val="002170D9"/>
    <w:rsid w:val="00253148"/>
    <w:rsid w:val="00263FB5"/>
    <w:rsid w:val="002B61CD"/>
    <w:rsid w:val="002B79A3"/>
    <w:rsid w:val="002D5FDC"/>
    <w:rsid w:val="002E5C4D"/>
    <w:rsid w:val="00326AB6"/>
    <w:rsid w:val="00332CE7"/>
    <w:rsid w:val="00332FA2"/>
    <w:rsid w:val="003669EB"/>
    <w:rsid w:val="00367269"/>
    <w:rsid w:val="00367DBA"/>
    <w:rsid w:val="00374B91"/>
    <w:rsid w:val="00397EA1"/>
    <w:rsid w:val="003D0BB3"/>
    <w:rsid w:val="003D4C9C"/>
    <w:rsid w:val="00425C5C"/>
    <w:rsid w:val="00425EB2"/>
    <w:rsid w:val="004718C3"/>
    <w:rsid w:val="00484353"/>
    <w:rsid w:val="00494C60"/>
    <w:rsid w:val="004A7655"/>
    <w:rsid w:val="004C49E1"/>
    <w:rsid w:val="004D359B"/>
    <w:rsid w:val="00533D6C"/>
    <w:rsid w:val="00546962"/>
    <w:rsid w:val="00553716"/>
    <w:rsid w:val="005622EC"/>
    <w:rsid w:val="005770AD"/>
    <w:rsid w:val="005C37C1"/>
    <w:rsid w:val="006013AC"/>
    <w:rsid w:val="00623945"/>
    <w:rsid w:val="006343FF"/>
    <w:rsid w:val="0063464C"/>
    <w:rsid w:val="006564C3"/>
    <w:rsid w:val="00673CED"/>
    <w:rsid w:val="006D163A"/>
    <w:rsid w:val="006E5662"/>
    <w:rsid w:val="00743323"/>
    <w:rsid w:val="00743C65"/>
    <w:rsid w:val="007465B0"/>
    <w:rsid w:val="00760AF8"/>
    <w:rsid w:val="00771D5D"/>
    <w:rsid w:val="007B401C"/>
    <w:rsid w:val="007C2DC8"/>
    <w:rsid w:val="007C46F0"/>
    <w:rsid w:val="007F5EA4"/>
    <w:rsid w:val="00832CA4"/>
    <w:rsid w:val="008469EA"/>
    <w:rsid w:val="00861E63"/>
    <w:rsid w:val="00871B6A"/>
    <w:rsid w:val="00872F86"/>
    <w:rsid w:val="00877B37"/>
    <w:rsid w:val="00877F88"/>
    <w:rsid w:val="00886094"/>
    <w:rsid w:val="008A4492"/>
    <w:rsid w:val="008B0D7B"/>
    <w:rsid w:val="008B35A5"/>
    <w:rsid w:val="008C56F2"/>
    <w:rsid w:val="008E42C2"/>
    <w:rsid w:val="009001E1"/>
    <w:rsid w:val="00917A7C"/>
    <w:rsid w:val="0094200D"/>
    <w:rsid w:val="0095740A"/>
    <w:rsid w:val="009A34A6"/>
    <w:rsid w:val="00A02D68"/>
    <w:rsid w:val="00A12357"/>
    <w:rsid w:val="00A14A22"/>
    <w:rsid w:val="00A159A3"/>
    <w:rsid w:val="00A3449F"/>
    <w:rsid w:val="00A46E80"/>
    <w:rsid w:val="00A61A4B"/>
    <w:rsid w:val="00A63530"/>
    <w:rsid w:val="00A7586B"/>
    <w:rsid w:val="00A8597B"/>
    <w:rsid w:val="00AC5A49"/>
    <w:rsid w:val="00AD1532"/>
    <w:rsid w:val="00AE13A9"/>
    <w:rsid w:val="00B21351"/>
    <w:rsid w:val="00B37D38"/>
    <w:rsid w:val="00B50D84"/>
    <w:rsid w:val="00B52612"/>
    <w:rsid w:val="00B633B9"/>
    <w:rsid w:val="00B94CB4"/>
    <w:rsid w:val="00BC12D9"/>
    <w:rsid w:val="00BC2A33"/>
    <w:rsid w:val="00BE2CFC"/>
    <w:rsid w:val="00BF6635"/>
    <w:rsid w:val="00C14DF8"/>
    <w:rsid w:val="00C31322"/>
    <w:rsid w:val="00C60883"/>
    <w:rsid w:val="00C7549A"/>
    <w:rsid w:val="00C82526"/>
    <w:rsid w:val="00CB6CA7"/>
    <w:rsid w:val="00CD5D1F"/>
    <w:rsid w:val="00CE4A5E"/>
    <w:rsid w:val="00CE591F"/>
    <w:rsid w:val="00CF1DAD"/>
    <w:rsid w:val="00D00B0E"/>
    <w:rsid w:val="00D43929"/>
    <w:rsid w:val="00D54492"/>
    <w:rsid w:val="00D744BA"/>
    <w:rsid w:val="00D74B9D"/>
    <w:rsid w:val="00DA1EC1"/>
    <w:rsid w:val="00DA56C2"/>
    <w:rsid w:val="00DB4FE3"/>
    <w:rsid w:val="00DC1EE5"/>
    <w:rsid w:val="00DE2BC9"/>
    <w:rsid w:val="00E1468A"/>
    <w:rsid w:val="00E23024"/>
    <w:rsid w:val="00E61F66"/>
    <w:rsid w:val="00E67EAE"/>
    <w:rsid w:val="00E74137"/>
    <w:rsid w:val="00E954CE"/>
    <w:rsid w:val="00EA2C12"/>
    <w:rsid w:val="00EB7BD7"/>
    <w:rsid w:val="00EC4387"/>
    <w:rsid w:val="00ED4FB5"/>
    <w:rsid w:val="00EF114D"/>
    <w:rsid w:val="00EF4DD6"/>
    <w:rsid w:val="00EF5BB6"/>
    <w:rsid w:val="00F05504"/>
    <w:rsid w:val="00F34666"/>
    <w:rsid w:val="00F37B67"/>
    <w:rsid w:val="00F62993"/>
    <w:rsid w:val="00F639A5"/>
    <w:rsid w:val="00F64DC8"/>
    <w:rsid w:val="00F75224"/>
    <w:rsid w:val="00F9094F"/>
    <w:rsid w:val="00F93911"/>
    <w:rsid w:val="00F96800"/>
    <w:rsid w:val="00FC5C76"/>
    <w:rsid w:val="00FE399B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  <w:ind w:left="0" w:firstLine="709"/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  <w:ind w:left="0" w:firstLine="709"/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vscode.ru/articles/tehnologiya-razrabotki-p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3B9C-570B-4FD2-B252-AF30687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21340</Words>
  <Characters>12165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Maru</dc:creator>
  <cp:lastModifiedBy>irina</cp:lastModifiedBy>
  <cp:revision>8</cp:revision>
  <dcterms:created xsi:type="dcterms:W3CDTF">2017-05-30T13:30:00Z</dcterms:created>
  <dcterms:modified xsi:type="dcterms:W3CDTF">2017-06-23T03:25:00Z</dcterms:modified>
</cp:coreProperties>
</file>